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9CA2" w14:textId="77777777" w:rsidR="00A23848" w:rsidRPr="009540F2" w:rsidRDefault="00A23848" w:rsidP="00154756">
      <w:pPr>
        <w:tabs>
          <w:tab w:val="left" w:pos="6804"/>
        </w:tabs>
        <w:spacing w:after="0" w:line="408" w:lineRule="auto"/>
        <w:ind w:left="120"/>
        <w:jc w:val="center"/>
        <w:rPr>
          <w:lang w:val="ru-RU"/>
        </w:rPr>
      </w:pPr>
      <w:r w:rsidRPr="009540F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009E02C" w14:textId="77777777" w:rsidR="003B5BE9" w:rsidRDefault="00FC0C07" w:rsidP="00FC0C0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C0C07">
        <w:rPr>
          <w:rFonts w:ascii="Times New Roman" w:hAnsi="Times New Roman"/>
          <w:color w:val="000000"/>
          <w:sz w:val="28"/>
          <w:lang w:val="ru-RU"/>
        </w:rPr>
        <w:t>‌</w:t>
      </w:r>
      <w:r w:rsidR="003B5BE9" w:rsidRPr="00D32C2B">
        <w:rPr>
          <w:lang w:val="ru-RU"/>
        </w:rPr>
        <w:t xml:space="preserve"> </w:t>
      </w:r>
      <w:bookmarkStart w:id="0" w:name="_Hlk138021926"/>
      <w:r w:rsidR="003B5BE9" w:rsidRPr="003B5BE9">
        <w:rPr>
          <w:rFonts w:ascii="Times New Roman" w:hAnsi="Times New Roman"/>
          <w:color w:val="000000"/>
          <w:sz w:val="28"/>
          <w:lang w:val="ru-RU"/>
        </w:rPr>
        <w:t>Министерство образования Московской области</w:t>
      </w:r>
      <w:bookmarkEnd w:id="0"/>
    </w:p>
    <w:p w14:paraId="55E9D259" w14:textId="77777777" w:rsidR="00A23848" w:rsidRPr="00FC0C07" w:rsidRDefault="00FC0C07" w:rsidP="00FC0C0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FC0C07">
        <w:rPr>
          <w:rFonts w:ascii="Times New Roman" w:hAnsi="Times New Roman"/>
          <w:color w:val="000000"/>
          <w:sz w:val="28"/>
          <w:lang w:val="ru-RU"/>
        </w:rPr>
        <w:t xml:space="preserve">Управление образования администрации </w:t>
      </w:r>
      <w:r w:rsidR="00A23848" w:rsidRPr="009540F2">
        <w:rPr>
          <w:sz w:val="28"/>
          <w:lang w:val="ru-RU"/>
        </w:rPr>
        <w:br/>
      </w:r>
      <w:r w:rsidR="00A23848" w:rsidRPr="009540F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23848" w:rsidRPr="0008588D">
        <w:rPr>
          <w:rFonts w:ascii="Times New Roman" w:hAnsi="Times New Roman"/>
          <w:bCs/>
          <w:color w:val="000000"/>
          <w:sz w:val="28"/>
          <w:lang w:val="ru-RU"/>
        </w:rPr>
        <w:t xml:space="preserve">Богородского городского округа Московской области </w:t>
      </w:r>
      <w:bookmarkStart w:id="1" w:name="ccf94676-8cc8-481e-bda5-8fab9254b757"/>
      <w:bookmarkEnd w:id="1"/>
      <w:r w:rsidR="00A23848" w:rsidRPr="0008588D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</w:p>
    <w:p w14:paraId="06377C6C" w14:textId="5FFEBA3D" w:rsidR="00A23848" w:rsidRPr="009540F2" w:rsidRDefault="00A23848" w:rsidP="00A23848">
      <w:pPr>
        <w:spacing w:after="0" w:line="408" w:lineRule="auto"/>
        <w:ind w:left="120"/>
        <w:jc w:val="center"/>
        <w:rPr>
          <w:lang w:val="ru-RU"/>
        </w:rPr>
      </w:pPr>
      <w:r w:rsidRPr="0008588D">
        <w:rPr>
          <w:rFonts w:ascii="Times New Roman" w:hAnsi="Times New Roman"/>
          <w:bCs/>
          <w:color w:val="000000"/>
          <w:sz w:val="28"/>
          <w:lang w:val="ru-RU"/>
        </w:rPr>
        <w:t>‌Муниципальное бюджетное общеобразовательное учреждение</w:t>
      </w:r>
      <w:r w:rsidRPr="009540F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540F2">
        <w:rPr>
          <w:sz w:val="28"/>
          <w:lang w:val="ru-RU"/>
        </w:rPr>
        <w:br/>
      </w:r>
      <w:bookmarkStart w:id="2" w:name="_Hlk138021966"/>
      <w:r w:rsidRPr="009540F2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 w:rsidR="00D32C2B">
        <w:rPr>
          <w:rFonts w:ascii="Times New Roman" w:hAnsi="Times New Roman"/>
          <w:b/>
          <w:color w:val="000000"/>
          <w:sz w:val="28"/>
          <w:lang w:val="ru-RU"/>
        </w:rPr>
        <w:t>ЦЕНТР ОБРАЗОВАНИЯ</w:t>
      </w:r>
      <w:r w:rsidR="005056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32C2B">
        <w:rPr>
          <w:rFonts w:ascii="Times New Roman" w:hAnsi="Times New Roman"/>
          <w:b/>
          <w:color w:val="000000"/>
          <w:sz w:val="28"/>
          <w:lang w:val="ru-RU"/>
        </w:rPr>
        <w:t>КУПАВИНСКИЙ</w:t>
      </w:r>
      <w:r w:rsidRPr="009540F2">
        <w:rPr>
          <w:rFonts w:ascii="Times New Roman" w:hAnsi="Times New Roman"/>
          <w:b/>
          <w:color w:val="000000"/>
          <w:sz w:val="28"/>
          <w:lang w:val="ru-RU"/>
        </w:rPr>
        <w:t>»</w:t>
      </w:r>
      <w:bookmarkEnd w:id="2"/>
      <w:r w:rsidRPr="009540F2">
        <w:rPr>
          <w:sz w:val="28"/>
          <w:lang w:val="ru-RU"/>
        </w:rPr>
        <w:br/>
      </w:r>
      <w:bookmarkStart w:id="3" w:name="a8a890ff-bfa6-4231-8640-f7224df0df51"/>
      <w:bookmarkEnd w:id="3"/>
      <w:r w:rsidRPr="009540F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540F2">
        <w:rPr>
          <w:rFonts w:ascii="Times New Roman" w:hAnsi="Times New Roman"/>
          <w:color w:val="000000"/>
          <w:sz w:val="28"/>
          <w:lang w:val="ru-RU"/>
        </w:rPr>
        <w:t>​</w:t>
      </w:r>
    </w:p>
    <w:p w14:paraId="19ACF7C7" w14:textId="77777777" w:rsidR="00A23848" w:rsidRPr="00341C3B" w:rsidRDefault="00A23848" w:rsidP="003B5BE9">
      <w:pPr>
        <w:spacing w:after="0"/>
        <w:rPr>
          <w:lang w:val="ru-RU"/>
        </w:rPr>
      </w:pPr>
    </w:p>
    <w:p w14:paraId="1BAA5E25" w14:textId="77777777" w:rsidR="00A23848" w:rsidRPr="00341C3B" w:rsidRDefault="00A23848" w:rsidP="00A2384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43C55" w:rsidRPr="00154756" w14:paraId="224A981E" w14:textId="77777777" w:rsidTr="00CD3F1B">
        <w:tc>
          <w:tcPr>
            <w:tcW w:w="3114" w:type="dxa"/>
          </w:tcPr>
          <w:p w14:paraId="0210A856" w14:textId="77777777" w:rsidR="00943C55" w:rsidRPr="00943C55" w:rsidRDefault="00943C55" w:rsidP="00943C5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4169820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14:paraId="01D6D5E7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29D8B3F8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797CFBA6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 w14:paraId="4ACEF5E2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Клименкова Т.А.</w:t>
            </w:r>
          </w:p>
          <w:p w14:paraId="00BBAC35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1 </w:t>
            </w:r>
          </w:p>
          <w:p w14:paraId="3ACA1D35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 2023 г.</w:t>
            </w:r>
          </w:p>
          <w:p w14:paraId="6391C761" w14:textId="77777777" w:rsidR="00943C55" w:rsidRPr="0040209D" w:rsidRDefault="00943C55" w:rsidP="00943C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6CF5DAF" w14:textId="77777777" w:rsidR="00943C55" w:rsidRPr="00943C55" w:rsidRDefault="00943C55" w:rsidP="00943C5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C49E94E" w14:textId="77777777" w:rsidR="00943C55" w:rsidRPr="00943C55" w:rsidRDefault="00943C55" w:rsidP="00943C55">
            <w:pPr>
              <w:autoSpaceDE w:val="0"/>
              <w:autoSpaceDN w:val="0"/>
              <w:spacing w:after="120"/>
              <w:ind w:left="-1" w:firstLine="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0A880A04" w14:textId="77777777" w:rsidR="00943C55" w:rsidRPr="00943C55" w:rsidRDefault="00943C55" w:rsidP="00943C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FF4E32B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Тарасова В.С.</w:t>
            </w:r>
          </w:p>
          <w:p w14:paraId="10BBA671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«29» августа 2023 г.</w:t>
            </w:r>
          </w:p>
          <w:p w14:paraId="4BBB409D" w14:textId="77777777" w:rsidR="00943C55" w:rsidRPr="0040209D" w:rsidRDefault="00943C55" w:rsidP="00943C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9ECEAE9" w14:textId="77777777" w:rsidR="00943C55" w:rsidRPr="00943C55" w:rsidRDefault="00943C55" w:rsidP="00943C55">
            <w:pPr>
              <w:tabs>
                <w:tab w:val="left" w:pos="312"/>
                <w:tab w:val="left" w:pos="528"/>
              </w:tabs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УТВЕРЖДЕНО</w:t>
            </w:r>
          </w:p>
          <w:p w14:paraId="60FCA66A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Директор МБОУ </w:t>
            </w:r>
          </w:p>
          <w:p w14:paraId="57890C12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«ЦО Купавинский»</w:t>
            </w:r>
          </w:p>
          <w:p w14:paraId="3FA0E708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</w:p>
          <w:p w14:paraId="1ACBE53E" w14:textId="77777777" w:rsidR="00943C55" w:rsidRPr="00943C55" w:rsidRDefault="00943C55" w:rsidP="00943C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___________________</w:t>
            </w:r>
          </w:p>
          <w:p w14:paraId="1B262C01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Кылосов С.Н.</w:t>
            </w:r>
          </w:p>
          <w:p w14:paraId="2272E9D9" w14:textId="77777777" w:rsidR="00943C55" w:rsidRPr="00943C55" w:rsidRDefault="00943C55" w:rsidP="00943C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43C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«30» августа 2023 г.</w:t>
            </w:r>
          </w:p>
          <w:p w14:paraId="30D2CE8C" w14:textId="77777777" w:rsidR="00943C55" w:rsidRPr="0040209D" w:rsidRDefault="00943C55" w:rsidP="00943C5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2BA86C6" w14:textId="77777777" w:rsidR="00A23848" w:rsidRPr="009540F2" w:rsidRDefault="00A23848" w:rsidP="00A23848">
      <w:pPr>
        <w:spacing w:after="0"/>
        <w:ind w:left="120"/>
        <w:rPr>
          <w:lang w:val="ru-RU"/>
        </w:rPr>
      </w:pPr>
    </w:p>
    <w:p w14:paraId="68D12588" w14:textId="77777777" w:rsidR="00A23848" w:rsidRPr="009540F2" w:rsidRDefault="00A23848" w:rsidP="00A23848">
      <w:pPr>
        <w:spacing w:after="0"/>
        <w:ind w:left="120"/>
        <w:rPr>
          <w:lang w:val="ru-RU"/>
        </w:rPr>
      </w:pPr>
      <w:r w:rsidRPr="009540F2">
        <w:rPr>
          <w:rFonts w:ascii="Times New Roman" w:hAnsi="Times New Roman"/>
          <w:color w:val="000000"/>
          <w:sz w:val="28"/>
          <w:lang w:val="ru-RU"/>
        </w:rPr>
        <w:t>‌</w:t>
      </w:r>
    </w:p>
    <w:p w14:paraId="3A99B6D0" w14:textId="77777777" w:rsidR="00A23848" w:rsidRPr="009540F2" w:rsidRDefault="00A23848" w:rsidP="003B5BE9">
      <w:pPr>
        <w:spacing w:after="0"/>
        <w:rPr>
          <w:lang w:val="ru-RU"/>
        </w:rPr>
      </w:pPr>
    </w:p>
    <w:p w14:paraId="36070C53" w14:textId="77777777" w:rsidR="00A23848" w:rsidRPr="009540F2" w:rsidRDefault="00A23848" w:rsidP="00A23848">
      <w:pPr>
        <w:spacing w:after="0"/>
        <w:ind w:left="120"/>
        <w:rPr>
          <w:lang w:val="ru-RU"/>
        </w:rPr>
      </w:pPr>
    </w:p>
    <w:p w14:paraId="47709FEC" w14:textId="77777777" w:rsidR="00A23848" w:rsidRPr="009540F2" w:rsidRDefault="00A23848" w:rsidP="00A23848">
      <w:pPr>
        <w:spacing w:after="0" w:line="408" w:lineRule="auto"/>
        <w:ind w:left="120"/>
        <w:jc w:val="center"/>
        <w:rPr>
          <w:lang w:val="ru-RU"/>
        </w:rPr>
      </w:pPr>
      <w:r w:rsidRPr="009540F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6B3FD6C" w14:textId="77777777" w:rsidR="00A23848" w:rsidRPr="009540F2" w:rsidRDefault="00A23848" w:rsidP="00A23848">
      <w:pPr>
        <w:spacing w:after="0" w:line="408" w:lineRule="auto"/>
        <w:ind w:left="120"/>
        <w:jc w:val="center"/>
        <w:rPr>
          <w:lang w:val="ru-RU"/>
        </w:rPr>
      </w:pPr>
      <w:r w:rsidRPr="009540F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540F2">
        <w:rPr>
          <w:rFonts w:ascii="Times New Roman" w:hAnsi="Times New Roman"/>
          <w:color w:val="000000"/>
          <w:sz w:val="28"/>
          <w:lang w:val="ru-RU"/>
        </w:rPr>
        <w:t xml:space="preserve"> 96097)</w:t>
      </w:r>
    </w:p>
    <w:p w14:paraId="020DE62A" w14:textId="77777777" w:rsidR="00A23848" w:rsidRPr="009540F2" w:rsidRDefault="00A23848" w:rsidP="00A23848">
      <w:pPr>
        <w:spacing w:after="0"/>
        <w:ind w:left="120"/>
        <w:jc w:val="center"/>
        <w:rPr>
          <w:lang w:val="ru-RU"/>
        </w:rPr>
      </w:pPr>
    </w:p>
    <w:p w14:paraId="6A438922" w14:textId="77777777" w:rsidR="00A23848" w:rsidRPr="009540F2" w:rsidRDefault="00A23848" w:rsidP="00A23848">
      <w:pPr>
        <w:spacing w:after="0" w:line="408" w:lineRule="auto"/>
        <w:ind w:left="120"/>
        <w:jc w:val="center"/>
        <w:rPr>
          <w:lang w:val="ru-RU"/>
        </w:rPr>
      </w:pPr>
      <w:r w:rsidRPr="009540F2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14:paraId="3BF0E02E" w14:textId="77777777" w:rsidR="00A23848" w:rsidRPr="009540F2" w:rsidRDefault="00A23848" w:rsidP="00A23848">
      <w:pPr>
        <w:spacing w:after="0" w:line="408" w:lineRule="auto"/>
        <w:ind w:left="120"/>
        <w:jc w:val="center"/>
        <w:rPr>
          <w:lang w:val="ru-RU"/>
        </w:rPr>
      </w:pPr>
      <w:r w:rsidRPr="009540F2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9540F2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22D514BD" w14:textId="77777777" w:rsidR="00A23848" w:rsidRDefault="00A23848" w:rsidP="00A23848">
      <w:pPr>
        <w:spacing w:after="0"/>
        <w:ind w:left="120"/>
        <w:jc w:val="center"/>
        <w:rPr>
          <w:lang w:val="ru-RU"/>
        </w:rPr>
      </w:pPr>
    </w:p>
    <w:p w14:paraId="638949D6" w14:textId="77777777" w:rsidR="00CD3F1B" w:rsidRDefault="00CD3F1B" w:rsidP="00A23848">
      <w:pPr>
        <w:spacing w:after="0"/>
        <w:ind w:left="120"/>
        <w:jc w:val="center"/>
        <w:rPr>
          <w:lang w:val="ru-RU"/>
        </w:rPr>
      </w:pPr>
    </w:p>
    <w:p w14:paraId="24E272E8" w14:textId="77777777" w:rsidR="00CD3F1B" w:rsidRPr="009540F2" w:rsidRDefault="00CD3F1B" w:rsidP="00A23848">
      <w:pPr>
        <w:spacing w:after="0"/>
        <w:ind w:left="120"/>
        <w:jc w:val="center"/>
        <w:rPr>
          <w:lang w:val="ru-RU"/>
        </w:rPr>
      </w:pPr>
    </w:p>
    <w:p w14:paraId="1E5EF1CB" w14:textId="77777777" w:rsidR="00A23848" w:rsidRPr="009540F2" w:rsidRDefault="00A23848" w:rsidP="00A23848">
      <w:pPr>
        <w:spacing w:after="0"/>
        <w:ind w:left="120"/>
        <w:jc w:val="center"/>
        <w:rPr>
          <w:lang w:val="ru-RU"/>
        </w:rPr>
      </w:pPr>
    </w:p>
    <w:p w14:paraId="3B6EC579" w14:textId="77777777" w:rsidR="00CD3F1B" w:rsidRPr="00CD3F1B" w:rsidRDefault="00CD3F1B" w:rsidP="00CD3F1B">
      <w:pPr>
        <w:pStyle w:val="ae"/>
        <w:ind w:left="0" w:right="342"/>
        <w:jc w:val="right"/>
        <w:rPr>
          <w:sz w:val="28"/>
          <w:szCs w:val="28"/>
        </w:rPr>
      </w:pPr>
      <w:r w:rsidRPr="00CD3F1B">
        <w:rPr>
          <w:sz w:val="28"/>
          <w:szCs w:val="28"/>
        </w:rPr>
        <w:t>Составитель:</w:t>
      </w:r>
      <w:r w:rsidRPr="00CD3F1B">
        <w:rPr>
          <w:spacing w:val="-12"/>
          <w:sz w:val="28"/>
          <w:szCs w:val="28"/>
        </w:rPr>
        <w:t xml:space="preserve"> </w:t>
      </w:r>
      <w:r w:rsidRPr="00CD3F1B">
        <w:rPr>
          <w:sz w:val="28"/>
          <w:szCs w:val="28"/>
        </w:rPr>
        <w:t>Клименкова</w:t>
      </w:r>
      <w:r w:rsidRPr="00CD3F1B">
        <w:rPr>
          <w:spacing w:val="-9"/>
          <w:sz w:val="28"/>
          <w:szCs w:val="28"/>
        </w:rPr>
        <w:t xml:space="preserve"> </w:t>
      </w:r>
      <w:r w:rsidRPr="00CD3F1B">
        <w:rPr>
          <w:sz w:val="28"/>
          <w:szCs w:val="28"/>
        </w:rPr>
        <w:t>Татьяна</w:t>
      </w:r>
      <w:r w:rsidRPr="00CD3F1B">
        <w:rPr>
          <w:spacing w:val="-9"/>
          <w:sz w:val="28"/>
          <w:szCs w:val="28"/>
        </w:rPr>
        <w:t xml:space="preserve"> </w:t>
      </w:r>
      <w:r w:rsidRPr="00CD3F1B">
        <w:rPr>
          <w:sz w:val="28"/>
          <w:szCs w:val="28"/>
        </w:rPr>
        <w:t>Александровна</w:t>
      </w:r>
    </w:p>
    <w:p w14:paraId="239A8CCC" w14:textId="77777777" w:rsidR="00CD3F1B" w:rsidRPr="00CD3F1B" w:rsidRDefault="00CD3F1B" w:rsidP="00CD3F1B">
      <w:pPr>
        <w:pStyle w:val="ae"/>
        <w:spacing w:before="61"/>
        <w:ind w:left="0" w:right="338"/>
        <w:jc w:val="center"/>
        <w:rPr>
          <w:sz w:val="28"/>
          <w:szCs w:val="28"/>
        </w:rPr>
      </w:pPr>
      <w:r w:rsidRPr="00CD3F1B">
        <w:rPr>
          <w:sz w:val="28"/>
          <w:szCs w:val="28"/>
        </w:rPr>
        <w:t xml:space="preserve">                                                                                 учитель</w:t>
      </w:r>
      <w:r w:rsidRPr="00CD3F1B">
        <w:rPr>
          <w:spacing w:val="-8"/>
          <w:sz w:val="28"/>
          <w:szCs w:val="28"/>
        </w:rPr>
        <w:t xml:space="preserve"> </w:t>
      </w:r>
      <w:r w:rsidRPr="00CD3F1B">
        <w:rPr>
          <w:sz w:val="28"/>
          <w:szCs w:val="28"/>
        </w:rPr>
        <w:t>начальных</w:t>
      </w:r>
      <w:r w:rsidRPr="00CD3F1B">
        <w:rPr>
          <w:spacing w:val="-7"/>
          <w:sz w:val="28"/>
          <w:szCs w:val="28"/>
        </w:rPr>
        <w:t xml:space="preserve"> </w:t>
      </w:r>
      <w:r w:rsidRPr="00CD3F1B">
        <w:rPr>
          <w:sz w:val="28"/>
          <w:szCs w:val="28"/>
        </w:rPr>
        <w:t>классов</w:t>
      </w:r>
    </w:p>
    <w:p w14:paraId="7B183FC7" w14:textId="77777777" w:rsidR="00A23848" w:rsidRPr="009540F2" w:rsidRDefault="00A23848" w:rsidP="00A23848">
      <w:pPr>
        <w:spacing w:after="0"/>
        <w:ind w:left="120"/>
        <w:jc w:val="center"/>
        <w:rPr>
          <w:lang w:val="ru-RU"/>
        </w:rPr>
      </w:pPr>
    </w:p>
    <w:p w14:paraId="6C53B50B" w14:textId="77777777" w:rsidR="00A23848" w:rsidRDefault="00A23848" w:rsidP="00A23848">
      <w:pPr>
        <w:spacing w:after="0"/>
        <w:ind w:left="120"/>
        <w:jc w:val="center"/>
        <w:rPr>
          <w:lang w:val="ru-RU"/>
        </w:rPr>
      </w:pPr>
    </w:p>
    <w:p w14:paraId="62555BA8" w14:textId="77777777" w:rsidR="00CD3F1B" w:rsidRDefault="00CD3F1B" w:rsidP="00A23848">
      <w:pPr>
        <w:spacing w:after="0"/>
        <w:ind w:left="120"/>
        <w:jc w:val="center"/>
        <w:rPr>
          <w:lang w:val="ru-RU"/>
        </w:rPr>
      </w:pPr>
    </w:p>
    <w:p w14:paraId="7FAA3530" w14:textId="77777777" w:rsidR="00A23848" w:rsidRPr="009540F2" w:rsidRDefault="00A23848" w:rsidP="00A23848">
      <w:pPr>
        <w:spacing w:after="0"/>
        <w:ind w:left="120"/>
        <w:jc w:val="center"/>
        <w:rPr>
          <w:lang w:val="ru-RU"/>
        </w:rPr>
      </w:pPr>
    </w:p>
    <w:p w14:paraId="3FC767A0" w14:textId="77777777" w:rsidR="00A23848" w:rsidRDefault="00A23848" w:rsidP="00CD3F1B">
      <w:pPr>
        <w:spacing w:after="0"/>
        <w:ind w:left="120"/>
        <w:jc w:val="center"/>
        <w:rPr>
          <w:lang w:val="ru-RU"/>
        </w:rPr>
      </w:pPr>
      <w:r w:rsidRPr="009540F2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c3056e5-3310-4ab5-8149-431321fcd2e5"/>
      <w:r w:rsidRPr="00CD3F1B">
        <w:rPr>
          <w:rFonts w:ascii="Times New Roman" w:hAnsi="Times New Roman"/>
          <w:color w:val="000000"/>
          <w:sz w:val="28"/>
          <w:lang w:val="ru-RU"/>
        </w:rPr>
        <w:t>Старая Купавна</w:t>
      </w:r>
      <w:bookmarkEnd w:id="4"/>
      <w:r w:rsidRPr="00CD3F1B">
        <w:rPr>
          <w:rFonts w:ascii="Times New Roman" w:hAnsi="Times New Roman"/>
          <w:color w:val="000000"/>
          <w:sz w:val="28"/>
          <w:lang w:val="ru-RU"/>
        </w:rPr>
        <w:t xml:space="preserve">‌ </w:t>
      </w:r>
      <w:bookmarkStart w:id="5" w:name="0896ba0f-9440-428b-b990-6bdd731fd219"/>
      <w:r w:rsidRPr="00CD3F1B">
        <w:rPr>
          <w:rFonts w:ascii="Times New Roman" w:hAnsi="Times New Roman"/>
          <w:color w:val="000000"/>
          <w:sz w:val="28"/>
          <w:lang w:val="ru-RU"/>
        </w:rPr>
        <w:t>2023</w:t>
      </w:r>
      <w:bookmarkEnd w:id="5"/>
      <w:r w:rsidRPr="00CD3F1B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5FDF4242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12FDD5B7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FC8AFF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296D3759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5DF11B96" w14:textId="77777777" w:rsidR="003B5BE9" w:rsidRPr="00D32C2B" w:rsidRDefault="003B5BE9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5BC238F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14:paraId="1DACE52A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0CE0494A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136844DF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2226E034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73DF6A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14:paraId="204ECC03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F55527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23D06647" w14:textId="77777777" w:rsidR="00A23848" w:rsidRPr="00D32C2B" w:rsidRDefault="00A23848" w:rsidP="00D32C2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r w:rsidR="005F285D"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научных</w:t>
      </w: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14:paraId="0CF0729C" w14:textId="77777777" w:rsidR="00A23848" w:rsidRPr="00D32C2B" w:rsidRDefault="00A23848" w:rsidP="00D32C2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7F6982B7" w14:textId="77777777" w:rsidR="00A23848" w:rsidRPr="00D32C2B" w:rsidRDefault="00A23848" w:rsidP="00D32C2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0DC8A197" w14:textId="77777777" w:rsidR="00A23848" w:rsidRPr="00D32C2B" w:rsidRDefault="00A23848" w:rsidP="00D32C2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64EBE21D" w14:textId="77777777" w:rsidR="00A23848" w:rsidRPr="00D32C2B" w:rsidRDefault="00A23848" w:rsidP="00D32C2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484E5E95" w14:textId="77777777" w:rsidR="00A23848" w:rsidRPr="00D32C2B" w:rsidRDefault="00A23848" w:rsidP="00D32C2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018F5120" w14:textId="77777777" w:rsidR="00A23848" w:rsidRPr="00D32C2B" w:rsidRDefault="00A23848" w:rsidP="00D32C2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7227E7AD" w14:textId="77777777" w:rsidR="00A23848" w:rsidRPr="00D32C2B" w:rsidRDefault="00A23848" w:rsidP="00D32C2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7FEFDABF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2FA7C35B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51FE382C" w14:textId="77777777" w:rsidR="00A23848" w:rsidRPr="00D32C2B" w:rsidRDefault="00A23848" w:rsidP="00D32C2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14:paraId="20BDE014" w14:textId="77777777" w:rsidR="00A23848" w:rsidRPr="00D32C2B" w:rsidRDefault="00A23848" w:rsidP="00D32C2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2F4A2EEA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F6A411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14:paraId="500110F1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B8720B" w14:textId="0A224214" w:rsidR="0092157C" w:rsidRPr="00CD4F68" w:rsidRDefault="00A23848" w:rsidP="00CD4F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7CC4292C" w14:textId="77777777" w:rsidR="0092157C" w:rsidRPr="00D32C2B" w:rsidRDefault="0092157C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091BB9" w14:textId="4CFC0E79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647976E0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D25415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79F061E6" w14:textId="77777777" w:rsidR="00A23848" w:rsidRPr="00D32C2B" w:rsidRDefault="00A23848" w:rsidP="00D32C2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5E89E35" w14:textId="77777777" w:rsidR="00A23848" w:rsidRPr="00D32C2B" w:rsidRDefault="00A23848" w:rsidP="00D32C2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180A0F3A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54F6F1D8" w14:textId="77777777" w:rsidR="00C8051A" w:rsidRPr="00D32C2B" w:rsidRDefault="00C8051A" w:rsidP="00D3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14:paraId="20A8DA24" w14:textId="77777777" w:rsidR="00A23848" w:rsidRPr="00D32C2B" w:rsidRDefault="00A23848" w:rsidP="00D32C2B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08C5556C" w14:textId="77777777" w:rsidR="00A23848" w:rsidRPr="00D32C2B" w:rsidRDefault="00A23848" w:rsidP="00D32C2B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156AC882" w14:textId="77777777" w:rsidR="00A23848" w:rsidRPr="00D32C2B" w:rsidRDefault="00A23848" w:rsidP="00D32C2B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3C9AE683" w14:textId="77777777" w:rsidR="00A23848" w:rsidRPr="00D32C2B" w:rsidRDefault="00A23848" w:rsidP="00D32C2B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1D8A0DC7" w14:textId="77777777" w:rsidR="00A23848" w:rsidRPr="00D32C2B" w:rsidRDefault="00A23848" w:rsidP="00D32C2B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543F4B22" w14:textId="77777777" w:rsidR="00C8051A" w:rsidRPr="00D32C2B" w:rsidRDefault="00C8051A" w:rsidP="00D3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14:paraId="1B3227E7" w14:textId="77777777" w:rsidR="00A23848" w:rsidRPr="00D32C2B" w:rsidRDefault="00A23848" w:rsidP="00D32C2B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6E318682" w14:textId="77777777" w:rsidR="00A23848" w:rsidRPr="00D32C2B" w:rsidRDefault="00A23848" w:rsidP="00D32C2B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7D020EE7" w14:textId="77777777" w:rsidR="00A23848" w:rsidRPr="00D32C2B" w:rsidRDefault="00A23848" w:rsidP="00D32C2B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5302A07D" w14:textId="77777777" w:rsidR="00C8051A" w:rsidRPr="00D32C2B" w:rsidRDefault="00C8051A" w:rsidP="00D3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стетического воспитания:</w:t>
      </w:r>
    </w:p>
    <w:p w14:paraId="26D3BCE5" w14:textId="77777777" w:rsidR="00A23848" w:rsidRPr="00D32C2B" w:rsidRDefault="00A23848" w:rsidP="00D32C2B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24025CBC" w14:textId="77777777" w:rsidR="00A23848" w:rsidRPr="00D32C2B" w:rsidRDefault="00A23848" w:rsidP="00D32C2B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09AC4CFA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211BA89" w14:textId="77777777" w:rsidR="00A23848" w:rsidRPr="00D32C2B" w:rsidRDefault="00A23848" w:rsidP="00D32C2B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6D2DD795" w14:textId="77777777" w:rsidR="00A23848" w:rsidRPr="00D32C2B" w:rsidRDefault="00A23848" w:rsidP="00D32C2B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12B469B7" w14:textId="77777777" w:rsidR="00C8051A" w:rsidRPr="00D32C2B" w:rsidRDefault="00C8051A" w:rsidP="00D3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2E484B40" w14:textId="77777777" w:rsidR="00A23848" w:rsidRPr="00D32C2B" w:rsidRDefault="00A23848" w:rsidP="00D32C2B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267BB1D0" w14:textId="77777777" w:rsidR="00C8051A" w:rsidRPr="00D32C2B" w:rsidRDefault="00C8051A" w:rsidP="00D3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14:paraId="7261510D" w14:textId="77777777" w:rsidR="00A23848" w:rsidRPr="00D32C2B" w:rsidRDefault="00A23848" w:rsidP="00D32C2B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1A6F4D6C" w14:textId="77777777" w:rsidR="00C8051A" w:rsidRPr="00D32C2B" w:rsidRDefault="00C8051A" w:rsidP="00D3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14:paraId="3AF9D8B7" w14:textId="77777777" w:rsidR="00A23848" w:rsidRPr="00D32C2B" w:rsidRDefault="00A23848" w:rsidP="00D32C2B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1DFBABF7" w14:textId="77777777" w:rsidR="00A23848" w:rsidRPr="00D32C2B" w:rsidRDefault="00A23848" w:rsidP="00D32C2B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5B00E125" w14:textId="77777777" w:rsidR="00A23848" w:rsidRPr="00D32C2B" w:rsidRDefault="00A23848" w:rsidP="00D32C2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BCA2E0B" w14:textId="77777777" w:rsidR="00A23848" w:rsidRPr="00D32C2B" w:rsidRDefault="00A23848" w:rsidP="00D32C2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26554187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14:paraId="2FBF903E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) </w:t>
      </w:r>
      <w:r w:rsidR="00C8051A" w:rsidRPr="00D32C2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Базовые логические действия:</w:t>
      </w:r>
    </w:p>
    <w:p w14:paraId="630D56D7" w14:textId="77777777" w:rsidR="00A23848" w:rsidRPr="00D32C2B" w:rsidRDefault="00A23848" w:rsidP="00D32C2B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11C9586A" w14:textId="77777777" w:rsidR="00A23848" w:rsidRPr="00D32C2B" w:rsidRDefault="00A23848" w:rsidP="00D32C2B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745199F8" w14:textId="77777777" w:rsidR="00A23848" w:rsidRPr="00D32C2B" w:rsidRDefault="00A23848" w:rsidP="00D32C2B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798CB986" w14:textId="77777777" w:rsidR="00A23848" w:rsidRPr="00D32C2B" w:rsidRDefault="00A23848" w:rsidP="00D32C2B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14:paraId="26B64264" w14:textId="77777777" w:rsidR="00A23848" w:rsidRPr="00D32C2B" w:rsidRDefault="00A23848" w:rsidP="00D32C2B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391DC1C8" w14:textId="77777777" w:rsidR="00A23848" w:rsidRPr="00D32C2B" w:rsidRDefault="00A23848" w:rsidP="00D32C2B">
      <w:pPr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459FEC20" w14:textId="77777777" w:rsidR="00A23848" w:rsidRPr="00D32C2B" w:rsidRDefault="00A23848" w:rsidP="00D32C2B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233252A1" w14:textId="77777777" w:rsidR="00A23848" w:rsidRPr="00D32C2B" w:rsidRDefault="00A23848" w:rsidP="00D32C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r w:rsidR="00C8051A"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исследовательские действия</w:t>
      </w:r>
      <w:r w:rsidRPr="00D32C2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5C98BD82" w14:textId="77777777" w:rsidR="00A23848" w:rsidRPr="00D32C2B" w:rsidRDefault="00A23848" w:rsidP="00D32C2B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6AAB07F4" w14:textId="77777777" w:rsidR="00A23848" w:rsidRPr="00D32C2B" w:rsidRDefault="00A23848" w:rsidP="00D32C2B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14:paraId="3E5D12C7" w14:textId="77777777" w:rsidR="00A23848" w:rsidRPr="00D32C2B" w:rsidRDefault="00A23848" w:rsidP="00D32C2B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13A62ECB" w14:textId="77777777" w:rsidR="00A23848" w:rsidRPr="00D32C2B" w:rsidRDefault="00A23848" w:rsidP="00D32C2B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695DD4B2" w14:textId="77777777" w:rsidR="00A23848" w:rsidRPr="00D32C2B" w:rsidRDefault="00A23848" w:rsidP="00D32C2B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4FB59E49" w14:textId="77777777" w:rsidR="00A23848" w:rsidRPr="00D32C2B" w:rsidRDefault="00A23848" w:rsidP="00D32C2B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05862666" w14:textId="77777777" w:rsidR="00A23848" w:rsidRPr="00D32C2B" w:rsidRDefault="00A23848" w:rsidP="00D32C2B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067BBC4C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) </w:t>
      </w:r>
      <w:r w:rsidR="00C8051A"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D32C2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53F36DA6" w14:textId="77777777" w:rsidR="00A23848" w:rsidRPr="00D32C2B" w:rsidRDefault="00A23848" w:rsidP="00D32C2B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3CC2626E" w14:textId="77777777" w:rsidR="00A23848" w:rsidRPr="00D32C2B" w:rsidRDefault="00A23848" w:rsidP="00D32C2B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0846E9BC" w14:textId="77777777" w:rsidR="00A23848" w:rsidRPr="00D32C2B" w:rsidRDefault="00A23848" w:rsidP="00D32C2B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381879F" w14:textId="77777777" w:rsidR="00A23848" w:rsidRPr="00D32C2B" w:rsidRDefault="00A23848" w:rsidP="00D32C2B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3B3CACB0" w14:textId="4614B09E" w:rsidR="00A23848" w:rsidRPr="00D32C2B" w:rsidRDefault="00A23848" w:rsidP="00D32C2B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2157C"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хему, таблицу, иллюстрацию</w:t>
      </w:r>
      <w:r w:rsidRPr="00D32C2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21B9B22F" w14:textId="77777777" w:rsidR="00A23848" w:rsidRPr="00D32C2B" w:rsidRDefault="00A23848" w:rsidP="00D32C2B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6BF56B2C" w14:textId="77777777" w:rsidR="00A23848" w:rsidRPr="00D32C2B" w:rsidRDefault="00A23848" w:rsidP="00D32C2B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411D565E" w14:textId="77777777" w:rsidR="00A23848" w:rsidRPr="00D32C2B" w:rsidRDefault="00A23848" w:rsidP="00D32C2B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1D8736D5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74F4552" w14:textId="77777777" w:rsidR="00A23848" w:rsidRPr="00D32C2B" w:rsidRDefault="00C8051A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="00A23848" w:rsidRPr="00D32C2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723409D" w14:textId="77777777" w:rsidR="00A23848" w:rsidRPr="00D32C2B" w:rsidRDefault="00A23848" w:rsidP="00D32C2B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4E72C178" w14:textId="77777777" w:rsidR="00A23848" w:rsidRPr="00D32C2B" w:rsidRDefault="00A23848" w:rsidP="00D32C2B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2374EACB" w14:textId="77777777" w:rsidR="00A23848" w:rsidRPr="00D32C2B" w:rsidRDefault="00A23848" w:rsidP="00D32C2B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57602B30" w14:textId="77777777" w:rsidR="00A23848" w:rsidRPr="00D32C2B" w:rsidRDefault="00A23848" w:rsidP="00D32C2B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1F65A82E" w14:textId="77777777" w:rsidR="00A23848" w:rsidRPr="00D32C2B" w:rsidRDefault="00A23848" w:rsidP="00D32C2B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19F1BB17" w14:textId="77777777" w:rsidR="00A23848" w:rsidRPr="00D32C2B" w:rsidRDefault="00A23848" w:rsidP="00D32C2B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69A314AE" w14:textId="77777777" w:rsidR="00A23848" w:rsidRPr="00D32C2B" w:rsidRDefault="00A23848" w:rsidP="00D32C2B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305D4150" w14:textId="77777777" w:rsidR="00A23848" w:rsidRPr="00D32C2B" w:rsidRDefault="00A23848" w:rsidP="00D32C2B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7FE96CF3" w14:textId="77777777" w:rsidR="0092157C" w:rsidRPr="00D32C2B" w:rsidRDefault="0092157C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164A3A3" w14:textId="77777777" w:rsidR="00CD4F68" w:rsidRDefault="00CD4F6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49F5556" w14:textId="5F4DA94C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гулятивные универсальные учебные действия:</w:t>
      </w:r>
    </w:p>
    <w:p w14:paraId="6F996B5A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) Самоорганизация:</w:t>
      </w:r>
    </w:p>
    <w:p w14:paraId="6BB854DA" w14:textId="77777777" w:rsidR="00A23848" w:rsidRPr="00D32C2B" w:rsidRDefault="00A23848" w:rsidP="00D32C2B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199C2476" w14:textId="77777777" w:rsidR="00A23848" w:rsidRPr="00D32C2B" w:rsidRDefault="00A23848" w:rsidP="00D32C2B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14:paraId="162F80B0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</w:t>
      </w:r>
      <w:r w:rsidR="00C8051A"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амоконтроль и самооценка</w:t>
      </w:r>
      <w:r w:rsidRPr="00D32C2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37688DCB" w14:textId="77777777" w:rsidR="00A23848" w:rsidRPr="00D32C2B" w:rsidRDefault="00A23848" w:rsidP="00D32C2B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14:paraId="411484E1" w14:textId="77777777" w:rsidR="00A23848" w:rsidRPr="00D32C2B" w:rsidRDefault="00A23848" w:rsidP="00D32C2B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14:paraId="4B3A874D" w14:textId="77777777" w:rsidR="00A23848" w:rsidRPr="00D32C2B" w:rsidRDefault="00A23848" w:rsidP="00D32C2B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1F656D77" w14:textId="77777777" w:rsidR="00A23848" w:rsidRPr="00D32C2B" w:rsidRDefault="00A23848" w:rsidP="00D32C2B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11253591" w14:textId="77777777" w:rsidR="00A23848" w:rsidRPr="00D32C2B" w:rsidRDefault="00A23848" w:rsidP="00D32C2B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5B84AC27" w14:textId="77777777" w:rsidR="00A23848" w:rsidRPr="00D32C2B" w:rsidRDefault="00A23848" w:rsidP="00D32C2B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0BCD4204" w14:textId="77777777" w:rsidR="00CD3F1B" w:rsidRPr="00D32C2B" w:rsidRDefault="00CD3F1B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C6A51DE" w14:textId="77777777" w:rsidR="00A23848" w:rsidRPr="00D32C2B" w:rsidRDefault="00C8051A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="00A23848" w:rsidRPr="00D32C2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5D39740" w14:textId="77777777" w:rsidR="00A23848" w:rsidRPr="00D32C2B" w:rsidRDefault="00A23848" w:rsidP="00D32C2B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515E57C7" w14:textId="77777777" w:rsidR="00A23848" w:rsidRPr="00D32C2B" w:rsidRDefault="00A23848" w:rsidP="00D32C2B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B5A4BEE" w14:textId="77777777" w:rsidR="00A23848" w:rsidRPr="00D32C2B" w:rsidRDefault="00A23848" w:rsidP="00D32C2B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14:paraId="421FACBF" w14:textId="77777777" w:rsidR="00A23848" w:rsidRPr="00D32C2B" w:rsidRDefault="00A23848" w:rsidP="00D32C2B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5432F992" w14:textId="77777777" w:rsidR="00A23848" w:rsidRPr="00D32C2B" w:rsidRDefault="00A23848" w:rsidP="00D32C2B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14:paraId="429D3C3E" w14:textId="77777777" w:rsidR="00A23848" w:rsidRPr="00D32C2B" w:rsidRDefault="00A23848" w:rsidP="00D32C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51CE713" w14:textId="77777777" w:rsidR="00A23848" w:rsidRPr="00D32C2B" w:rsidRDefault="00A23848" w:rsidP="00D32C2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0D9817E" w14:textId="77777777" w:rsidR="00A23848" w:rsidRPr="00D32C2B" w:rsidRDefault="00A23848" w:rsidP="00D3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49A474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14:paraId="0B36BC47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4DE1A3DE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64585EB4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2D35FE2D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14:paraId="0B64D593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14:paraId="366217FC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6C3EDF22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43030B38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66D24486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2B9BB913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1017D310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7D08D963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57889D3B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2F04BA6D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6370A0D7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72D74F9D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49162F5F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профилактики заболеваний;</w:t>
      </w:r>
    </w:p>
    <w:p w14:paraId="73243ABB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14:paraId="4FEE155D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14:paraId="7BB66D51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208CC925" w14:textId="77777777" w:rsidR="00A23848" w:rsidRPr="00D32C2B" w:rsidRDefault="00A23848" w:rsidP="00D32C2B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14:paraId="540D48B6" w14:textId="77777777" w:rsidR="00A23848" w:rsidRPr="00D32C2B" w:rsidRDefault="00A23848" w:rsidP="00D3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AB57C5" w14:textId="77777777" w:rsidR="00A23848" w:rsidRPr="00D32C2B" w:rsidRDefault="00A23848" w:rsidP="00D32C2B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7452D863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2944342B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3892262B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59CF2393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7A94A414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33677FC3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249D3648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3E3824D9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14:paraId="0AEA779F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5FFBB99E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14:paraId="570CDEB4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ервоначальные представления о бактериях. Грибы: строение шляпочных грибов. Грибы съедобные и несъедобные.</w:t>
      </w:r>
    </w:p>
    <w:p w14:paraId="23C88658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5ED6A779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6BE3AE10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1899853D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54993E84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16002120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1E0393EE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0A4ED9FF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E0DB886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3F6C9897" w14:textId="77777777" w:rsidR="00A23848" w:rsidRPr="00D32C2B" w:rsidRDefault="00A23848" w:rsidP="00D32C2B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44269D44" w14:textId="77777777" w:rsidR="00A23848" w:rsidRPr="00D32C2B" w:rsidRDefault="00A23848" w:rsidP="00D32C2B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186C0D53" w14:textId="77777777" w:rsidR="00A23848" w:rsidRPr="00D32C2B" w:rsidRDefault="00A23848" w:rsidP="00D32C2B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0447F7E8" w14:textId="77777777" w:rsidR="00A23848" w:rsidRPr="00D32C2B" w:rsidRDefault="00A23848" w:rsidP="00D32C2B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14:paraId="57FE2F16" w14:textId="77777777" w:rsidR="00A23848" w:rsidRPr="00D32C2B" w:rsidRDefault="00A23848" w:rsidP="00D32C2B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4D61347C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25275C8E" w14:textId="77777777" w:rsidR="00A23848" w:rsidRPr="00D32C2B" w:rsidRDefault="00A23848" w:rsidP="00D32C2B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72166F73" w14:textId="77777777" w:rsidR="00A23848" w:rsidRPr="00D32C2B" w:rsidRDefault="00A23848" w:rsidP="00D32C2B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61BE9400" w14:textId="77777777" w:rsidR="00A23848" w:rsidRPr="00D32C2B" w:rsidRDefault="00A23848" w:rsidP="00D32C2B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67409C57" w14:textId="77777777" w:rsidR="00A23848" w:rsidRPr="00D32C2B" w:rsidRDefault="00A23848" w:rsidP="00D32C2B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34BA955D" w14:textId="77777777" w:rsidR="00A23848" w:rsidRPr="00D32C2B" w:rsidRDefault="00A23848" w:rsidP="00D32C2B">
      <w:pPr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14:paraId="7500EFDE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14:paraId="3FFF04BF" w14:textId="77777777" w:rsidR="00A23848" w:rsidRPr="00D32C2B" w:rsidRDefault="00A23848" w:rsidP="00D32C2B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3565D8D9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1F3CBEEC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78751F26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4038F695" w14:textId="77777777" w:rsidR="00A23848" w:rsidRPr="00D32C2B" w:rsidRDefault="00A23848" w:rsidP="00D32C2B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14:paraId="64587CAE" w14:textId="77777777" w:rsidR="00A23848" w:rsidRPr="00D32C2B" w:rsidRDefault="00A23848" w:rsidP="00D32C2B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31B41526" w14:textId="77777777" w:rsidR="00A23848" w:rsidRPr="00D32C2B" w:rsidRDefault="00A23848" w:rsidP="00D32C2B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649C28E5" w14:textId="77777777" w:rsidR="00A23848" w:rsidRPr="00D32C2B" w:rsidRDefault="00A23848" w:rsidP="00D32C2B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55D9CE14" w14:textId="77777777" w:rsidR="00A23848" w:rsidRPr="00D32C2B" w:rsidRDefault="00A23848" w:rsidP="00D32C2B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1FC3BCE5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14:paraId="333258B0" w14:textId="77777777" w:rsidR="00A23848" w:rsidRPr="00D32C2B" w:rsidRDefault="00A23848" w:rsidP="00D32C2B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2D8113F5" w14:textId="77777777" w:rsidR="00A23848" w:rsidRPr="00D32C2B" w:rsidRDefault="00A23848" w:rsidP="00D32C2B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4BE76470" w14:textId="77777777" w:rsidR="00A23848" w:rsidRPr="00D32C2B" w:rsidRDefault="00A23848" w:rsidP="00D32C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2C2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14:paraId="0704ECA4" w14:textId="77777777" w:rsidR="00A23848" w:rsidRPr="00D32C2B" w:rsidRDefault="00A23848" w:rsidP="00D32C2B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62F6FBC9" w14:textId="77777777" w:rsidR="00A23848" w:rsidRPr="00D32C2B" w:rsidRDefault="00A23848" w:rsidP="00D32C2B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38262E4E" w14:textId="77777777" w:rsidR="00A23848" w:rsidRPr="00D32C2B" w:rsidRDefault="00A23848" w:rsidP="00D32C2B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2BCB2979" w14:textId="77777777" w:rsidR="00A23848" w:rsidRPr="00D32C2B" w:rsidRDefault="00A23848" w:rsidP="00D32C2B">
      <w:pPr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14:paraId="2C02D735" w14:textId="77777777" w:rsidR="00A23848" w:rsidRPr="00D32C2B" w:rsidRDefault="00A23848" w:rsidP="00D32C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06D457" w14:textId="77777777" w:rsidR="00A23848" w:rsidRPr="00CD3F1B" w:rsidRDefault="00A23848">
      <w:pPr>
        <w:rPr>
          <w:rFonts w:ascii="Times New Roman" w:hAnsi="Times New Roman"/>
          <w:b/>
          <w:color w:val="000000"/>
          <w:sz w:val="28"/>
          <w:lang w:val="ru-RU"/>
        </w:rPr>
        <w:sectPr w:rsidR="00A23848" w:rsidRPr="00CD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D6E5A2" w14:textId="409C8A32" w:rsidR="00A23848" w:rsidRPr="0092157C" w:rsidRDefault="00A23848" w:rsidP="0092157C">
      <w:pPr>
        <w:rPr>
          <w:rFonts w:ascii="Times New Roman" w:hAnsi="Times New Roman"/>
          <w:b/>
          <w:color w:val="000000"/>
          <w:sz w:val="24"/>
          <w:szCs w:val="24"/>
        </w:rPr>
      </w:pPr>
      <w:r w:rsidRPr="0092157C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147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790"/>
        <w:gridCol w:w="1271"/>
        <w:gridCol w:w="1841"/>
        <w:gridCol w:w="1910"/>
        <w:gridCol w:w="5235"/>
      </w:tblGrid>
      <w:tr w:rsidR="00A23848" w:rsidRPr="00A23848" w14:paraId="58A6A1B9" w14:textId="77777777" w:rsidTr="00C72F9C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343A04" w14:textId="77777777" w:rsidR="00A23848" w:rsidRPr="00A23848" w:rsidRDefault="00A23848" w:rsidP="00B33B10">
            <w:pPr>
              <w:spacing w:after="0"/>
              <w:ind w:left="135"/>
              <w:jc w:val="center"/>
            </w:pPr>
            <w:r w:rsidRPr="00A23848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14:paraId="1CA26DD8" w14:textId="77777777" w:rsidR="00A23848" w:rsidRPr="00A23848" w:rsidRDefault="00A23848" w:rsidP="00B33B10">
            <w:pPr>
              <w:spacing w:after="0"/>
              <w:ind w:left="135"/>
              <w:jc w:val="center"/>
            </w:pPr>
          </w:p>
        </w:tc>
        <w:tc>
          <w:tcPr>
            <w:tcW w:w="56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5CA866" w14:textId="77777777" w:rsidR="00A23848" w:rsidRPr="00A23848" w:rsidRDefault="00BF6446" w:rsidP="00BF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 w14:paraId="63B51BFB" w14:textId="77777777" w:rsidR="00A23848" w:rsidRPr="00A23848" w:rsidRDefault="00A23848" w:rsidP="00BF644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FF5E9A" w14:textId="77777777" w:rsidR="00A23848" w:rsidRPr="00A23848" w:rsidRDefault="00BF6446" w:rsidP="00BF6446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урок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DCFB6F" w14:textId="77777777" w:rsidR="00A23848" w:rsidRPr="00A23848" w:rsidRDefault="00BF6446" w:rsidP="00E2039B">
            <w:pPr>
              <w:spacing w:after="0"/>
              <w:ind w:left="135"/>
            </w:pPr>
            <w:r w:rsidRPr="00A238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</w:tc>
      </w:tr>
      <w:tr w:rsidR="00A23848" w:rsidRPr="00A23848" w14:paraId="49256E29" w14:textId="77777777" w:rsidTr="00C72F9C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970C3A" w14:textId="77777777" w:rsidR="00A23848" w:rsidRPr="00A23848" w:rsidRDefault="00A23848" w:rsidP="0053679B">
            <w:pPr>
              <w:jc w:val="center"/>
            </w:pPr>
          </w:p>
        </w:tc>
        <w:tc>
          <w:tcPr>
            <w:tcW w:w="56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BCD4A1" w14:textId="77777777" w:rsidR="00A23848" w:rsidRPr="00A23848" w:rsidRDefault="00A23848" w:rsidP="00A23848"/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335E9DF" w14:textId="77777777" w:rsidR="00A23848" w:rsidRPr="00A23848" w:rsidRDefault="00BF6446" w:rsidP="00BF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  <w:p w14:paraId="3659F17F" w14:textId="77777777" w:rsidR="00A23848" w:rsidRPr="00A23848" w:rsidRDefault="00A23848" w:rsidP="00BF6446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9254AD" w14:textId="77777777" w:rsidR="00A23848" w:rsidRPr="00A23848" w:rsidRDefault="00BF6446" w:rsidP="00BF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  <w:p w14:paraId="0FC74BE4" w14:textId="77777777" w:rsidR="00A23848" w:rsidRPr="00A23848" w:rsidRDefault="00A23848" w:rsidP="00BF64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7118A" w14:textId="77777777" w:rsidR="00A23848" w:rsidRPr="00A23848" w:rsidRDefault="00BF6446" w:rsidP="00BF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</w:p>
          <w:p w14:paraId="6928BF4F" w14:textId="77777777" w:rsidR="00A23848" w:rsidRPr="00A23848" w:rsidRDefault="00A23848" w:rsidP="00BF6446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40345B" w14:textId="77777777" w:rsidR="00A23848" w:rsidRPr="00A23848" w:rsidRDefault="00A23848" w:rsidP="00A23848"/>
        </w:tc>
      </w:tr>
      <w:tr w:rsidR="0053679B" w:rsidRPr="00A23848" w14:paraId="11BEA9AA" w14:textId="77777777" w:rsidTr="00C72F9C">
        <w:trPr>
          <w:trHeight w:val="113"/>
          <w:tblCellSpacing w:w="20" w:type="nil"/>
        </w:trPr>
        <w:tc>
          <w:tcPr>
            <w:tcW w:w="687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3BFFF256" w14:textId="77777777" w:rsidR="0053679B" w:rsidRPr="007371E0" w:rsidRDefault="007371E0" w:rsidP="0053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71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5636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6500A61B" w14:textId="77777777" w:rsidR="0053679B" w:rsidRPr="0053679B" w:rsidRDefault="0053679B" w:rsidP="0053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ие третьеклассники!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64F143FB" w14:textId="77777777" w:rsidR="0053679B" w:rsidRPr="00763109" w:rsidRDefault="0053679B" w:rsidP="0053679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9DCC9" w14:textId="77777777" w:rsidR="0053679B" w:rsidRPr="00763109" w:rsidRDefault="0053679B" w:rsidP="0053679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7D460" w14:textId="77777777" w:rsidR="0053679B" w:rsidRPr="00763109" w:rsidRDefault="0053679B" w:rsidP="0053679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14:paraId="680B3A0B" w14:textId="77777777" w:rsidR="0053679B" w:rsidRPr="00A23848" w:rsidRDefault="0053679B" w:rsidP="0053679B">
            <w:pPr>
              <w:spacing w:after="0" w:line="240" w:lineRule="auto"/>
            </w:pPr>
          </w:p>
        </w:tc>
      </w:tr>
      <w:tr w:rsidR="00A23848" w:rsidRPr="00154756" w14:paraId="6E419520" w14:textId="77777777" w:rsidTr="0053679B">
        <w:trPr>
          <w:trHeight w:val="144"/>
          <w:tblCellSpacing w:w="20" w:type="nil"/>
        </w:trPr>
        <w:tc>
          <w:tcPr>
            <w:tcW w:w="14734" w:type="dxa"/>
            <w:gridSpan w:val="6"/>
            <w:tcMar>
              <w:top w:w="50" w:type="dxa"/>
              <w:left w:w="100" w:type="dxa"/>
            </w:tcMar>
          </w:tcPr>
          <w:p w14:paraId="5A7FA74A" w14:textId="77777777" w:rsidR="00A23848" w:rsidRPr="00763109" w:rsidRDefault="00A23848" w:rsidP="00E46D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63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к устроен этот мир</w:t>
            </w:r>
          </w:p>
        </w:tc>
      </w:tr>
      <w:tr w:rsidR="00A23848" w:rsidRPr="00154756" w14:paraId="413D4DDF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502E542" w14:textId="77777777" w:rsidR="00A23848" w:rsidRPr="00A23848" w:rsidRDefault="00A23848" w:rsidP="0053679B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3B21FFE6" w14:textId="77777777" w:rsidR="00A23848" w:rsidRPr="00A23848" w:rsidRDefault="008938D0" w:rsidP="005367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262FC1D" w14:textId="77777777" w:rsidR="00A23848" w:rsidRPr="00763109" w:rsidRDefault="0038009A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A6EAB0B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2A49BEA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FFE2E75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5491F29" w14:textId="46E2D7A1" w:rsidR="0013307A" w:rsidRPr="0013307A" w:rsidRDefault="00154756" w:rsidP="008508F4">
            <w:pPr>
              <w:spacing w:after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A23848" w:rsidRPr="00154756" w14:paraId="2E3006C7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7E14604" w14:textId="77777777" w:rsidR="00A23848" w:rsidRPr="00A23848" w:rsidRDefault="00A23848" w:rsidP="0053679B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847F7C5" w14:textId="77777777" w:rsidR="00A23848" w:rsidRPr="00A23848" w:rsidRDefault="008938D0" w:rsidP="005367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0BF92520" w14:textId="77777777" w:rsidR="00A23848" w:rsidRPr="00763109" w:rsidRDefault="0038009A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011E6F5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9D636E4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42EE7A9" w14:textId="77777777" w:rsidR="0013307A" w:rsidRDefault="0013307A" w:rsidP="00452BC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A04CCA1" w14:textId="02878611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152B0373" w14:textId="77777777" w:rsidR="00A23848" w:rsidRPr="0062716F" w:rsidRDefault="00154756" w:rsidP="00EF33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A23848" w:rsidRPr="00154756" w14:paraId="270E1FF6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380DC62" w14:textId="77777777" w:rsidR="00A23848" w:rsidRPr="00A23848" w:rsidRDefault="00A23848" w:rsidP="0053679B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01935826" w14:textId="77777777" w:rsidR="00A23848" w:rsidRPr="00A23848" w:rsidRDefault="008938D0" w:rsidP="005367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0CA9544B" w14:textId="77777777" w:rsidR="00A23848" w:rsidRPr="00763109" w:rsidRDefault="0038009A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7137459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0635B07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EA7F1DD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2BF6685A" w14:textId="77777777" w:rsidR="00A23848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4C1B18" w:rsidRPr="00154756" w14:paraId="71CE3F25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3ECDCFB" w14:textId="77777777" w:rsidR="004C1B18" w:rsidRPr="004C1B18" w:rsidRDefault="004C1B18" w:rsidP="005367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0E6875E" w14:textId="77777777" w:rsidR="004C1B18" w:rsidRPr="008938D0" w:rsidRDefault="008938D0" w:rsidP="005367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6E3D020" w14:textId="77777777" w:rsidR="004C1B18" w:rsidRPr="00763109" w:rsidRDefault="0038009A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CB4578F" w14:textId="77777777" w:rsidR="004C1B18" w:rsidRPr="00763109" w:rsidRDefault="004C1B1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D8FCD35" w14:textId="77777777" w:rsidR="004C1B18" w:rsidRPr="00763109" w:rsidRDefault="004C1B1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0C0564D" w14:textId="77777777" w:rsidR="00452BCB" w:rsidRPr="00452BCB" w:rsidRDefault="00452BCB" w:rsidP="00452B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2B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0DBB9EF8" w14:textId="77777777" w:rsidR="004C1B18" w:rsidRPr="00A23848" w:rsidRDefault="00154756" w:rsidP="00452B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E732D8">
              <w:rPr>
                <w:rStyle w:val="a3"/>
                <w:rFonts w:ascii="Times New Roman" w:hAnsi="Times New Roman"/>
                <w:sz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ldChar w:fldCharType="end"/>
            </w:r>
            <w:r w:rsidR="00452B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8938D0" w:rsidRPr="00154756" w14:paraId="16808D9C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0597158" w14:textId="77777777" w:rsidR="008938D0" w:rsidRDefault="0053679B" w:rsidP="005367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525DFD08" w14:textId="77777777" w:rsidR="008938D0" w:rsidRDefault="008938D0" w:rsidP="005367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ём расскажет план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AC1015B" w14:textId="77777777" w:rsidR="008938D0" w:rsidRPr="00763109" w:rsidRDefault="0038009A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95DFE03" w14:textId="77777777" w:rsidR="008938D0" w:rsidRPr="00763109" w:rsidRDefault="008938D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5E69FF8" w14:textId="77777777" w:rsidR="008938D0" w:rsidRPr="00763109" w:rsidRDefault="008938D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B93AFA0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BC598B7" w14:textId="77777777" w:rsidR="008938D0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938D0" w:rsidRPr="00154756" w14:paraId="0D0DF16B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CC54727" w14:textId="77777777" w:rsidR="008938D0" w:rsidRDefault="0053679B" w:rsidP="005367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6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74786D3" w14:textId="77777777" w:rsidR="008938D0" w:rsidRDefault="008938D0" w:rsidP="005367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экология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E0C1675" w14:textId="77777777" w:rsidR="008938D0" w:rsidRPr="00763109" w:rsidRDefault="0038009A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0C65D20" w14:textId="77777777" w:rsidR="008938D0" w:rsidRPr="00763109" w:rsidRDefault="008938D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4EF4733" w14:textId="77777777" w:rsidR="008938D0" w:rsidRPr="00763109" w:rsidRDefault="008938D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A8B60AC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700864BF" w14:textId="77777777" w:rsidR="008938D0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53679B" w:rsidRPr="00154756" w14:paraId="37655A12" w14:textId="77777777" w:rsidTr="0092157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F35D6D" w14:textId="77777777" w:rsidR="0053679B" w:rsidRDefault="0053679B" w:rsidP="005367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7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5540A59" w14:textId="77777777" w:rsidR="0053679B" w:rsidRPr="0038009A" w:rsidRDefault="0038009A" w:rsidP="005367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стижения по разделу «</w:t>
            </w:r>
            <w:r w:rsidRPr="00380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строен мир»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541DB399" w14:textId="77777777" w:rsidR="0053679B" w:rsidRPr="00763109" w:rsidRDefault="0038009A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27FE86D" w14:textId="77777777" w:rsidR="0053679B" w:rsidRPr="00763109" w:rsidRDefault="0053679B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0044A08" w14:textId="77777777" w:rsidR="0053679B" w:rsidRPr="00763109" w:rsidRDefault="0053679B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4F98E3BB" w14:textId="7E22AE18" w:rsidR="0053679B" w:rsidRPr="00A23848" w:rsidRDefault="00154756" w:rsidP="0092157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nsportal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nachalnaya</w:instrText>
            </w:r>
            <w:r w:rsidRPr="00154756">
              <w:rPr>
                <w:lang w:val="ru-RU"/>
              </w:rPr>
              <w:instrText>-</w:instrText>
            </w:r>
            <w:r>
              <w:instrText>shkola</w:instrText>
            </w:r>
            <w:r w:rsidRPr="00154756">
              <w:rPr>
                <w:lang w:val="ru-RU"/>
              </w:rPr>
              <w:instrText>/</w:instrText>
            </w:r>
            <w:r>
              <w:instrText>okruzhayushchii</w:instrText>
            </w:r>
            <w:r w:rsidRPr="00154756">
              <w:rPr>
                <w:lang w:val="ru-RU"/>
              </w:rPr>
              <w:instrText>-</w:instrText>
            </w:r>
            <w:r>
              <w:instrText>mir</w:instrText>
            </w:r>
            <w:r w:rsidRPr="00154756">
              <w:rPr>
                <w:lang w:val="ru-RU"/>
              </w:rPr>
              <w:instrText>/2021/12/25/</w:instrText>
            </w:r>
            <w:r>
              <w:instrText>prezentatsiya</w:instrText>
            </w:r>
            <w:r w:rsidRPr="00154756">
              <w:rPr>
                <w:lang w:val="ru-RU"/>
              </w:rPr>
              <w:instrText>-</w:instrText>
            </w:r>
            <w:r>
              <w:instrText>po</w:instrText>
            </w:r>
            <w:r w:rsidRPr="00154756">
              <w:rPr>
                <w:lang w:val="ru-RU"/>
              </w:rPr>
              <w:instrText>-</w:instrText>
            </w:r>
            <w:r>
              <w:instrText>okruzhayushchemu</w:instrText>
            </w:r>
            <w:r w:rsidRPr="00154756">
              <w:rPr>
                <w:lang w:val="ru-RU"/>
              </w:rPr>
              <w:instrText>-</w:instrText>
            </w:r>
            <w:r>
              <w:instrText>miru</w:instrText>
            </w:r>
            <w:r w:rsidRPr="00154756">
              <w:rPr>
                <w:lang w:val="ru-RU"/>
              </w:rPr>
              <w:instrText>-</w:instrText>
            </w:r>
            <w:r>
              <w:instrText>kak</w:instrText>
            </w:r>
            <w:r w:rsidRPr="00154756">
              <w:rPr>
                <w:lang w:val="ru-RU"/>
              </w:rPr>
              <w:instrText>-</w:instrText>
            </w:r>
            <w:r>
              <w:instrText>ustroen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92157C" w:rsidRPr="00023D7B">
              <w:rPr>
                <w:rStyle w:val="a3"/>
                <w:rFonts w:ascii="Times New Roman" w:hAnsi="Times New Roman"/>
                <w:sz w:val="24"/>
                <w:lang w:val="ru-RU"/>
              </w:rPr>
              <w:t>https://nsportal.ru/nachalnaya-</w:t>
            </w:r>
            <w:r w:rsidR="0092157C" w:rsidRPr="00023D7B">
              <w:rPr>
                <w:rStyle w:val="a3"/>
                <w:rFonts w:ascii="Times New Roman" w:hAnsi="Times New Roman"/>
                <w:sz w:val="24"/>
                <w:lang w:val="ru-RU"/>
              </w:rPr>
              <w:lastRenderedPageBreak/>
              <w:t>shkola/okruzhayushchii-mir/2021/12/25/prezentatsiya-po-okruzhayushchemu-miru-kak-ustroen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ldChar w:fldCharType="end"/>
            </w:r>
            <w:r w:rsidR="00921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A23848" w:rsidRPr="00A23848" w14:paraId="0F5ED496" w14:textId="77777777" w:rsidTr="00C72F9C">
        <w:trPr>
          <w:trHeight w:val="144"/>
          <w:tblCellSpacing w:w="20" w:type="nil"/>
        </w:trPr>
        <w:tc>
          <w:tcPr>
            <w:tcW w:w="6323" w:type="dxa"/>
            <w:gridSpan w:val="2"/>
            <w:tcMar>
              <w:top w:w="50" w:type="dxa"/>
              <w:left w:w="100" w:type="dxa"/>
            </w:tcMar>
            <w:vAlign w:val="center"/>
          </w:tcPr>
          <w:p w14:paraId="463D35E9" w14:textId="77777777" w:rsidR="00A23848" w:rsidRPr="007371E0" w:rsidRDefault="000543A1" w:rsidP="00A23848">
            <w:pPr>
              <w:spacing w:after="0"/>
              <w:ind w:left="135"/>
              <w:rPr>
                <w:b/>
                <w:lang w:val="ru-RU"/>
              </w:rPr>
            </w:pPr>
            <w:r w:rsidRPr="007371E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Итого по разделу: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54A0F86" w14:textId="77777777" w:rsidR="00A23848" w:rsidRPr="00763109" w:rsidRDefault="00A23848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3679B"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+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426663" w14:textId="77777777" w:rsidR="00A23848" w:rsidRPr="00763109" w:rsidRDefault="00A23848" w:rsidP="00A2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48" w:rsidRPr="00A23848" w14:paraId="6FAB483F" w14:textId="77777777" w:rsidTr="0053679B">
        <w:trPr>
          <w:trHeight w:val="144"/>
          <w:tblCellSpacing w:w="20" w:type="nil"/>
        </w:trPr>
        <w:tc>
          <w:tcPr>
            <w:tcW w:w="14734" w:type="dxa"/>
            <w:gridSpan w:val="6"/>
            <w:tcMar>
              <w:top w:w="50" w:type="dxa"/>
              <w:left w:w="100" w:type="dxa"/>
            </w:tcMar>
            <w:vAlign w:val="center"/>
          </w:tcPr>
          <w:p w14:paraId="440E3245" w14:textId="77777777" w:rsidR="00A23848" w:rsidRPr="00763109" w:rsidRDefault="000543A1" w:rsidP="00A23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="00A23848" w:rsidRPr="00763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3848"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та удивительная прир</w:t>
            </w:r>
            <w:r w:rsidR="00BF6446"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да</w:t>
            </w:r>
          </w:p>
        </w:tc>
      </w:tr>
      <w:tr w:rsidR="00A23848" w:rsidRPr="00154756" w14:paraId="3C303D07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8FF8828" w14:textId="77777777" w:rsidR="00A23848" w:rsidRPr="00A23848" w:rsidRDefault="00A23848" w:rsidP="00886E3E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E173655" w14:textId="77777777" w:rsidR="00A23848" w:rsidRPr="00E46DBC" w:rsidRDefault="00E46DBC" w:rsidP="00886E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6DBC">
              <w:rPr>
                <w:rFonts w:ascii="Times New Roman" w:hAnsi="Times New Roman" w:cs="Times New Roman"/>
                <w:lang w:val="ru-RU"/>
              </w:rPr>
              <w:t>Звёздное небо – Великая книга Природы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B8C1F83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9A1CD1D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F46BA5C" w14:textId="77777777" w:rsidR="00A23848" w:rsidRPr="00763109" w:rsidRDefault="00A2384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76839AF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</w:p>
          <w:p w14:paraId="3479B562" w14:textId="77777777" w:rsidR="00A23848" w:rsidRPr="00A23848" w:rsidRDefault="00154756" w:rsidP="00452BCB">
            <w:pPr>
              <w:spacing w:after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52BCB">
              <w:rPr>
                <w:lang w:val="ru-RU"/>
              </w:rPr>
              <w:t xml:space="preserve"> </w:t>
            </w:r>
          </w:p>
        </w:tc>
      </w:tr>
      <w:tr w:rsidR="00E46DBC" w:rsidRPr="00154756" w14:paraId="0E8D3FC2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1A219E0" w14:textId="77777777" w:rsidR="00E46DBC" w:rsidRPr="00A23848" w:rsidRDefault="00E46DBC" w:rsidP="00886E3E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62C7622A" w14:textId="77777777" w:rsidR="00E46DBC" w:rsidRPr="00E46DBC" w:rsidRDefault="00E46DBC" w:rsidP="00886E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а, вещества, частицы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60DE384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DDDF4E7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709135E" w14:textId="77777777" w:rsidR="00E46DBC" w:rsidRPr="00763109" w:rsidRDefault="00B33B1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238C1A1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</w:p>
          <w:p w14:paraId="06693E72" w14:textId="77777777" w:rsidR="006F2956" w:rsidRPr="006F2956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E732D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52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46DBC" w:rsidRPr="00154756" w14:paraId="1F734E9A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BD3AC9F" w14:textId="77777777" w:rsidR="00E46DBC" w:rsidRPr="00A23848" w:rsidRDefault="00E46DBC" w:rsidP="00886E3E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629243F9" w14:textId="77777777" w:rsidR="00E46DBC" w:rsidRPr="00E46DBC" w:rsidRDefault="00E46DBC" w:rsidP="00886E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веществ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0469D19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005824D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E64A2FA" w14:textId="77777777" w:rsidR="00E46DBC" w:rsidRPr="00763109" w:rsidRDefault="00B33B1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5CD5D4F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2818FB7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506FEF94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59B2BBC" w14:textId="77777777" w:rsidR="00E46DBC" w:rsidRPr="00A23848" w:rsidRDefault="00E46DBC" w:rsidP="00886E3E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CE99134" w14:textId="77777777" w:rsidR="00E46DBC" w:rsidRPr="00E46DBC" w:rsidRDefault="00E46DBC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 и его охрана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377463CA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7250571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24E7759" w14:textId="77777777" w:rsidR="00E46DBC" w:rsidRPr="00763109" w:rsidRDefault="00B33B1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7456D1F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0D78054C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169450F4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146D8BB" w14:textId="77777777" w:rsidR="00E46DBC" w:rsidRPr="00A23848" w:rsidRDefault="00E46DBC" w:rsidP="00886E3E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5F56137" w14:textId="77777777" w:rsidR="00E46DBC" w:rsidRPr="00E46DBC" w:rsidRDefault="00E46DBC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а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19F4861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6A8A36F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E9285E9" w14:textId="77777777" w:rsidR="00E46DBC" w:rsidRPr="00763109" w:rsidRDefault="00B33B1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627F20B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57D64E3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07395ACB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2F2571D" w14:textId="77777777" w:rsidR="00E46DBC" w:rsidRPr="00A23848" w:rsidRDefault="00E46DBC" w:rsidP="00886E3E">
            <w:pPr>
              <w:spacing w:after="0"/>
              <w:jc w:val="center"/>
            </w:pPr>
            <w:r w:rsidRPr="00A23848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3604CF66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ращения и круговорот воды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1954A0D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746D84D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3E4B3F3" w14:textId="77777777" w:rsidR="00E46DBC" w:rsidRPr="00763109" w:rsidRDefault="00B33B1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7D85109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00A9A55C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645A7215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E5CE335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7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0C8535D8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те воду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6D6F697F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62F18A8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7D1D80C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85A173C" w14:textId="77777777" w:rsidR="00452BCB" w:rsidRPr="00452BCB" w:rsidRDefault="00452BCB" w:rsidP="00452B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2B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033A083B" w14:textId="77777777" w:rsidR="00E46DBC" w:rsidRPr="00A23848" w:rsidRDefault="00154756" w:rsidP="00452B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E732D8">
              <w:rPr>
                <w:rStyle w:val="a3"/>
                <w:rFonts w:ascii="Times New Roman" w:hAnsi="Times New Roman"/>
                <w:sz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ldChar w:fldCharType="end"/>
            </w:r>
            <w:r w:rsidR="00452B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E46DBC" w:rsidRPr="00154756" w14:paraId="661A9B27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CD787BD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8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37F5505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почва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6ED884A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192793E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B420AD4" w14:textId="77777777" w:rsidR="00E46DBC" w:rsidRPr="00763109" w:rsidRDefault="00B33B10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FA62F8B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557AE11B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3F735B0A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5BF18E9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.9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F2B7225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растений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30C6C491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46FC152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E584E0A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CB6BB02" w14:textId="77777777" w:rsidR="00452BCB" w:rsidRPr="00452BCB" w:rsidRDefault="00452BCB" w:rsidP="00452B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52B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093132B7" w14:textId="77777777" w:rsidR="00E46DBC" w:rsidRPr="00A23848" w:rsidRDefault="00154756" w:rsidP="00452B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E732D8">
              <w:rPr>
                <w:rStyle w:val="a3"/>
                <w:rFonts w:ascii="Times New Roman" w:hAnsi="Times New Roman"/>
                <w:sz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ldChar w:fldCharType="end"/>
            </w:r>
            <w:r w:rsidR="00452B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E46DBC" w:rsidRPr="00154756" w14:paraId="2FDCA96A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7787030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0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274CE4E" w14:textId="77777777" w:rsidR="00E46DBC" w:rsidRPr="00E46DBC" w:rsidRDefault="00E46DBC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, растения и мы с вам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061B839F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89512D9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A00EF7D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0F07463" w14:textId="77777777" w:rsidR="00452BCB" w:rsidRPr="00452BCB" w:rsidRDefault="00452BCB" w:rsidP="00452B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bookmarkStart w:id="6" w:name="_Hlk137807292"/>
            <w:r w:rsidRPr="00452B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</w:p>
          <w:p w14:paraId="33ADDBF9" w14:textId="77777777" w:rsidR="00E46DBC" w:rsidRPr="00A23848" w:rsidRDefault="00154756" w:rsidP="00452BC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E732D8">
              <w:rPr>
                <w:rStyle w:val="a3"/>
                <w:rFonts w:ascii="Times New Roman" w:hAnsi="Times New Roman"/>
                <w:sz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ldChar w:fldCharType="end"/>
            </w:r>
            <w:bookmarkEnd w:id="6"/>
            <w:r w:rsidR="00452B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E46DBC" w:rsidRPr="00154756" w14:paraId="133DF3DE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F5C05B3" w14:textId="77777777" w:rsidR="00E46DBC" w:rsidRPr="00E46DBC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85374BA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растений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44B1CF19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462CF84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DBFE834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63BC013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0D4460B0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3F382F65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AC13A67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2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1EA6871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растений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48B5ADE3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CDCBA99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AEF7751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FC14275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041F48CA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1665ABDD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97F1081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3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AA90466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животных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511A873C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1C2DBE5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B7AA487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B069BB3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78FE589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1AAA48A7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57EF0C3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4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01E73A84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что ест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EBC8CFB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2794769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1B569E6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7AC85D4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096F7B8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7D982C4E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1B1FD59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5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450E82A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животных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5EE7933C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50847ED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9BC34D9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4445C73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D9B65AA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052FEE94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1E8AEC9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6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668637FF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животных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461F2FD1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57A3A45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D1A3EA3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2E1B753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0842C944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1B09DBCD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AE05213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7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AB9601F" w14:textId="77777777" w:rsidR="00E46DBC" w:rsidRPr="00886E3E" w:rsidRDefault="00886E3E" w:rsidP="00886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арстве грибов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4A9481A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D3FC1D3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1FB6DDA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5B238DD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213C22A5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2F6F4945" w14:textId="77777777" w:rsidTr="004B500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442025D" w14:textId="77777777" w:rsidR="00E46DBC" w:rsidRPr="00886E3E" w:rsidRDefault="00886E3E" w:rsidP="00886E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.18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5361A125" w14:textId="77777777" w:rsidR="00E46DBC" w:rsidRPr="00E46DBC" w:rsidRDefault="00E46DBC" w:rsidP="00886E3E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</w:t>
            </w:r>
            <w:r w:rsidRPr="00E4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а удивительная природа»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636FEFD7" w14:textId="77777777" w:rsidR="00E46DBC" w:rsidRPr="00763109" w:rsidRDefault="00886E3E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850FE6B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63D3D9E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64D7DEBD" w14:textId="77777777" w:rsidR="00703E41" w:rsidRDefault="00703E41" w:rsidP="004B50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  <w:p w14:paraId="66719BB5" w14:textId="67AEB0DB" w:rsidR="00E46DBC" w:rsidRPr="00A23848" w:rsidRDefault="00154756" w:rsidP="004B50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5561/</w:instrText>
            </w:r>
            <w:r>
              <w:instrText>start</w:instrText>
            </w:r>
            <w:r w:rsidRPr="00154756">
              <w:rPr>
                <w:lang w:val="ru-RU"/>
              </w:rPr>
              <w:instrText>/224344/"</w:instrText>
            </w:r>
            <w:r>
              <w:fldChar w:fldCharType="separate"/>
            </w:r>
            <w:r w:rsidR="00703E41" w:rsidRPr="00F924BD">
              <w:rPr>
                <w:rStyle w:val="a3"/>
                <w:rFonts w:ascii="Times New Roman" w:hAnsi="Times New Roman"/>
                <w:sz w:val="24"/>
                <w:lang w:val="ru-RU"/>
              </w:rPr>
              <w:t>https://resh.edu.ru/subject/lesson/5561/start/224344/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ldChar w:fldCharType="end"/>
            </w:r>
            <w:r w:rsidR="00703E4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E46DBC" w:rsidRPr="00A23848" w14:paraId="7B0B4D1C" w14:textId="77777777" w:rsidTr="00C72F9C">
        <w:trPr>
          <w:trHeight w:val="144"/>
          <w:tblCellSpacing w:w="20" w:type="nil"/>
        </w:trPr>
        <w:tc>
          <w:tcPr>
            <w:tcW w:w="6323" w:type="dxa"/>
            <w:gridSpan w:val="2"/>
            <w:tcMar>
              <w:top w:w="50" w:type="dxa"/>
              <w:left w:w="100" w:type="dxa"/>
            </w:tcMar>
            <w:vAlign w:val="center"/>
          </w:tcPr>
          <w:p w14:paraId="5B5A9FBA" w14:textId="77777777" w:rsidR="00E46DBC" w:rsidRPr="00E46DBC" w:rsidRDefault="00E46DBC" w:rsidP="00A23848">
            <w:pPr>
              <w:spacing w:after="0"/>
              <w:ind w:left="135"/>
              <w:rPr>
                <w:b/>
              </w:rPr>
            </w:pPr>
            <w:r w:rsidRPr="00E46D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 по разделу: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3EAE7D3C" w14:textId="77777777" w:rsidR="00E46DBC" w:rsidRPr="00763109" w:rsidRDefault="00E46DBC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073865" w14:textId="77777777" w:rsidR="00E46DBC" w:rsidRPr="00763109" w:rsidRDefault="00E46DBC" w:rsidP="00A2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C" w:rsidRPr="00154756" w14:paraId="635F608D" w14:textId="77777777" w:rsidTr="0053679B">
        <w:trPr>
          <w:trHeight w:val="144"/>
          <w:tblCellSpacing w:w="20" w:type="nil"/>
        </w:trPr>
        <w:tc>
          <w:tcPr>
            <w:tcW w:w="14734" w:type="dxa"/>
            <w:gridSpan w:val="6"/>
            <w:tcMar>
              <w:top w:w="50" w:type="dxa"/>
              <w:left w:w="100" w:type="dxa"/>
            </w:tcMar>
            <w:vAlign w:val="center"/>
          </w:tcPr>
          <w:p w14:paraId="7B9A23E1" w14:textId="77777777" w:rsidR="00E46DBC" w:rsidRPr="00763109" w:rsidRDefault="00E46DBC" w:rsidP="00A23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 Мы и наше здоровье</w:t>
            </w:r>
          </w:p>
        </w:tc>
      </w:tr>
      <w:tr w:rsidR="00E46DBC" w:rsidRPr="00154756" w14:paraId="38D735BB" w14:textId="77777777" w:rsidTr="00C72F9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D07FE20" w14:textId="77777777" w:rsidR="00E46DBC" w:rsidRPr="00C72F9C" w:rsidRDefault="00E46DBC" w:rsidP="00C72F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6AD09F6" w14:textId="77777777" w:rsidR="00E46DBC" w:rsidRPr="00C72F9C" w:rsidRDefault="00C72F9C" w:rsidP="00C7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 человека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0763F145" w14:textId="77777777" w:rsidR="00E46DBC" w:rsidRPr="00763109" w:rsidRDefault="000D1BB4" w:rsidP="00C72F9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02BA1CF" w14:textId="77777777" w:rsidR="00E46DBC" w:rsidRPr="00763109" w:rsidRDefault="00E46DBC" w:rsidP="00C72F9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4EB4F73" w14:textId="77777777" w:rsidR="00E46DBC" w:rsidRPr="00763109" w:rsidRDefault="000D1BB4" w:rsidP="00C72F9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253D309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34D3B518" w14:textId="77777777" w:rsidR="00E46DBC" w:rsidRPr="00C72F9C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86E3E" w:rsidRPr="00154756" w14:paraId="2F664B63" w14:textId="77777777" w:rsidTr="00C72F9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3522DF" w14:textId="77777777" w:rsidR="00886E3E" w:rsidRPr="00C72F9C" w:rsidRDefault="00C72F9C" w:rsidP="00C72F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88799FC" w14:textId="77777777" w:rsidR="00886E3E" w:rsidRPr="00C72F9C" w:rsidRDefault="00C72F9C" w:rsidP="00C72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чувств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52B0B46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F5C5524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43B48AE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16005C4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1BC9FFC8" w14:textId="77777777" w:rsidR="00886E3E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86E3E" w:rsidRPr="00154756" w14:paraId="61B69D32" w14:textId="77777777" w:rsidTr="00C72F9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266E37E" w14:textId="77777777" w:rsidR="00886E3E" w:rsidRPr="00C72F9C" w:rsidRDefault="00C72F9C" w:rsidP="00C72F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0321A09" w14:textId="77777777" w:rsidR="00886E3E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ая защита организма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5D1DAD20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6879E02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BC59675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629D747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1E34914B" w14:textId="77777777" w:rsidR="00886E3E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86E3E" w:rsidRPr="00154756" w14:paraId="08BEC531" w14:textId="77777777" w:rsidTr="00C72F9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5B974C9" w14:textId="77777777" w:rsidR="00886E3E" w:rsidRPr="00C72F9C" w:rsidRDefault="00C72F9C" w:rsidP="00C72F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6C212E5" w14:textId="77777777" w:rsidR="00886E3E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а тела и движение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E5BA6CA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D1A9E27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13200EE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65A7E3C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28A97A1F" w14:textId="77777777" w:rsidR="00886E3E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86E3E" w:rsidRPr="00154756" w14:paraId="24D17BFF" w14:textId="77777777" w:rsidTr="00C72F9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99F98AF" w14:textId="77777777" w:rsidR="00886E3E" w:rsidRPr="00C72F9C" w:rsidRDefault="00C72F9C" w:rsidP="00C72F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AB127AD" w14:textId="77777777" w:rsidR="00886E3E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е питание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94BD0DF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C98B742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9BB13F3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8F93B39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0C61F3C5" w14:textId="77777777" w:rsidR="00886E3E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86E3E" w:rsidRPr="00154756" w14:paraId="0F101A43" w14:textId="77777777" w:rsidTr="00C72F9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38EBEA8" w14:textId="77777777" w:rsidR="00886E3E" w:rsidRPr="00C72F9C" w:rsidRDefault="00C72F9C" w:rsidP="00C72F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6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6634DE6A" w14:textId="77777777" w:rsidR="00886E3E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 и кровоснабжение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54568DE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2D4D6C1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A3F763D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FA7F0FA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78D49975" w14:textId="77777777" w:rsidR="00886E3E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86E3E" w:rsidRPr="00154756" w14:paraId="302A64DA" w14:textId="77777777" w:rsidTr="00C72F9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7CC4072" w14:textId="77777777" w:rsidR="00886E3E" w:rsidRPr="00C72F9C" w:rsidRDefault="00C72F9C" w:rsidP="00C72F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7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1D159E2" w14:textId="77777777" w:rsidR="00886E3E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й предупреждать болезн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077238B4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3F5FFC5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F62131D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084249E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87D7625" w14:textId="77777777" w:rsidR="00886E3E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</w:t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886E3E" w:rsidRPr="00154756" w14:paraId="02FD2ABE" w14:textId="77777777" w:rsidTr="00C72F9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56BC45A" w14:textId="77777777" w:rsidR="00886E3E" w:rsidRPr="00C72F9C" w:rsidRDefault="00C72F9C" w:rsidP="00C72F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8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258A3A2" w14:textId="77777777" w:rsidR="00886E3E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4D8A701E" w14:textId="77777777" w:rsidR="00886E3E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2FC08E3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9EDCC13" w14:textId="77777777" w:rsidR="00886E3E" w:rsidRPr="00763109" w:rsidRDefault="00886E3E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2BAC60D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724CAFB2" w14:textId="77777777" w:rsidR="00886E3E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C72F9C" w:rsidRPr="00CD4F68" w14:paraId="7B1E76BC" w14:textId="77777777" w:rsidTr="00703E4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5D5DDD" w14:textId="77777777" w:rsidR="00C72F9C" w:rsidRPr="00C72F9C" w:rsidRDefault="00C72F9C" w:rsidP="00C72F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9E6D2E3" w14:textId="77777777" w:rsidR="00C72F9C" w:rsidRPr="000D1BB4" w:rsidRDefault="000D1BB4" w:rsidP="00FB3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</w:t>
            </w:r>
            <w:r w:rsidRPr="000D1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B3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и н</w:t>
            </w:r>
            <w:r w:rsid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B3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 здоровье</w:t>
            </w:r>
            <w:r w:rsidRPr="000D1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73512A7" w14:textId="77777777" w:rsidR="00C72F9C" w:rsidRPr="00763109" w:rsidRDefault="000D1BB4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A194F61" w14:textId="77777777" w:rsidR="00C72F9C" w:rsidRPr="00763109" w:rsidRDefault="00C72F9C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8073DB6" w14:textId="77777777" w:rsidR="00C72F9C" w:rsidRPr="00763109" w:rsidRDefault="00C72F9C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32A761D7" w14:textId="77777777" w:rsidR="00C72F9C" w:rsidRPr="00297FEB" w:rsidRDefault="00703E41" w:rsidP="00703E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</w:p>
          <w:p w14:paraId="239ED841" w14:textId="1C9A82AA" w:rsidR="00703E41" w:rsidRPr="00297FEB" w:rsidRDefault="00154756" w:rsidP="00703E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703E41" w:rsidRPr="00297F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839/start/155811/</w:t>
              </w:r>
            </w:hyperlink>
          </w:p>
          <w:p w14:paraId="78D76A85" w14:textId="6E9311D2" w:rsidR="00703E41" w:rsidRPr="00297FEB" w:rsidRDefault="00703E41" w:rsidP="00703E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F9C" w:rsidRPr="00CD3F1B" w14:paraId="49988C34" w14:textId="77777777" w:rsidTr="00C72F9C">
        <w:trPr>
          <w:trHeight w:val="144"/>
          <w:tblCellSpacing w:w="20" w:type="nil"/>
        </w:trPr>
        <w:tc>
          <w:tcPr>
            <w:tcW w:w="6323" w:type="dxa"/>
            <w:gridSpan w:val="2"/>
            <w:tcMar>
              <w:top w:w="50" w:type="dxa"/>
              <w:left w:w="100" w:type="dxa"/>
            </w:tcMar>
            <w:vAlign w:val="center"/>
          </w:tcPr>
          <w:p w14:paraId="5ABE0567" w14:textId="77777777" w:rsidR="00C72F9C" w:rsidRPr="00C72F9C" w:rsidRDefault="00C72F9C" w:rsidP="00A23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D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 по разделу: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46E22B0A" w14:textId="77777777" w:rsidR="00C72F9C" w:rsidRPr="00763109" w:rsidRDefault="00C72F9C" w:rsidP="00C72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801" w:type="dxa"/>
            <w:gridSpan w:val="3"/>
            <w:tcMar>
              <w:top w:w="50" w:type="dxa"/>
              <w:left w:w="100" w:type="dxa"/>
            </w:tcMar>
            <w:vAlign w:val="center"/>
          </w:tcPr>
          <w:p w14:paraId="6D9A0AAD" w14:textId="77777777" w:rsidR="00C72F9C" w:rsidRPr="00763109" w:rsidRDefault="00C72F9C" w:rsidP="00A238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6DBC" w:rsidRPr="00A23848" w14:paraId="5D7B9F1B" w14:textId="77777777" w:rsidTr="0053679B">
        <w:trPr>
          <w:trHeight w:val="144"/>
          <w:tblCellSpacing w:w="20" w:type="nil"/>
        </w:trPr>
        <w:tc>
          <w:tcPr>
            <w:tcW w:w="14734" w:type="dxa"/>
            <w:gridSpan w:val="6"/>
            <w:tcMar>
              <w:top w:w="50" w:type="dxa"/>
              <w:left w:w="100" w:type="dxa"/>
            </w:tcMar>
            <w:vAlign w:val="center"/>
          </w:tcPr>
          <w:p w14:paraId="7C477C61" w14:textId="77777777" w:rsidR="00E46DBC" w:rsidRPr="00763109" w:rsidRDefault="00E46DBC" w:rsidP="00A2384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4. Наша безопасность</w:t>
            </w:r>
          </w:p>
        </w:tc>
      </w:tr>
      <w:tr w:rsidR="00E46DBC" w:rsidRPr="00154756" w14:paraId="6AABB0C5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93B10A" w14:textId="77777777" w:rsidR="00E46DBC" w:rsidRPr="000D1BB4" w:rsidRDefault="000D1BB4" w:rsidP="000D1B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3EFBAB7E" w14:textId="77777777" w:rsidR="00E46DBC" w:rsidRPr="000D1BB4" w:rsidRDefault="000D1BB4" w:rsidP="000D1B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нь, вода и газ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57EED8F7" w14:textId="77777777" w:rsidR="00E46DBC" w:rsidRPr="00763109" w:rsidRDefault="00D87C9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1064D8E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9DA018C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B7A4434" w14:textId="77777777" w:rsidR="00BC4247" w:rsidRPr="00BC4247" w:rsidRDefault="00BC4247" w:rsidP="008859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4C977D38" w14:textId="77777777" w:rsidR="00E46DBC" w:rsidRPr="00FB3A5F" w:rsidRDefault="00154756" w:rsidP="008859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88591F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BC42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1BB4" w:rsidRPr="00154756" w14:paraId="38F89B3C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7A97731" w14:textId="77777777" w:rsidR="000D1BB4" w:rsidRPr="000D1BB4" w:rsidRDefault="000D1BB4" w:rsidP="000D1B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2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B4E75C9" w14:textId="77777777" w:rsidR="000D1BB4" w:rsidRPr="00A23848" w:rsidRDefault="00D87C98" w:rsidP="00D87C9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бы путь был счастливым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C095179" w14:textId="77777777" w:rsidR="000D1BB4" w:rsidRPr="00763109" w:rsidRDefault="00D87C98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C87644C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11FB38A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615ACF1" w14:textId="514ACE73" w:rsidR="000C3600" w:rsidRDefault="000C3600" w:rsidP="000C36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6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 вслух</w:t>
            </w:r>
          </w:p>
          <w:p w14:paraId="68379FC1" w14:textId="07C0DE4F" w:rsidR="000D1BB4" w:rsidRPr="00FB3A5F" w:rsidRDefault="00154756" w:rsidP="000C36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youtu</w:instrText>
            </w:r>
            <w:r w:rsidRPr="00154756">
              <w:rPr>
                <w:lang w:val="ru-RU"/>
              </w:rPr>
              <w:instrText>.</w:instrText>
            </w:r>
            <w:r>
              <w:instrText>be</w:instrText>
            </w:r>
            <w:r w:rsidRPr="00154756">
              <w:rPr>
                <w:lang w:val="ru-RU"/>
              </w:rPr>
              <w:instrText>/</w:instrText>
            </w:r>
            <w:r>
              <w:instrText>Z</w:instrText>
            </w:r>
            <w:r w:rsidRPr="00154756">
              <w:rPr>
                <w:lang w:val="ru-RU"/>
              </w:rPr>
              <w:instrText>05</w:instrText>
            </w:r>
            <w:r>
              <w:instrText>xQXhS</w:instrText>
            </w:r>
            <w:r w:rsidRPr="00154756">
              <w:rPr>
                <w:lang w:val="ru-RU"/>
              </w:rPr>
              <w:instrText>0</w:instrText>
            </w:r>
            <w:r>
              <w:instrText>SU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0C3600" w:rsidRPr="00BC58D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youtu.be/Z05xQXhS0SU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0C36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1BB4" w:rsidRPr="00154756" w14:paraId="518D4666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4682AC2" w14:textId="77777777" w:rsidR="000D1BB4" w:rsidRPr="000D1BB4" w:rsidRDefault="000D1BB4" w:rsidP="000D1B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3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B3D25C7" w14:textId="77777777" w:rsidR="000D1BB4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рожные знак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3DEF9D8" w14:textId="77777777" w:rsidR="000D1BB4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C238FEF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B55B412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18F2A6E" w14:textId="765F7E91" w:rsidR="000C3600" w:rsidRPr="000C3600" w:rsidRDefault="000C3600" w:rsidP="007840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 вслух</w:t>
            </w:r>
          </w:p>
          <w:p w14:paraId="11E9CDEA" w14:textId="73B23A24" w:rsidR="000D1BB4" w:rsidRPr="001E1ECC" w:rsidRDefault="00154756" w:rsidP="007840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youtu</w:instrText>
            </w:r>
            <w:r w:rsidRPr="00154756">
              <w:rPr>
                <w:lang w:val="ru-RU"/>
              </w:rPr>
              <w:instrText>.</w:instrText>
            </w:r>
            <w:r>
              <w:instrText>be</w:instrText>
            </w:r>
            <w:r w:rsidRPr="00154756">
              <w:rPr>
                <w:lang w:val="ru-RU"/>
              </w:rPr>
              <w:instrText>/</w:instrText>
            </w:r>
            <w:r>
              <w:instrText>JsZJNfs</w:instrText>
            </w:r>
            <w:r w:rsidRPr="00154756">
              <w:rPr>
                <w:lang w:val="ru-RU"/>
              </w:rPr>
              <w:instrText>_</w:instrText>
            </w:r>
            <w:r>
              <w:instrText>Ero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0C3600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0C3600" w:rsidRPr="001E1EC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0C3600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</w:t>
            </w:r>
            <w:proofErr w:type="spellEnd"/>
            <w:r w:rsidR="000C3600" w:rsidRPr="001E1EC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C3600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e</w:t>
            </w:r>
            <w:r w:rsidR="000C3600" w:rsidRPr="001E1EC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0C3600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JsZJNfs</w:t>
            </w:r>
            <w:proofErr w:type="spellEnd"/>
            <w:r w:rsidR="000C3600" w:rsidRPr="001E1EC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="000C3600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ro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3600" w:rsidRPr="001E1E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1BB4" w:rsidRPr="00154756" w14:paraId="1EC8DE6E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D2A054" w14:textId="77777777" w:rsidR="000D1BB4" w:rsidRPr="000D1BB4" w:rsidRDefault="000D1BB4" w:rsidP="000D1B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4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325D9839" w14:textId="77777777" w:rsidR="000D1BB4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ые места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4BA59727" w14:textId="77777777" w:rsidR="000D1BB4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AA481D8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4160AAC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70A76F9" w14:textId="39E9060C" w:rsidR="000C42F8" w:rsidRPr="000C42F8" w:rsidRDefault="000C42F8" w:rsidP="001E1E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 вслух</w:t>
            </w:r>
          </w:p>
          <w:p w14:paraId="5CA41BBC" w14:textId="57A26156" w:rsidR="000C42F8" w:rsidRPr="00CD4F68" w:rsidRDefault="00154756" w:rsidP="001E1E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youtu</w:instrText>
            </w:r>
            <w:r w:rsidRPr="00154756">
              <w:rPr>
                <w:lang w:val="ru-RU"/>
              </w:rPr>
              <w:instrText>.</w:instrText>
            </w:r>
            <w:r>
              <w:instrText>be</w:instrText>
            </w:r>
            <w:r w:rsidRPr="00154756">
              <w:rPr>
                <w:lang w:val="ru-RU"/>
              </w:rPr>
              <w:instrText>/</w:instrText>
            </w:r>
            <w:r>
              <w:instrText>OLvI</w:instrText>
            </w:r>
            <w:r w:rsidRPr="00154756">
              <w:rPr>
                <w:lang w:val="ru-RU"/>
              </w:rPr>
              <w:instrText>-</w:instrText>
            </w:r>
            <w:r>
              <w:instrText>i</w:instrText>
            </w:r>
            <w:r w:rsidRPr="00154756">
              <w:rPr>
                <w:lang w:val="ru-RU"/>
              </w:rPr>
              <w:instrText>4</w:instrText>
            </w:r>
            <w:r>
              <w:instrText>TaH</w:instrText>
            </w:r>
            <w:r w:rsidRPr="00154756">
              <w:rPr>
                <w:lang w:val="ru-RU"/>
              </w:rPr>
              <w:instrText>0"</w:instrText>
            </w:r>
            <w:r>
              <w:fldChar w:fldCharType="separate"/>
            </w:r>
            <w:r w:rsidR="000C42F8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0C42F8" w:rsidRPr="00CD4F6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0C42F8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</w:t>
            </w:r>
            <w:proofErr w:type="spellEnd"/>
            <w:r w:rsidR="000C42F8" w:rsidRPr="00CD4F6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C42F8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e</w:t>
            </w:r>
            <w:r w:rsidR="000C42F8" w:rsidRPr="00CD4F6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0C42F8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LvI</w:t>
            </w:r>
            <w:proofErr w:type="spellEnd"/>
            <w:r w:rsidR="000C42F8" w:rsidRPr="00CD4F6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0C42F8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C42F8" w:rsidRPr="00CD4F6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spellStart"/>
            <w:r w:rsidR="000C42F8" w:rsidRPr="00BC58D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  <w:r w:rsidR="000C42F8" w:rsidRPr="00CD4F6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0C42F8" w:rsidRPr="00CD4F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1BB4" w:rsidRPr="00154756" w14:paraId="624738BD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09E15A" w14:textId="77777777" w:rsidR="000D1BB4" w:rsidRPr="000D1BB4" w:rsidRDefault="000D1BB4" w:rsidP="000D1B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5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651706CB" w14:textId="77777777" w:rsidR="000D1BB4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ша безопасность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3F6C966D" w14:textId="77777777" w:rsidR="000D1BB4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3D3B707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C2162CF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A36125D" w14:textId="77777777" w:rsidR="000D1BB4" w:rsidRDefault="000C42F8" w:rsidP="000C4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 вслух</w:t>
            </w:r>
          </w:p>
          <w:p w14:paraId="17D85BD2" w14:textId="69A33408" w:rsidR="000C42F8" w:rsidRPr="00FB3A5F" w:rsidRDefault="00154756" w:rsidP="000C4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youtu</w:instrText>
            </w:r>
            <w:r w:rsidRPr="00154756">
              <w:rPr>
                <w:lang w:val="ru-RU"/>
              </w:rPr>
              <w:instrText>.</w:instrText>
            </w:r>
            <w:r>
              <w:instrText>be</w:instrText>
            </w:r>
            <w:r w:rsidRPr="00154756">
              <w:rPr>
                <w:lang w:val="ru-RU"/>
              </w:rPr>
              <w:instrText>/2</w:instrText>
            </w:r>
            <w:r>
              <w:instrText>JgWoKJ</w:instrText>
            </w:r>
            <w:r w:rsidRPr="00154756">
              <w:rPr>
                <w:lang w:val="ru-RU"/>
              </w:rPr>
              <w:instrText>9</w:instrText>
            </w:r>
            <w:r>
              <w:instrText>fTo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0C42F8" w:rsidRPr="00BC58D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youtu.be/2JgWoKJ9fTo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0C4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1BB4" w:rsidRPr="00154756" w14:paraId="40461E6E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158A65D" w14:textId="77777777" w:rsidR="000D1BB4" w:rsidRPr="000D1BB4" w:rsidRDefault="000D1BB4" w:rsidP="000D1B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6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0F339B8" w14:textId="77777777" w:rsidR="000D1BB4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ая безопасность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DFA0BF4" w14:textId="77777777" w:rsidR="000D1BB4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CA96DC0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AE43DFC" w14:textId="77777777" w:rsidR="000D1BB4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F5ECC58" w14:textId="77777777" w:rsidR="000D1BB4" w:rsidRDefault="000C42F8" w:rsidP="000C4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 вслух</w:t>
            </w:r>
          </w:p>
          <w:p w14:paraId="612AC14A" w14:textId="27E80B8B" w:rsidR="000C42F8" w:rsidRPr="00FB3A5F" w:rsidRDefault="00154756" w:rsidP="000C42F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youtu</w:instrText>
            </w:r>
            <w:r w:rsidRPr="00154756">
              <w:rPr>
                <w:lang w:val="ru-RU"/>
              </w:rPr>
              <w:instrText>.</w:instrText>
            </w:r>
            <w:r>
              <w:instrText>be</w:instrText>
            </w:r>
            <w:r w:rsidRPr="00154756">
              <w:rPr>
                <w:lang w:val="ru-RU"/>
              </w:rPr>
              <w:instrText>/9</w:instrText>
            </w:r>
            <w:r>
              <w:instrText>sUURXbztHs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0C42F8" w:rsidRPr="00BC58D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youtu.be/9sUURXbztHs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0C42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1BB4" w:rsidRPr="00154756" w14:paraId="21651661" w14:textId="77777777" w:rsidTr="00536B7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D0A470A" w14:textId="77777777" w:rsidR="000D1BB4" w:rsidRPr="000D1BB4" w:rsidRDefault="000D1BB4" w:rsidP="000D1B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7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6E5425BE" w14:textId="77777777" w:rsidR="000D1BB4" w:rsidRPr="00734273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</w:t>
            </w:r>
            <w:r w:rsidRPr="00734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 безопасность»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D38E56F" w14:textId="77777777" w:rsidR="000D1BB4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AC68D17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E1FAD48" w14:textId="77777777" w:rsidR="000D1BB4" w:rsidRPr="00763109" w:rsidRDefault="000D1BB4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0160DFAC" w14:textId="2DB7198B" w:rsidR="002D2951" w:rsidRDefault="002D2951" w:rsidP="00536B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ая игра</w:t>
            </w:r>
          </w:p>
          <w:p w14:paraId="10477BCD" w14:textId="0403332B" w:rsidR="000D1BB4" w:rsidRPr="00FB3A5F" w:rsidRDefault="00154756" w:rsidP="00536B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pptcloud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okruzhayushchij</w:instrText>
            </w:r>
            <w:r w:rsidRPr="00154756">
              <w:rPr>
                <w:lang w:val="ru-RU"/>
              </w:rPr>
              <w:instrText>-</w:instrText>
            </w:r>
            <w:r>
              <w:instrText>mir</w:instrText>
            </w:r>
            <w:r w:rsidRPr="00154756">
              <w:rPr>
                <w:lang w:val="ru-RU"/>
              </w:rPr>
              <w:instrText>/</w:instrText>
            </w:r>
            <w:r>
              <w:instrText>interaktivnaya</w:instrText>
            </w:r>
            <w:r w:rsidRPr="00154756">
              <w:rPr>
                <w:lang w:val="ru-RU"/>
              </w:rPr>
              <w:instrText>-</w:instrText>
            </w:r>
            <w:r>
              <w:instrText>igra</w:instrText>
            </w:r>
            <w:r w:rsidRPr="00154756">
              <w:rPr>
                <w:lang w:val="ru-RU"/>
              </w:rPr>
              <w:instrText>-</w:instrText>
            </w:r>
            <w:r>
              <w:instrText>kvn</w:instrText>
            </w:r>
            <w:r w:rsidRPr="00154756">
              <w:rPr>
                <w:lang w:val="ru-RU"/>
              </w:rPr>
              <w:instrText>-</w:instrText>
            </w:r>
            <w:r>
              <w:instrText>znatoki</w:instrText>
            </w:r>
            <w:r w:rsidRPr="00154756">
              <w:rPr>
                <w:lang w:val="ru-RU"/>
              </w:rPr>
              <w:instrText>-</w:instrText>
            </w:r>
            <w:r>
              <w:instrText>dorozhnogo</w:instrText>
            </w:r>
            <w:r w:rsidRPr="00154756">
              <w:rPr>
                <w:lang w:val="ru-RU"/>
              </w:rPr>
              <w:instrText>-</w:instrText>
            </w:r>
            <w:r>
              <w:instrText>dvizheniya</w:instrText>
            </w:r>
            <w:r w:rsidRPr="00154756">
              <w:rPr>
                <w:lang w:val="ru-RU"/>
              </w:rPr>
              <w:instrText>-</w:instrText>
            </w:r>
            <w:r>
              <w:instrText>kodeks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2D2951" w:rsidRPr="00BC58D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pptcloud.ru/okruzhayushchij-mir/interaktivnaya-igra-kvn-znatoki-dorozhnogo-dvizheniya-kodeks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2D29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D1BB4" w:rsidRPr="00A23848" w14:paraId="1D43C294" w14:textId="77777777" w:rsidTr="000D1BB4">
        <w:trPr>
          <w:trHeight w:val="144"/>
          <w:tblCellSpacing w:w="20" w:type="nil"/>
        </w:trPr>
        <w:tc>
          <w:tcPr>
            <w:tcW w:w="6323" w:type="dxa"/>
            <w:gridSpan w:val="2"/>
            <w:tcMar>
              <w:top w:w="50" w:type="dxa"/>
              <w:left w:w="100" w:type="dxa"/>
            </w:tcMar>
            <w:vAlign w:val="center"/>
          </w:tcPr>
          <w:p w14:paraId="3E1855D7" w14:textId="77777777" w:rsidR="000D1BB4" w:rsidRPr="00A23848" w:rsidRDefault="000D1BB4" w:rsidP="00A238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 по разделу: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46A1E156" w14:textId="77777777" w:rsidR="000D1BB4" w:rsidRPr="00763109" w:rsidRDefault="000D1BB4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801" w:type="dxa"/>
            <w:gridSpan w:val="3"/>
            <w:tcMar>
              <w:top w:w="50" w:type="dxa"/>
              <w:left w:w="100" w:type="dxa"/>
            </w:tcMar>
            <w:vAlign w:val="center"/>
          </w:tcPr>
          <w:p w14:paraId="4B4E7DFA" w14:textId="77777777" w:rsidR="000D1BB4" w:rsidRPr="00763109" w:rsidRDefault="000D1BB4" w:rsidP="00A2384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46DBC" w:rsidRPr="00A23848" w14:paraId="64E5508D" w14:textId="77777777" w:rsidTr="0053679B">
        <w:trPr>
          <w:trHeight w:val="144"/>
          <w:tblCellSpacing w:w="20" w:type="nil"/>
        </w:trPr>
        <w:tc>
          <w:tcPr>
            <w:tcW w:w="14734" w:type="dxa"/>
            <w:gridSpan w:val="6"/>
            <w:tcMar>
              <w:top w:w="50" w:type="dxa"/>
              <w:left w:w="100" w:type="dxa"/>
            </w:tcMar>
            <w:vAlign w:val="center"/>
          </w:tcPr>
          <w:p w14:paraId="4B8C6AAD" w14:textId="77777777" w:rsidR="00E46DBC" w:rsidRPr="00763109" w:rsidRDefault="00E46DBC" w:rsidP="00A2384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5. Чему учит экономика</w:t>
            </w:r>
          </w:p>
        </w:tc>
      </w:tr>
      <w:tr w:rsidR="00E46DBC" w:rsidRPr="00154756" w14:paraId="6AE1FB9F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C502C08" w14:textId="77777777" w:rsidR="00E46DBC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3AB5FD95" w14:textId="77777777" w:rsidR="00E46DBC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я чего нужна экономика?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2CE0C53" w14:textId="77777777" w:rsidR="00E46DBC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5BBCC21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092F11E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038F1A7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339B60EC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33FBA7B7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A7F044F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2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5D54D25" w14:textId="77777777" w:rsidR="00734273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богатства и труд людей – основа экономик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2FD8DCA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4352FEA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77BD9F5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5655D73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2CBEEFA0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5CAF27BE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85DE21C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3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4B822B7" w14:textId="77777777" w:rsidR="00734273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47189874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59D690B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2D388BC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83187EA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3F37D9E6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4B3C4A4E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6948009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A00B535" w14:textId="77777777" w:rsidR="00734273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еводство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834873A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2346ECC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08B60D4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E0E5AE4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27C1A74F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51C050B7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2FB6C8C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5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62802B5F" w14:textId="77777777" w:rsidR="00734273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ство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6A0CC6A8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72E117F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D61EF49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1257533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150DE96A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2CE89DE6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E54D37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6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CD01923" w14:textId="77777777" w:rsidR="00734273" w:rsidRPr="00A23848" w:rsidRDefault="00734273" w:rsidP="0073427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ая бывает промышленность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66612B9B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8D2B59F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68E6636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FF3EA1B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B68C208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3E93F9C7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FE5718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7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2602C0E" w14:textId="77777777" w:rsidR="00734273" w:rsidRPr="00A23848" w:rsidRDefault="00FB3A5F" w:rsidP="00FB3A5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деньг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5E86E422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7EADE64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8628DB4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7E2F11B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84873EB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3B584798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DE2275A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8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80C7C49" w14:textId="77777777" w:rsidR="00734273" w:rsidRPr="00A23848" w:rsidRDefault="00FB3A5F" w:rsidP="00FB3A5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й бюджет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208FF7F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E3E7217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CABDD15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84D4ADE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383DF121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030CBAFE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4BF6C6F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9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EAFAC79" w14:textId="77777777" w:rsidR="00734273" w:rsidRPr="00A23848" w:rsidRDefault="00FB3A5F" w:rsidP="00FB3A5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ный бюджет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3478891B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F30A10F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79F8487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1DAC2535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701C26E3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</w:t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734273" w:rsidRPr="00154756" w14:paraId="2BA11B42" w14:textId="77777777" w:rsidTr="007A4CF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A6E64BD" w14:textId="77777777" w:rsidR="00734273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.10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181B5E90" w14:textId="77777777" w:rsidR="00734273" w:rsidRPr="00A23848" w:rsidRDefault="00FB3A5F" w:rsidP="00FB3A5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и экология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6D0771C2" w14:textId="77777777" w:rsidR="00734273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1A40933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D01CEC2" w14:textId="77777777" w:rsidR="00734273" w:rsidRPr="00763109" w:rsidRDefault="00734273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965AB29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7C64370E" w14:textId="77777777" w:rsidR="00734273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671B7F79" w14:textId="77777777" w:rsidTr="00703E4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E9F8087" w14:textId="77777777" w:rsidR="00E46DBC" w:rsidRPr="00734273" w:rsidRDefault="00734273" w:rsidP="00734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81294CF" w14:textId="77777777" w:rsidR="00E46DBC" w:rsidRPr="00FB3A5F" w:rsidRDefault="00FB3A5F" w:rsidP="00FB3A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</w:t>
            </w:r>
            <w:r w:rsidRPr="00FB3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му учит экономика»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6BE393E6" w14:textId="77777777" w:rsidR="00E46DBC" w:rsidRPr="00763109" w:rsidRDefault="00FB3A5F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4ADE26E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DD463CF" w14:textId="77777777" w:rsidR="00E46DBC" w:rsidRPr="00763109" w:rsidRDefault="00E46DBC" w:rsidP="007A4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23B6E7C0" w14:textId="77777777" w:rsidR="00E46DBC" w:rsidRDefault="00703E41" w:rsidP="00703E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ЭШ</w:t>
            </w:r>
          </w:p>
          <w:p w14:paraId="0805F1D7" w14:textId="276BFC3B" w:rsidR="00703E41" w:rsidRPr="00FB3A5F" w:rsidRDefault="00154756" w:rsidP="00703E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4077/</w:instrText>
            </w:r>
            <w:r>
              <w:instrText>start</w:instrText>
            </w:r>
            <w:r w:rsidRPr="00154756">
              <w:rPr>
                <w:lang w:val="ru-RU"/>
              </w:rPr>
              <w:instrText>/155968/"</w:instrText>
            </w:r>
            <w:r>
              <w:fldChar w:fldCharType="separate"/>
            </w:r>
            <w:r w:rsidR="00703E41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077/start/155968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03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34273" w:rsidRPr="00A23848" w14:paraId="1233194B" w14:textId="77777777" w:rsidTr="005F285D">
        <w:trPr>
          <w:trHeight w:val="144"/>
          <w:tblCellSpacing w:w="20" w:type="nil"/>
        </w:trPr>
        <w:tc>
          <w:tcPr>
            <w:tcW w:w="6323" w:type="dxa"/>
            <w:gridSpan w:val="2"/>
            <w:tcMar>
              <w:top w:w="50" w:type="dxa"/>
              <w:left w:w="100" w:type="dxa"/>
            </w:tcMar>
            <w:vAlign w:val="center"/>
          </w:tcPr>
          <w:p w14:paraId="24F631E8" w14:textId="77777777" w:rsidR="00734273" w:rsidRPr="00A23848" w:rsidRDefault="00FB3A5F" w:rsidP="00A238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46DB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 по разделу: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13E548CE" w14:textId="77777777" w:rsidR="00734273" w:rsidRPr="00763109" w:rsidRDefault="00734273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801" w:type="dxa"/>
            <w:gridSpan w:val="3"/>
            <w:tcMar>
              <w:top w:w="50" w:type="dxa"/>
              <w:left w:w="100" w:type="dxa"/>
            </w:tcMar>
            <w:vAlign w:val="center"/>
          </w:tcPr>
          <w:p w14:paraId="5E26D12A" w14:textId="77777777" w:rsidR="00734273" w:rsidRPr="00763109" w:rsidRDefault="00734273" w:rsidP="00A2384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46DBC" w:rsidRPr="00154756" w14:paraId="2C58ED02" w14:textId="77777777" w:rsidTr="0053679B">
        <w:trPr>
          <w:trHeight w:val="144"/>
          <w:tblCellSpacing w:w="20" w:type="nil"/>
        </w:trPr>
        <w:tc>
          <w:tcPr>
            <w:tcW w:w="14734" w:type="dxa"/>
            <w:gridSpan w:val="6"/>
            <w:tcMar>
              <w:top w:w="50" w:type="dxa"/>
              <w:left w:w="100" w:type="dxa"/>
            </w:tcMar>
            <w:vAlign w:val="center"/>
          </w:tcPr>
          <w:p w14:paraId="4D5E0E57" w14:textId="77777777" w:rsidR="00E46DBC" w:rsidRPr="00763109" w:rsidRDefault="00E46DBC" w:rsidP="00A23848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6. Путешествие по городам и странам</w:t>
            </w:r>
          </w:p>
        </w:tc>
      </w:tr>
      <w:tr w:rsidR="00E46DBC" w:rsidRPr="00154756" w14:paraId="1EDCD2D5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89318D" w14:textId="77777777" w:rsidR="00E46DBC" w:rsidRPr="00891B73" w:rsidRDefault="00FB3A5F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2C3EE788" w14:textId="77777777" w:rsidR="00E46DBC" w:rsidRPr="00A23848" w:rsidRDefault="00FB3A5F" w:rsidP="00FB3A5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олотое кольцо Росси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0445292C" w14:textId="77777777" w:rsidR="00E46DBC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C492B83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E173913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BF56ABC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410CB086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5153E59B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890FA2A" w14:textId="77777777" w:rsidR="00E46DBC" w:rsidRPr="00891B73" w:rsidRDefault="00FB3A5F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2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0CD9ED5C" w14:textId="77777777" w:rsidR="00E46DBC" w:rsidRPr="00A23848" w:rsidRDefault="00FB3A5F" w:rsidP="00FB3A5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ши ближайшие сосед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F739C92" w14:textId="77777777" w:rsidR="00E46DBC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14A3EB8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854DCBC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3AA4BB24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5CAC194F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60B0A1AF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A9C5975" w14:textId="77777777" w:rsidR="00E46DBC" w:rsidRPr="00891B73" w:rsidRDefault="00111034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3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B20916D" w14:textId="77777777" w:rsidR="00E46DBC" w:rsidRPr="00A23848" w:rsidRDefault="00111034" w:rsidP="0011103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 севере Европы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2B77FE15" w14:textId="77777777" w:rsidR="00E46DBC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55B2C4B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5BF09B9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CE4B4D5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3CFA12D1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0AD425DB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3379488" w14:textId="77777777" w:rsidR="00E46DBC" w:rsidRPr="00891B73" w:rsidRDefault="00111034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4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364A1D11" w14:textId="77777777" w:rsidR="00E46DBC" w:rsidRPr="00A23848" w:rsidRDefault="00111034" w:rsidP="0011103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Бенилюкс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5449F229" w14:textId="77777777" w:rsidR="00E46DBC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3DBF8B2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8E08A6D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92B2F31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08BE6277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E46DBC" w:rsidRPr="00154756" w14:paraId="4329B281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BD05FF" w14:textId="77777777" w:rsidR="00E46DBC" w:rsidRPr="00891B73" w:rsidRDefault="00111034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7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799BCD64" w14:textId="77777777" w:rsidR="00E46DBC" w:rsidRPr="00A23848" w:rsidRDefault="00111034" w:rsidP="0011103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центре Европы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692379A6" w14:textId="77777777" w:rsidR="00E46DBC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0FECD1E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A0FBC63" w14:textId="77777777" w:rsidR="00E46DBC" w:rsidRPr="00763109" w:rsidRDefault="00E46DBC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8BAD630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62B7E06D" w14:textId="77777777" w:rsidR="00E46DBC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B3A5F" w:rsidRPr="00154756" w14:paraId="10856708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1B1D0D6" w14:textId="77777777" w:rsidR="00FB3A5F" w:rsidRPr="00891B73" w:rsidRDefault="00111034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8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0DA570A5" w14:textId="77777777" w:rsidR="00FB3A5F" w:rsidRPr="00A23848" w:rsidRDefault="00111034" w:rsidP="0011103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Франции и Великобритании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EDF27AF" w14:textId="77777777" w:rsidR="00FB3A5F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20231D3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93E4FE8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68C529E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104A615A" w14:textId="77777777" w:rsidR="00FB3A5F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B3A5F" w:rsidRPr="00154756" w14:paraId="609BF1AC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CE4D42" w14:textId="77777777" w:rsidR="00FB3A5F" w:rsidRPr="00891B73" w:rsidRDefault="00111034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.9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4D76D563" w14:textId="77777777" w:rsidR="00FB3A5F" w:rsidRPr="00A23848" w:rsidRDefault="00111034" w:rsidP="0011103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 юге Европы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62E50CD5" w14:textId="77777777" w:rsidR="00FB3A5F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82A275E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434E869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CC4E4E1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788D5251" w14:textId="77777777" w:rsidR="00FB3A5F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B3A5F" w:rsidRPr="00154756" w14:paraId="3FC06E66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934440" w14:textId="77777777" w:rsidR="00FB3A5F" w:rsidRPr="00891B73" w:rsidRDefault="00111034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0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01AE3341" w14:textId="77777777" w:rsidR="00FB3A5F" w:rsidRPr="00A23848" w:rsidRDefault="00111034" w:rsidP="0011103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мирное наследие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2F0FC96" w14:textId="77777777" w:rsidR="00FB3A5F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216D445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0DA3A61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4EFE5083" w14:textId="77777777" w:rsidR="00452BCB" w:rsidRPr="00452BCB" w:rsidRDefault="00452BCB" w:rsidP="00452BCB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452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</w:p>
          <w:p w14:paraId="0D63910E" w14:textId="77777777" w:rsidR="00FB3A5F" w:rsidRPr="00452BCB" w:rsidRDefault="00154756" w:rsidP="00452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15/03"</w:instrText>
            </w:r>
            <w:r>
              <w:fldChar w:fldCharType="separate"/>
            </w:r>
            <w:r w:rsidR="00452BCB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lesson.academy-content.myschool.edu.ru/15/0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B3A5F" w:rsidRPr="00154756" w14:paraId="7EAAC474" w14:textId="77777777" w:rsidTr="00B2193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580E41" w14:textId="77777777" w:rsidR="00FB3A5F" w:rsidRPr="00891B73" w:rsidRDefault="00111034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1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5127AD3A" w14:textId="74B836AD" w:rsidR="00FB3A5F" w:rsidRPr="00A23848" w:rsidRDefault="00111034" w:rsidP="0011103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«Путешествие по городам и странам»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7A2D6D32" w14:textId="77777777" w:rsidR="00FB3A5F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BC32348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82D4E68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</w:tcPr>
          <w:p w14:paraId="0F63AE54" w14:textId="77777777" w:rsidR="00B21931" w:rsidRPr="00B21931" w:rsidRDefault="00B21931" w:rsidP="00B2193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21931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</w:p>
          <w:p w14:paraId="0D25D00A" w14:textId="1DEDC869" w:rsidR="00FB3A5F" w:rsidRPr="00A23848" w:rsidRDefault="00154756" w:rsidP="00B2193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3905/</w:instrText>
            </w:r>
            <w:r>
              <w:instrText>start</w:instrText>
            </w:r>
            <w:r w:rsidRPr="00154756">
              <w:rPr>
                <w:lang w:val="ru-RU"/>
              </w:rPr>
              <w:instrText>/291467/"</w:instrText>
            </w:r>
            <w:r>
              <w:fldChar w:fldCharType="separate"/>
            </w:r>
            <w:r w:rsidR="00B21931" w:rsidRPr="00761FE4">
              <w:rPr>
                <w:rStyle w:val="a3"/>
                <w:rFonts w:ascii="Times New Roman" w:hAnsi="Times New Roman"/>
                <w:sz w:val="24"/>
                <w:lang w:val="ru-RU"/>
              </w:rPr>
              <w:t>https://resh.edu.ru/subject/lesson/3905/start/291467/</w:t>
            </w:r>
            <w:r>
              <w:rPr>
                <w:rStyle w:val="a3"/>
                <w:rFonts w:ascii="Times New Roman" w:hAnsi="Times New Roman"/>
                <w:sz w:val="24"/>
                <w:lang w:val="ru-RU"/>
              </w:rPr>
              <w:fldChar w:fldCharType="end"/>
            </w:r>
            <w:r w:rsidR="00B219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FB3A5F" w:rsidRPr="00CD3F1B" w14:paraId="47E2D2B0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83F9883" w14:textId="77777777" w:rsidR="00FB3A5F" w:rsidRPr="00891B73" w:rsidRDefault="00111034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2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3ACADBE4" w14:textId="77777777" w:rsidR="00FB3A5F" w:rsidRPr="00A23848" w:rsidRDefault="00111034" w:rsidP="0011103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 проектов «Богатства, отданные людям», «Разнообразие природы родного края», «Школа кулинаров», «Кто нас защищает», «Экономика родного края», «Музей путешествий»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13628EE0" w14:textId="77777777" w:rsidR="00FB3A5F" w:rsidRPr="00763109" w:rsidRDefault="00111034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70FE112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73A4422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154A8F7" w14:textId="77777777" w:rsidR="00FB3A5F" w:rsidRPr="00A23848" w:rsidRDefault="00FB3A5F" w:rsidP="00A238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FB3A5F" w:rsidRPr="00CD3F1B" w14:paraId="0BF6D7C4" w14:textId="77777777" w:rsidTr="00FB3A5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3B9844D" w14:textId="77777777" w:rsidR="00FB3A5F" w:rsidRPr="00891B73" w:rsidRDefault="0092421D" w:rsidP="00FB3A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3</w:t>
            </w:r>
          </w:p>
        </w:tc>
        <w:tc>
          <w:tcPr>
            <w:tcW w:w="5636" w:type="dxa"/>
            <w:tcMar>
              <w:top w:w="50" w:type="dxa"/>
              <w:left w:w="100" w:type="dxa"/>
            </w:tcMar>
          </w:tcPr>
          <w:p w14:paraId="5F155A0F" w14:textId="77777777" w:rsidR="00FB3A5F" w:rsidRPr="00A23848" w:rsidRDefault="0092421D" w:rsidP="0092421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итогам года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</w:tcPr>
          <w:p w14:paraId="512CD45B" w14:textId="77777777" w:rsidR="00FB3A5F" w:rsidRPr="00763109" w:rsidRDefault="0092421D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FDB77E8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193D8BE" w14:textId="77777777" w:rsidR="00FB3A5F" w:rsidRPr="00763109" w:rsidRDefault="00FB3A5F" w:rsidP="00FB3A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7FEEEC94" w14:textId="77777777" w:rsidR="00FB3A5F" w:rsidRPr="00A23848" w:rsidRDefault="00FB3A5F" w:rsidP="00A2384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46DBC" w:rsidRPr="00A23848" w14:paraId="6D5FAB80" w14:textId="77777777" w:rsidTr="00C72F9C">
        <w:trPr>
          <w:trHeight w:val="144"/>
          <w:tblCellSpacing w:w="20" w:type="nil"/>
        </w:trPr>
        <w:tc>
          <w:tcPr>
            <w:tcW w:w="6323" w:type="dxa"/>
            <w:gridSpan w:val="2"/>
            <w:tcMar>
              <w:top w:w="50" w:type="dxa"/>
              <w:left w:w="100" w:type="dxa"/>
            </w:tcMar>
            <w:vAlign w:val="center"/>
          </w:tcPr>
          <w:p w14:paraId="17C02032" w14:textId="77777777" w:rsidR="00E46DBC" w:rsidRPr="00FB3A5F" w:rsidRDefault="00E46DBC" w:rsidP="00A23848">
            <w:pPr>
              <w:spacing w:after="0"/>
              <w:ind w:left="135"/>
              <w:rPr>
                <w:b/>
              </w:rPr>
            </w:pPr>
            <w:r w:rsidRPr="00FB3A5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 по разделу: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409FD529" w14:textId="77777777" w:rsidR="00E46DBC" w:rsidRPr="00763109" w:rsidRDefault="00E46DBC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21D"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C16C2C" w14:textId="77777777" w:rsidR="00E46DBC" w:rsidRPr="00763109" w:rsidRDefault="00E46DBC" w:rsidP="00A2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BC" w:rsidRPr="00A23848" w14:paraId="2925E461" w14:textId="77777777" w:rsidTr="00C72F9C">
        <w:trPr>
          <w:trHeight w:val="144"/>
          <w:tblCellSpacing w:w="20" w:type="nil"/>
        </w:trPr>
        <w:tc>
          <w:tcPr>
            <w:tcW w:w="6323" w:type="dxa"/>
            <w:gridSpan w:val="2"/>
            <w:tcMar>
              <w:top w:w="50" w:type="dxa"/>
              <w:left w:w="100" w:type="dxa"/>
            </w:tcMar>
            <w:vAlign w:val="center"/>
          </w:tcPr>
          <w:p w14:paraId="0A432D56" w14:textId="77777777" w:rsidR="00E46DBC" w:rsidRPr="00FB3A5F" w:rsidRDefault="00E46DBC" w:rsidP="00A23848">
            <w:pPr>
              <w:spacing w:after="0"/>
              <w:ind w:left="135"/>
              <w:rPr>
                <w:b/>
                <w:lang w:val="ru-RU"/>
              </w:rPr>
            </w:pPr>
            <w:r w:rsidRPr="00FB3A5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езервное время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4E2EFC01" w14:textId="77777777" w:rsidR="00E46DBC" w:rsidRPr="00763109" w:rsidRDefault="0092421D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86A24E" w14:textId="77777777" w:rsidR="00E46DBC" w:rsidRPr="00763109" w:rsidRDefault="00E46DBC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0D7269" w14:textId="77777777" w:rsidR="00E46DBC" w:rsidRPr="00763109" w:rsidRDefault="00E46DBC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9EB0B85" w14:textId="77777777" w:rsidR="00E46DBC" w:rsidRPr="00A23848" w:rsidRDefault="00E46DBC" w:rsidP="00A23848">
            <w:pPr>
              <w:spacing w:after="0"/>
              <w:ind w:left="135"/>
            </w:pPr>
          </w:p>
        </w:tc>
      </w:tr>
      <w:tr w:rsidR="00E46DBC" w:rsidRPr="00A23848" w14:paraId="3BB8B764" w14:textId="77777777" w:rsidTr="00C72F9C">
        <w:trPr>
          <w:trHeight w:val="144"/>
          <w:tblCellSpacing w:w="20" w:type="nil"/>
        </w:trPr>
        <w:tc>
          <w:tcPr>
            <w:tcW w:w="6323" w:type="dxa"/>
            <w:gridSpan w:val="2"/>
            <w:tcMar>
              <w:top w:w="50" w:type="dxa"/>
              <w:left w:w="100" w:type="dxa"/>
            </w:tcMar>
            <w:vAlign w:val="center"/>
          </w:tcPr>
          <w:p w14:paraId="2DB728C4" w14:textId="77777777" w:rsidR="00E46DBC" w:rsidRPr="0038009A" w:rsidRDefault="00E46DBC" w:rsidP="00A23848">
            <w:pPr>
              <w:spacing w:after="0"/>
              <w:ind w:left="135"/>
              <w:rPr>
                <w:b/>
                <w:lang w:val="ru-RU"/>
              </w:rPr>
            </w:pPr>
            <w:r w:rsidRPr="0038009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14:paraId="66A3C4A3" w14:textId="77777777" w:rsidR="00E46DBC" w:rsidRPr="00763109" w:rsidRDefault="00E46DBC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B8E76" w14:textId="77777777" w:rsidR="00E46DBC" w:rsidRPr="00763109" w:rsidRDefault="00E46DBC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63109"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551843" w14:textId="77777777" w:rsidR="00E46DBC" w:rsidRPr="00763109" w:rsidRDefault="00E46DBC" w:rsidP="00A238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F2DEE" w:rsidRP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7631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0490A28D" w14:textId="77777777" w:rsidR="00E46DBC" w:rsidRPr="00A23848" w:rsidRDefault="00E46DBC" w:rsidP="00A23848"/>
        </w:tc>
      </w:tr>
    </w:tbl>
    <w:p w14:paraId="38604BB3" w14:textId="77777777" w:rsidR="00A23848" w:rsidRDefault="00A23848">
      <w:pPr>
        <w:rPr>
          <w:lang w:val="ru-RU"/>
        </w:rPr>
        <w:sectPr w:rsidR="00A23848" w:rsidSect="00A238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44D9BB" w14:textId="4983D899" w:rsidR="00891B73" w:rsidRPr="0092157C" w:rsidRDefault="0092157C" w:rsidP="00891B73">
      <w:pPr>
        <w:spacing w:after="0"/>
        <w:rPr>
          <w:sz w:val="24"/>
          <w:szCs w:val="24"/>
        </w:rPr>
      </w:pPr>
      <w:r w:rsidRPr="0092157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  <w:r w:rsidR="00891B73" w:rsidRPr="009215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1485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630"/>
        <w:gridCol w:w="1107"/>
        <w:gridCol w:w="1841"/>
        <w:gridCol w:w="1910"/>
        <w:gridCol w:w="1615"/>
        <w:gridCol w:w="2894"/>
      </w:tblGrid>
      <w:tr w:rsidR="008C6D26" w:rsidRPr="00891B73" w14:paraId="43EACB8C" w14:textId="77777777" w:rsidTr="00B80167">
        <w:trPr>
          <w:trHeight w:val="144"/>
          <w:tblCellSpacing w:w="20" w:type="nil"/>
        </w:trPr>
        <w:tc>
          <w:tcPr>
            <w:tcW w:w="8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61D49E" w14:textId="77777777" w:rsidR="00B33B10" w:rsidRPr="00B33B10" w:rsidRDefault="00B33B10" w:rsidP="00B33B1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891B73"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46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268AA4" w14:textId="77777777" w:rsidR="00B33B10" w:rsidRPr="00B33B10" w:rsidRDefault="00B33B10" w:rsidP="00B33B1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ма урока</w:t>
            </w:r>
          </w:p>
        </w:tc>
        <w:tc>
          <w:tcPr>
            <w:tcW w:w="4858" w:type="dxa"/>
            <w:gridSpan w:val="3"/>
            <w:tcMar>
              <w:top w:w="50" w:type="dxa"/>
              <w:left w:w="100" w:type="dxa"/>
            </w:tcMar>
            <w:vAlign w:val="center"/>
          </w:tcPr>
          <w:p w14:paraId="46A175DE" w14:textId="77777777" w:rsidR="00B33B10" w:rsidRPr="00A23848" w:rsidRDefault="00B33B10" w:rsidP="00B33B1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уроков</w:t>
            </w:r>
          </w:p>
        </w:tc>
        <w:tc>
          <w:tcPr>
            <w:tcW w:w="16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3399A5" w14:textId="77777777" w:rsidR="00B33B10" w:rsidRPr="00B33B10" w:rsidRDefault="00B33B10" w:rsidP="00B33B1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  <w:tc>
          <w:tcPr>
            <w:tcW w:w="28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9A1A2B" w14:textId="77777777" w:rsidR="00B33B10" w:rsidRPr="00891B73" w:rsidRDefault="00B33B10" w:rsidP="00B33B10">
            <w:pPr>
              <w:spacing w:after="0" w:line="240" w:lineRule="auto"/>
              <w:ind w:left="135"/>
              <w:jc w:val="center"/>
            </w:pPr>
            <w:r w:rsidRPr="00A2384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Электронные (цифровые) образовательные ресурсы </w:t>
            </w:r>
          </w:p>
        </w:tc>
      </w:tr>
      <w:tr w:rsidR="008C6D26" w:rsidRPr="00891B73" w14:paraId="40C63DA1" w14:textId="77777777" w:rsidTr="00B80167">
        <w:trPr>
          <w:trHeight w:val="144"/>
          <w:tblCellSpacing w:w="20" w:type="nil"/>
        </w:trPr>
        <w:tc>
          <w:tcPr>
            <w:tcW w:w="8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8F913A" w14:textId="77777777" w:rsidR="00B33B10" w:rsidRPr="00891B73" w:rsidRDefault="00B33B10" w:rsidP="0038009A">
            <w:pPr>
              <w:jc w:val="center"/>
            </w:pPr>
          </w:p>
        </w:tc>
        <w:tc>
          <w:tcPr>
            <w:tcW w:w="46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C32FF8" w14:textId="77777777" w:rsidR="00B33B10" w:rsidRPr="00891B73" w:rsidRDefault="00B33B10" w:rsidP="00891B73"/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14:paraId="2A140507" w14:textId="77777777" w:rsidR="00B33B10" w:rsidRPr="00B33B10" w:rsidRDefault="00B33B10" w:rsidP="00B33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119F67" w14:textId="77777777" w:rsidR="00B33B10" w:rsidRPr="00B33B10" w:rsidRDefault="00B33B10" w:rsidP="00B33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1D25A9" w14:textId="77777777" w:rsidR="00B33B10" w:rsidRPr="00B33B10" w:rsidRDefault="00B33B10" w:rsidP="00B33B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16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3A85CE" w14:textId="77777777" w:rsidR="00B33B10" w:rsidRPr="00891B73" w:rsidRDefault="00B33B10" w:rsidP="00891B73"/>
        </w:tc>
        <w:tc>
          <w:tcPr>
            <w:tcW w:w="28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2C1FA2" w14:textId="77777777" w:rsidR="00B33B10" w:rsidRPr="00891B73" w:rsidRDefault="00B33B10" w:rsidP="00891B73"/>
        </w:tc>
      </w:tr>
      <w:tr w:rsidR="008C6D26" w:rsidRPr="006A3F00" w14:paraId="4E1DCD71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103710AC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2B875F64" w14:textId="77777777" w:rsidR="00B33B10" w:rsidRPr="00891B73" w:rsidRDefault="00B33B10" w:rsidP="00E46DBC">
            <w:pPr>
              <w:spacing w:after="0"/>
            </w:pPr>
            <w:r w:rsidRPr="00536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ие третьеклассники!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3634F0E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3DC89C1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E9D7766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49FA4611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215ED4FE" w14:textId="77777777" w:rsidR="00B33B10" w:rsidRPr="006A3F00" w:rsidRDefault="00B33B10" w:rsidP="00BA1D0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7" w:rsidRPr="00154756" w14:paraId="45CC0470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685F5897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2CD69251" w14:textId="77777777" w:rsidR="00B33B10" w:rsidRPr="00A23848" w:rsidRDefault="00B33B10" w:rsidP="000D1B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EB7F1C3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1C2927E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07ABEA6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4FF095BC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7BC44886" w14:textId="33113858" w:rsidR="0013307A" w:rsidRPr="00B21931" w:rsidRDefault="0013307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47287F" w:rsidRPr="0047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Ш</w:t>
            </w:r>
          </w:p>
          <w:p w14:paraId="7CCADC95" w14:textId="0A70575F" w:rsidR="0013307A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13307A" w:rsidRPr="004728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3307A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07A" w:rsidRPr="004728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13307A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07A" w:rsidRPr="004728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13307A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07A" w:rsidRPr="004728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13307A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3307A" w:rsidRPr="004728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13307A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3307A" w:rsidRPr="004728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13307A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6070/</w:t>
              </w:r>
              <w:r w:rsidR="0013307A" w:rsidRPr="004728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13307A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154891/</w:t>
              </w:r>
            </w:hyperlink>
            <w:r w:rsidR="0013307A" w:rsidRPr="00B21931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0E75F26" w14:textId="77777777" w:rsidR="00297FEB" w:rsidRDefault="00297FEB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37704FF" w14:textId="5C62D642" w:rsidR="00297FEB" w:rsidRPr="00297FEB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youtu</w:instrText>
            </w:r>
            <w:r w:rsidRPr="00154756">
              <w:rPr>
                <w:lang w:val="ru-RU"/>
              </w:rPr>
              <w:instrText>.</w:instrText>
            </w:r>
            <w:r>
              <w:instrText>be</w:instrText>
            </w:r>
            <w:r w:rsidRPr="00154756">
              <w:rPr>
                <w:lang w:val="ru-RU"/>
              </w:rPr>
              <w:instrText>/</w:instrText>
            </w:r>
            <w:r>
              <w:instrText>Y</w:instrText>
            </w:r>
            <w:r w:rsidRPr="00154756">
              <w:rPr>
                <w:lang w:val="ru-RU"/>
              </w:rPr>
              <w:instrText>7</w:instrText>
            </w:r>
            <w:r>
              <w:instrText>UhTOTSFeI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297FEB" w:rsidRPr="00347A4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297FEB" w:rsidRPr="0050569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297FEB" w:rsidRPr="00347A4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</w:t>
            </w:r>
            <w:proofErr w:type="spellEnd"/>
            <w:r w:rsidR="00297FEB" w:rsidRPr="0050569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97FEB" w:rsidRPr="00347A4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e</w:t>
            </w:r>
            <w:r w:rsidR="00297FEB" w:rsidRPr="0050569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297FEB" w:rsidRPr="00347A4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</w:t>
            </w:r>
            <w:r w:rsidR="00297FEB" w:rsidRPr="0050569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Start"/>
            <w:r w:rsidR="00297FEB" w:rsidRPr="00347A4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hTOTSFeI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97FE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</w:p>
          <w:p w14:paraId="7D51DA76" w14:textId="77777777" w:rsidR="0013307A" w:rsidRPr="0050569B" w:rsidRDefault="0013307A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14:paraId="28B3E50E" w14:textId="07770A18" w:rsidR="00B80167" w:rsidRPr="0047287F" w:rsidRDefault="00B80167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47287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Тест №1 «Природа»</w:t>
            </w:r>
          </w:p>
          <w:p w14:paraId="08CCD93C" w14:textId="77777777" w:rsidR="00B8016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4</w:instrText>
            </w:r>
            <w:r>
              <w:instrText>mUGmxLeSn</w:instrText>
            </w:r>
            <w:r w:rsidRPr="00154756">
              <w:rPr>
                <w:lang w:val="ru-RU"/>
              </w:rPr>
              <w:instrText>2</w:instrText>
            </w:r>
            <w:r>
              <w:instrText>Pp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isk</w:t>
            </w:r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4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UGmxLeSn</w:t>
            </w:r>
            <w:proofErr w:type="spellEnd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pA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80167" w:rsidRPr="0047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671637" w14:textId="77777777" w:rsidR="0047287F" w:rsidRPr="0047287F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6B2152A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ED308F7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10BC220" w14:textId="77777777" w:rsidR="00B33B10" w:rsidRPr="00A23848" w:rsidRDefault="00B33B10" w:rsidP="000D1B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7B2309A8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A366F8A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561BE33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1CA85CA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17B795E" w14:textId="77777777" w:rsidR="0062716F" w:rsidRPr="0047287F" w:rsidRDefault="002043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2 «Человек»</w:t>
            </w:r>
          </w:p>
          <w:p w14:paraId="3701F4D3" w14:textId="77777777" w:rsidR="00B8016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bTb</w:instrText>
            </w:r>
            <w:r w:rsidRPr="00154756">
              <w:rPr>
                <w:lang w:val="ru-RU"/>
              </w:rPr>
              <w:instrText>184</w:instrText>
            </w:r>
            <w:r>
              <w:instrText>HbapYkh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isk</w:t>
            </w:r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Tb</w:t>
            </w:r>
            <w:proofErr w:type="spellEnd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  <w:proofErr w:type="spellStart"/>
            <w:r w:rsidR="00B80167" w:rsidRPr="0047287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bapYkhA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80167" w:rsidRPr="0047287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78EBBCAC" w14:textId="77777777" w:rsidR="0047287F" w:rsidRPr="0047287F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</w:tc>
      </w:tr>
      <w:tr w:rsidR="00204315" w:rsidRPr="00154756" w14:paraId="6F8D7C30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78E2A2E1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298F7B8A" w14:textId="77777777" w:rsidR="00B33B10" w:rsidRPr="00A23848" w:rsidRDefault="00B33B10" w:rsidP="000D1B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8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08322E5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1DE62CA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B80B0AF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6306EB96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426A97F2" w14:textId="76AFB981" w:rsidR="0047287F" w:rsidRPr="00B21931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ЭШ</w:t>
            </w:r>
          </w:p>
          <w:p w14:paraId="365B1017" w14:textId="53EA1795" w:rsidR="0047287F" w:rsidRPr="00B2193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47287F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454/start/154953/</w:t>
              </w:r>
            </w:hyperlink>
            <w:r w:rsidR="0047287F" w:rsidRPr="00B219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51665D2" w14:textId="77777777" w:rsidR="0047287F" w:rsidRPr="00B21931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B88B44F" w14:textId="0E53EF77" w:rsidR="00B33B10" w:rsidRPr="00204315" w:rsidRDefault="002043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0431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ст №3 «Общество»</w:t>
            </w:r>
          </w:p>
          <w:p w14:paraId="2CBC0EFD" w14:textId="77777777" w:rsidR="0020431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RSqHCjg</w:instrText>
            </w:r>
            <w:r w:rsidRPr="00154756">
              <w:rPr>
                <w:lang w:val="ru-RU"/>
              </w:rPr>
              <w:instrText>9</w:instrText>
            </w:r>
            <w:r>
              <w:instrText>Ornhx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isk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SqHCjg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rnhxQ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4315" w:rsidRPr="0020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79F3DE" w14:textId="77777777" w:rsidR="0047287F" w:rsidRPr="00204315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CD3F1B" w14:paraId="2016CCF0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1E236E6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7E60D9F6" w14:textId="77777777" w:rsidR="00B33B10" w:rsidRPr="008938D0" w:rsidRDefault="00B33B10" w:rsidP="000D1B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6496AC59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35EC773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6163694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D38C79E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F6EEA3A" w14:textId="447CFAA2" w:rsidR="001A4EE0" w:rsidRPr="00D32C2B" w:rsidRDefault="001A4EE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  <w:p w14:paraId="6B72C479" w14:textId="77777777" w:rsidR="00B33B10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A4EE0" w:rsidRPr="00023D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AMtwy52FSyEH6A</w:t>
              </w:r>
            </w:hyperlink>
            <w:r w:rsidR="001A4EE0" w:rsidRPr="001A4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F0245" w14:textId="559EC94B" w:rsidR="0047287F" w:rsidRPr="001A4EE0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26" w:rsidRPr="00CD3F1B" w14:paraId="24293133" w14:textId="77777777" w:rsidTr="0047287F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5C0CBAF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7052D0C3" w14:textId="77777777" w:rsidR="00B33B10" w:rsidRDefault="00B33B10" w:rsidP="000D1B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ём расскажет план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41FC107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13CEA82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8FD4335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07083B1F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74CD753" w14:textId="4536C217" w:rsidR="0047287F" w:rsidRPr="00B21931" w:rsidRDefault="0047287F" w:rsidP="00472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уроки</w:t>
            </w:r>
          </w:p>
          <w:p w14:paraId="42F7B991" w14:textId="37428150" w:rsidR="0047287F" w:rsidRPr="00B21931" w:rsidRDefault="00154756" w:rsidP="00472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youtu</w:instrText>
            </w:r>
            <w:r w:rsidRPr="00154756">
              <w:rPr>
                <w:lang w:val="ru-RU"/>
              </w:rPr>
              <w:instrText>.</w:instrText>
            </w:r>
            <w:r>
              <w:instrText>be</w:instrText>
            </w:r>
            <w:r w:rsidRPr="00154756">
              <w:rPr>
                <w:lang w:val="ru-RU"/>
              </w:rPr>
              <w:instrText>/</w:instrText>
            </w:r>
            <w:r>
              <w:instrText>khCwcRawjZ</w:instrText>
            </w:r>
            <w:r w:rsidRPr="00154756">
              <w:rPr>
                <w:lang w:val="ru-RU"/>
              </w:rPr>
              <w:instrText>4"</w:instrText>
            </w:r>
            <w:r>
              <w:fldChar w:fldCharType="separate"/>
            </w:r>
            <w:r w:rsidR="0047287F" w:rsidRPr="00F924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47287F" w:rsidRPr="00B2193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47287F" w:rsidRPr="00F924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outu</w:t>
            </w:r>
            <w:proofErr w:type="spellEnd"/>
            <w:r w:rsidR="0047287F" w:rsidRPr="00B2193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7287F" w:rsidRPr="00F924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e</w:t>
            </w:r>
            <w:r w:rsidR="0047287F" w:rsidRPr="00B2193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47287F" w:rsidRPr="00F924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hCwcRawjZ</w:t>
            </w:r>
            <w:proofErr w:type="spellEnd"/>
            <w:r w:rsidR="0047287F" w:rsidRPr="00B21931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7287F" w:rsidRPr="00B21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353590C" w14:textId="77777777" w:rsidR="0047287F" w:rsidRPr="00B21931" w:rsidRDefault="0047287F" w:rsidP="00472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F8F867" w14:textId="77777777" w:rsidR="0047287F" w:rsidRDefault="00154756" w:rsidP="00472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47287F" w:rsidRPr="00F924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GbrWygFuxC4</w:t>
              </w:r>
            </w:hyperlink>
            <w:r w:rsidR="00472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D0D932" w14:textId="048E6204" w:rsidR="0047287F" w:rsidRPr="0047287F" w:rsidRDefault="0047287F" w:rsidP="00472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4315" w:rsidRPr="00154756" w14:paraId="09D1A0CA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B5149CB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5888C989" w14:textId="77777777" w:rsidR="00B33B10" w:rsidRDefault="00B33B10" w:rsidP="000D1B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эколог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2A86FFA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2DC902D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293FDB1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427845FE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7C94A193" w14:textId="2D5C16E8" w:rsidR="0047287F" w:rsidRPr="00B21931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ЭШ</w:t>
            </w:r>
          </w:p>
          <w:p w14:paraId="0BFEF53F" w14:textId="6F170629" w:rsidR="0047287F" w:rsidRPr="00B2193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47287F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059/start/224168/</w:t>
              </w:r>
            </w:hyperlink>
            <w:r w:rsidR="0047287F" w:rsidRPr="00B219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67C68C7" w14:textId="77777777" w:rsidR="0047287F" w:rsidRPr="00B21931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B22012F" w14:textId="6D079217" w:rsidR="006A4067" w:rsidRPr="00204315" w:rsidRDefault="002043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0431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ест №4 Что такое экология</w:t>
            </w:r>
          </w:p>
          <w:p w14:paraId="09FFC297" w14:textId="77777777" w:rsidR="0020431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aQ</w:instrText>
            </w:r>
            <w:r w:rsidRPr="00154756">
              <w:rPr>
                <w:lang w:val="ru-RU"/>
              </w:rPr>
              <w:instrText>46</w:instrText>
            </w:r>
            <w:r>
              <w:instrText>ZEuwP</w:instrText>
            </w:r>
            <w:r w:rsidRPr="00154756">
              <w:rPr>
                <w:lang w:val="ru-RU"/>
              </w:rPr>
              <w:instrText>-</w:instrText>
            </w:r>
            <w:r>
              <w:instrText>e</w:instrText>
            </w:r>
            <w:r w:rsidRPr="00154756">
              <w:rPr>
                <w:lang w:val="ru-RU"/>
              </w:rPr>
              <w:instrText>1</w:instrText>
            </w:r>
            <w:r>
              <w:instrText>K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isk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aQ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EuwP</w:t>
            </w:r>
            <w:proofErr w:type="spellEnd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4315" w:rsidRPr="0020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942EBC" w14:textId="77777777" w:rsidR="0047287F" w:rsidRPr="00204315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4315" w:rsidRPr="00154756" w14:paraId="66237BD9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A122B98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61F3842" w14:textId="77777777" w:rsidR="00B33B10" w:rsidRPr="0038009A" w:rsidRDefault="00B33B10" w:rsidP="000D1BB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«</w:t>
            </w:r>
            <w:r w:rsidRPr="00380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строен мир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66BE028F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27505D6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E6DAD11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50956C92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F72FF93" w14:textId="77777777" w:rsidR="00B33B10" w:rsidRPr="003B5BE9" w:rsidRDefault="002043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 «Природа в опасности»</w:t>
            </w:r>
          </w:p>
          <w:p w14:paraId="69BC2F7B" w14:textId="77777777" w:rsidR="0020431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xp</w:instrText>
            </w:r>
            <w:r w:rsidRPr="00154756">
              <w:rPr>
                <w:lang w:val="ru-RU"/>
              </w:rPr>
              <w:instrText>7</w:instrText>
            </w:r>
            <w:r>
              <w:instrText>M</w:instrText>
            </w:r>
            <w:r w:rsidRPr="00154756">
              <w:rPr>
                <w:lang w:val="ru-RU"/>
              </w:rPr>
              <w:instrText>-</w:instrText>
            </w:r>
            <w:r>
              <w:instrText>lmgHMgqg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204315" w:rsidRPr="003B5BE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isk</w:t>
            </w:r>
            <w:r w:rsidR="00204315" w:rsidRPr="003B5BE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204315" w:rsidRPr="003B5BE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204315" w:rsidRPr="003B5BE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04315" w:rsidRPr="003B5BE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xp</w:t>
            </w:r>
            <w:proofErr w:type="spellEnd"/>
            <w:r w:rsidR="00204315" w:rsidRPr="003B5BE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</w:t>
            </w:r>
            <w:r w:rsidR="00204315" w:rsidRPr="003B5BE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04315" w:rsidRPr="0020431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lmgHMgqgA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4315" w:rsidRPr="003B5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27BE8FF" w14:textId="77777777" w:rsidR="004B5001" w:rsidRDefault="004B500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F2A59A" w14:textId="6BF54E8A" w:rsidR="007B6320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по теме</w:t>
            </w:r>
          </w:p>
          <w:p w14:paraId="228CA0BB" w14:textId="77777777" w:rsidR="0047287F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nsportal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nachalnaya</w:instrText>
            </w:r>
            <w:r w:rsidRPr="00154756">
              <w:rPr>
                <w:lang w:val="ru-RU"/>
              </w:rPr>
              <w:instrText>-</w:instrText>
            </w:r>
            <w:r>
              <w:instrText>shkola</w:instrText>
            </w:r>
            <w:r w:rsidRPr="00154756">
              <w:rPr>
                <w:lang w:val="ru-RU"/>
              </w:rPr>
              <w:instrText>/</w:instrText>
            </w:r>
            <w:r>
              <w:instrText>okruzhayushchii</w:instrText>
            </w:r>
            <w:r w:rsidRPr="00154756">
              <w:rPr>
                <w:lang w:val="ru-RU"/>
              </w:rPr>
              <w:instrText>-</w:instrText>
            </w:r>
            <w:r>
              <w:instrText>mir</w:instrText>
            </w:r>
            <w:r w:rsidRPr="00154756">
              <w:rPr>
                <w:lang w:val="ru-RU"/>
              </w:rPr>
              <w:instrText>/2021/12/25/</w:instrText>
            </w:r>
            <w:r>
              <w:instrText>prezentatsiya</w:instrText>
            </w:r>
            <w:r w:rsidRPr="00154756">
              <w:rPr>
                <w:lang w:val="ru-RU"/>
              </w:rPr>
              <w:instrText>-</w:instrText>
            </w:r>
            <w:r>
              <w:instrText>po</w:instrText>
            </w:r>
            <w:r w:rsidRPr="00154756">
              <w:rPr>
                <w:lang w:val="ru-RU"/>
              </w:rPr>
              <w:instrText>-</w:instrText>
            </w:r>
            <w:r>
              <w:instrText>okruzhayushchemu</w:instrText>
            </w:r>
            <w:r w:rsidRPr="00154756">
              <w:rPr>
                <w:lang w:val="ru-RU"/>
              </w:rPr>
              <w:instrText>-</w:instrText>
            </w:r>
            <w:r>
              <w:instrText>miru</w:instrText>
            </w:r>
            <w:r w:rsidRPr="00154756">
              <w:rPr>
                <w:lang w:val="ru-RU"/>
              </w:rPr>
              <w:instrText>-</w:instrText>
            </w:r>
            <w:r>
              <w:instrText>kak</w:instrText>
            </w:r>
            <w:r w:rsidRPr="00154756">
              <w:rPr>
                <w:lang w:val="ru-RU"/>
              </w:rPr>
              <w:instrText>-</w:instrText>
            </w:r>
            <w:r>
              <w:instrText>ustroen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B5001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nsportal.ru/nachalnaya-shkola/okruzhayushchii-mir/2021/12/25/prezentatsiya-po-okruzhayushchemu-miru-kak-ustroen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4DBDA45" w14:textId="77777777" w:rsidR="004B5001" w:rsidRDefault="004B500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7A2B8F0" w14:textId="77777777" w:rsidR="007B6320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4F379B92" w14:textId="77777777" w:rsidR="007B6320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4455/</w:instrText>
            </w:r>
            <w:r>
              <w:instrText>start</w:instrText>
            </w:r>
            <w:r w:rsidRPr="00154756">
              <w:rPr>
                <w:lang w:val="ru-RU"/>
              </w:rPr>
              <w:instrText>/155046/"</w:instrText>
            </w:r>
            <w:r>
              <w:fldChar w:fldCharType="separate"/>
            </w:r>
            <w:r w:rsidR="007B6320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455/start/155046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B6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9C35868" w14:textId="0F46AFD3" w:rsidR="007B6320" w:rsidRPr="003B5BE9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CD3F1B" w14:paraId="39AB21A2" w14:textId="77777777" w:rsidTr="00895452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7A532D83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405FA31" w14:textId="77777777" w:rsidR="00B33B10" w:rsidRPr="00E46DBC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46DBC">
              <w:rPr>
                <w:rFonts w:ascii="Times New Roman" w:hAnsi="Times New Roman" w:cs="Times New Roman"/>
                <w:lang w:val="ru-RU"/>
              </w:rPr>
              <w:t>Звёздное небо – Великая книга Природ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45C1087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AF2E601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36EA1D6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464350C1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43B6BB9C" w14:textId="77777777" w:rsidR="00B33B10" w:rsidRDefault="00154756" w:rsidP="008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5452" w:rsidRPr="00F924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-online.org/434547?ysclid=lj1jusifpn628468020</w:t>
              </w:r>
            </w:hyperlink>
            <w:r w:rsidR="00895452" w:rsidRPr="0089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DD6EE" w14:textId="7D405933" w:rsidR="00895452" w:rsidRPr="00895452" w:rsidRDefault="00895452" w:rsidP="008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7" w:rsidRPr="00154756" w14:paraId="3C87CFDD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75360E07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5C51C01" w14:textId="77777777" w:rsidR="00B33B10" w:rsidRPr="00E46DBC" w:rsidRDefault="00B33B10" w:rsidP="000D1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а, вещества, частицы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65D016C5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B067D8C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30B58F9" w14:textId="77777777" w:rsidR="00B33B10" w:rsidRPr="00C72F9C" w:rsidRDefault="00B33B10" w:rsidP="007821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5611EB4" w14:textId="77777777" w:rsidR="00B33B10" w:rsidRPr="00C72F9C" w:rsidRDefault="00B33B10" w:rsidP="00BB54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9E3957E" w14:textId="77777777" w:rsidR="00756A3F" w:rsidRPr="002D63AD" w:rsidRDefault="007821D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="00B12BF9"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4AEABBCB" w14:textId="77777777" w:rsidR="007B184B" w:rsidRPr="002D63AD" w:rsidRDefault="007821D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ла, вещества, частицы»</w:t>
            </w:r>
          </w:p>
          <w:p w14:paraId="2A333D5A" w14:textId="77777777" w:rsidR="006F2956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-</w:instrText>
            </w:r>
            <w:r>
              <w:instrText>tiela</w:instrText>
            </w:r>
            <w:r w:rsidRPr="00154756">
              <w:rPr>
                <w:lang w:val="ru-RU"/>
              </w:rPr>
              <w:instrText>-</w:instrText>
            </w:r>
            <w:r>
              <w:instrText>vieshchiestva</w:instrText>
            </w:r>
            <w:r w:rsidRPr="00154756">
              <w:rPr>
                <w:lang w:val="ru-RU"/>
              </w:rPr>
              <w:instrText>-</w:instrText>
            </w:r>
            <w:r>
              <w:instrText>chastitsy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6A4067" w:rsidRPr="00E732D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1-tiela-vieshchiestva-chastitsy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AC58109" w14:textId="77777777" w:rsidR="00305D20" w:rsidRDefault="00305D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F3F9DB" w14:textId="77777777" w:rsidR="00461096" w:rsidRPr="00461096" w:rsidRDefault="0046109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 </w:t>
            </w:r>
          </w:p>
          <w:p w14:paraId="0BC51A42" w14:textId="77777777" w:rsidR="002D63AD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839</w:instrText>
            </w:r>
            <w:r>
              <w:instrText>ebdf</w:instrText>
            </w:r>
            <w:r w:rsidRPr="00154756">
              <w:rPr>
                <w:lang w:val="ru-RU"/>
              </w:rPr>
              <w:instrText>3-</w:instrText>
            </w:r>
            <w:r>
              <w:instrText>d</w:instrText>
            </w:r>
            <w:r w:rsidRPr="00154756">
              <w:rPr>
                <w:lang w:val="ru-RU"/>
              </w:rPr>
              <w:instrText>2</w:instrText>
            </w:r>
            <w:r>
              <w:instrText>ae</w:instrText>
            </w:r>
            <w:r w:rsidRPr="00154756">
              <w:rPr>
                <w:lang w:val="ru-RU"/>
              </w:rPr>
              <w:instrText>-469</w:instrText>
            </w:r>
            <w:r>
              <w:instrText>b</w:instrText>
            </w:r>
            <w:r w:rsidRPr="00154756">
              <w:rPr>
                <w:lang w:val="ru-RU"/>
              </w:rPr>
              <w:instrText>-</w:instrText>
            </w:r>
            <w:r>
              <w:instrText>a</w:instrText>
            </w:r>
            <w:r w:rsidRPr="00154756">
              <w:rPr>
                <w:lang w:val="ru-RU"/>
              </w:rPr>
              <w:instrText>80</w:instrText>
            </w:r>
            <w:r>
              <w:instrText>e</w:instrText>
            </w:r>
            <w:r w:rsidRPr="00154756">
              <w:rPr>
                <w:lang w:val="ru-RU"/>
              </w:rPr>
              <w:instrText>-7</w:instrText>
            </w:r>
            <w:r>
              <w:instrText>a</w:instrText>
            </w:r>
            <w:r w:rsidRPr="00154756">
              <w:rPr>
                <w:lang w:val="ru-RU"/>
              </w:rPr>
              <w:instrText>6</w:instrText>
            </w:r>
            <w:r>
              <w:instrText>d</w:instrText>
            </w:r>
            <w:r w:rsidRPr="00154756">
              <w:rPr>
                <w:lang w:val="ru-RU"/>
              </w:rPr>
              <w:instrText>11521385?</w:instrText>
            </w:r>
            <w:r>
              <w:instrText>backUrl</w:instrText>
            </w:r>
            <w:r w:rsidRPr="00154756">
              <w:rPr>
                <w:lang w:val="ru-RU"/>
              </w:rPr>
              <w:instrText>=%2</w:instrText>
            </w:r>
            <w:r>
              <w:instrText>F</w:instrText>
            </w:r>
            <w:r w:rsidRPr="00154756">
              <w:rPr>
                <w:lang w:val="ru-RU"/>
              </w:rPr>
              <w:instrText>15%2</w:instrText>
            </w:r>
            <w:r>
              <w:instrText>F</w:instrText>
            </w:r>
            <w:r w:rsidRPr="00154756">
              <w:rPr>
                <w:lang w:val="ru-RU"/>
              </w:rPr>
              <w:instrText>03"</w:instrText>
            </w:r>
            <w:r>
              <w:fldChar w:fldCharType="separate"/>
            </w:r>
            <w:r w:rsidR="00461096" w:rsidRPr="0046109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Урок (</w:t>
            </w:r>
            <w:proofErr w:type="spellStart"/>
            <w:r w:rsidR="00461096" w:rsidRPr="004610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yschool</w:t>
            </w:r>
            <w:proofErr w:type="spellEnd"/>
            <w:r w:rsidR="00461096" w:rsidRPr="0046109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461096" w:rsidRPr="004610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461096" w:rsidRPr="0046109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461096" w:rsidRPr="0046109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461096" w:rsidRPr="0046109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9B80467" w14:textId="77777777" w:rsidR="007B6320" w:rsidRDefault="007B6320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683346" w14:textId="5DD85BC4" w:rsidR="007B6320" w:rsidRPr="007B6320" w:rsidRDefault="007B6320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7B63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РЭШ</w:t>
            </w:r>
          </w:p>
          <w:p w14:paraId="0D5C9A80" w14:textId="448BAE51" w:rsidR="007B6320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5559/</w:instrText>
            </w:r>
            <w:r>
              <w:instrText>start</w:instrText>
            </w:r>
            <w:r w:rsidRPr="00154756">
              <w:rPr>
                <w:lang w:val="ru-RU"/>
              </w:rPr>
              <w:instrText>/155139/"</w:instrText>
            </w:r>
            <w:r>
              <w:fldChar w:fldCharType="separate"/>
            </w:r>
            <w:r w:rsidR="007B6320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5559/start/155139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B6320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8D0555" w14:textId="77777777" w:rsidR="00204315" w:rsidRPr="003B5BE9" w:rsidRDefault="00204315" w:rsidP="00BA1D05">
            <w:pPr>
              <w:spacing w:after="0" w:line="240" w:lineRule="auto"/>
              <w:rPr>
                <w:rStyle w:val="a3"/>
                <w:lang w:val="ru-RU"/>
              </w:rPr>
            </w:pPr>
          </w:p>
          <w:p w14:paraId="74125FEC" w14:textId="77777777" w:rsidR="00204315" w:rsidRDefault="002043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6 «</w:t>
            </w:r>
            <w:r w:rsidRPr="002043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а, вещества, частиц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B83FE82" w14:textId="77777777" w:rsidR="0020431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xdx</w:instrText>
            </w:r>
            <w:r w:rsidRPr="00154756">
              <w:rPr>
                <w:lang w:val="ru-RU"/>
              </w:rPr>
              <w:instrText>5</w:instrText>
            </w:r>
            <w:r>
              <w:instrText>NLLZUvaSb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1E51A7" w:rsidRPr="00E732D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xdx5NLLZUvaSb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E5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FF6DCF6" w14:textId="77777777" w:rsidR="007B6320" w:rsidRPr="00204315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3068F48D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13E2CEC" w14:textId="77777777" w:rsidR="00B33B10" w:rsidRPr="007821D2" w:rsidRDefault="00B33B10" w:rsidP="0038009A">
            <w:pPr>
              <w:spacing w:after="0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94E3932" w14:textId="77777777" w:rsidR="00B33B10" w:rsidRPr="00E46DBC" w:rsidRDefault="00B33B10" w:rsidP="000D1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веществ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8F4F661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89C9818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A8394AD" w14:textId="77777777" w:rsidR="00B33B10" w:rsidRPr="00C72F9C" w:rsidRDefault="00B33B10" w:rsidP="007821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4EBA763" w14:textId="77777777" w:rsidR="00B33B10" w:rsidRPr="007821D2" w:rsidRDefault="00B33B10" w:rsidP="00BB54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7F814239" w14:textId="77777777" w:rsidR="002D63AD" w:rsidRPr="002D63AD" w:rsidRDefault="002D63AD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 </w:t>
            </w:r>
          </w:p>
          <w:p w14:paraId="1CD68CEE" w14:textId="77777777" w:rsidR="00B12BF9" w:rsidRPr="003B5BE9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lesson</w:instrText>
            </w:r>
            <w:r w:rsidRPr="00154756">
              <w:rPr>
                <w:lang w:val="ru-RU"/>
              </w:rPr>
              <w:instrText>.</w:instrText>
            </w:r>
            <w:r>
              <w:instrText>academy</w:instrText>
            </w:r>
            <w:r w:rsidRPr="00154756">
              <w:rPr>
                <w:lang w:val="ru-RU"/>
              </w:rPr>
              <w:instrText>-</w:instrText>
            </w:r>
            <w:r>
              <w:instrText>content</w:instrText>
            </w:r>
            <w:r w:rsidRPr="00154756">
              <w:rPr>
                <w:lang w:val="ru-RU"/>
              </w:rPr>
              <w:instrText>.</w:instrText>
            </w:r>
            <w:r>
              <w:instrText>myschool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85</w:instrText>
            </w:r>
            <w:r>
              <w:instrText>d</w:instrText>
            </w:r>
            <w:r w:rsidRPr="00154756">
              <w:rPr>
                <w:lang w:val="ru-RU"/>
              </w:rPr>
              <w:instrText>9</w:instrText>
            </w:r>
            <w:r>
              <w:instrText>f</w:instrText>
            </w:r>
            <w:r w:rsidRPr="00154756">
              <w:rPr>
                <w:lang w:val="ru-RU"/>
              </w:rPr>
              <w:instrText>29</w:instrText>
            </w:r>
            <w:r>
              <w:instrText>f</w:instrText>
            </w:r>
            <w:r w:rsidRPr="00154756">
              <w:rPr>
                <w:lang w:val="ru-RU"/>
              </w:rPr>
              <w:instrText>-44</w:instrText>
            </w:r>
            <w:r>
              <w:instrText>e</w:instrText>
            </w:r>
            <w:r w:rsidRPr="00154756">
              <w:rPr>
                <w:lang w:val="ru-RU"/>
              </w:rPr>
              <w:instrText>5-446</w:instrText>
            </w:r>
            <w:r>
              <w:instrText>f</w:instrText>
            </w:r>
            <w:r w:rsidRPr="00154756">
              <w:rPr>
                <w:lang w:val="ru-RU"/>
              </w:rPr>
              <w:instrText>-8</w:instrText>
            </w:r>
            <w:r>
              <w:instrText>d</w:instrText>
            </w:r>
            <w:r w:rsidRPr="00154756">
              <w:rPr>
                <w:lang w:val="ru-RU"/>
              </w:rPr>
              <w:instrText>3</w:instrText>
            </w:r>
            <w:r>
              <w:instrText>c</w:instrText>
            </w:r>
            <w:r w:rsidRPr="00154756">
              <w:rPr>
                <w:lang w:val="ru-RU"/>
              </w:rPr>
              <w:instrText>-</w:instrText>
            </w:r>
            <w:r>
              <w:instrText>b</w:instrText>
            </w:r>
            <w:r w:rsidRPr="00154756">
              <w:rPr>
                <w:lang w:val="ru-RU"/>
              </w:rPr>
              <w:instrText>537440</w:instrText>
            </w:r>
            <w:r>
              <w:instrText>f</w:instrText>
            </w:r>
            <w:r w:rsidRPr="00154756">
              <w:rPr>
                <w:lang w:val="ru-RU"/>
              </w:rPr>
              <w:instrText>3</w:instrText>
            </w:r>
            <w:r>
              <w:instrText>b</w:instrText>
            </w:r>
            <w:r w:rsidRPr="00154756">
              <w:rPr>
                <w:lang w:val="ru-RU"/>
              </w:rPr>
              <w:instrText>00?</w:instrText>
            </w:r>
            <w:r>
              <w:instrText>backUrl</w:instrText>
            </w:r>
            <w:r w:rsidRPr="00154756">
              <w:rPr>
                <w:lang w:val="ru-RU"/>
              </w:rPr>
              <w:instrText>=%2</w:instrText>
            </w:r>
            <w:r>
              <w:instrText>F</w:instrText>
            </w:r>
            <w:r w:rsidRPr="00154756">
              <w:rPr>
                <w:lang w:val="ru-RU"/>
              </w:rPr>
              <w:instrText>15%2</w:instrText>
            </w:r>
            <w:r>
              <w:instrText>F</w:instrText>
            </w:r>
            <w:r w:rsidRPr="00154756">
              <w:rPr>
                <w:lang w:val="ru-RU"/>
              </w:rPr>
              <w:instrText>03"</w:instrText>
            </w:r>
            <w:r>
              <w:fldChar w:fldCharType="separate"/>
            </w:r>
            <w:r w:rsidR="00305D20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Урок (</w:t>
            </w:r>
            <w:proofErr w:type="spellStart"/>
            <w:r w:rsidR="00305D20" w:rsidRPr="00305D2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yschool</w:t>
            </w:r>
            <w:proofErr w:type="spellEnd"/>
            <w:r w:rsidR="00305D20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05D20" w:rsidRPr="00305D2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305D20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305D20" w:rsidRPr="00305D2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305D20" w:rsidRPr="00452BC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DE942A0" w14:textId="77777777" w:rsidR="001E51A7" w:rsidRDefault="001E51A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ADEEDC" w14:textId="77777777" w:rsidR="001E51A7" w:rsidRDefault="001E51A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 №7 «</w:t>
            </w:r>
            <w:r w:rsidRPr="001E5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ве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522E88E" w14:textId="77777777" w:rsidR="001E51A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sP</w:instrText>
            </w:r>
            <w:r w:rsidRPr="00154756">
              <w:rPr>
                <w:lang w:val="ru-RU"/>
              </w:rPr>
              <w:instrText>-</w:instrText>
            </w:r>
            <w:r>
              <w:instrText>dVTiZWDz</w:instrText>
            </w:r>
            <w:r w:rsidRPr="00154756">
              <w:rPr>
                <w:lang w:val="ru-RU"/>
              </w:rPr>
              <w:instrText>1</w:instrText>
            </w:r>
            <w:r>
              <w:instrText>P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1E51A7" w:rsidRPr="00E732D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sP-dVTiZWDz1P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E5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B135C7" w14:textId="77777777" w:rsidR="007B6320" w:rsidRPr="001E51A7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4B371D2A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57A9638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AE1C9C0" w14:textId="77777777" w:rsidR="00B33B10" w:rsidRPr="00E46DBC" w:rsidRDefault="00B33B10" w:rsidP="00BB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 и его охран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3057157" w14:textId="77777777" w:rsidR="00B33B10" w:rsidRPr="00891B73" w:rsidRDefault="00B33B10" w:rsidP="00BB5427">
            <w:pPr>
              <w:spacing w:after="0" w:line="240" w:lineRule="auto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2D9DEFC" w14:textId="77777777" w:rsidR="00B33B10" w:rsidRPr="00C72F9C" w:rsidRDefault="00B33B10" w:rsidP="00BB54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B4C5539" w14:textId="77777777" w:rsidR="00B33B10" w:rsidRPr="00C72F9C" w:rsidRDefault="00B33B10" w:rsidP="007821D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0A6E1FDC" w14:textId="77777777" w:rsidR="00B33B10" w:rsidRPr="00C72F9C" w:rsidRDefault="00B33B10" w:rsidP="00BB54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DC8FE95" w14:textId="77777777" w:rsidR="00B33B10" w:rsidRPr="002D63AD" w:rsidRDefault="007821D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="00B12BF9"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2-</w:instrText>
            </w:r>
            <w:r w:rsidR="00154756">
              <w:instrText>vozdukh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svoistva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vozdukha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BB5427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. Свойства воздуха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B5427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BD258F5" w14:textId="3FAB79B5" w:rsidR="007B6320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-</w:instrText>
            </w:r>
            <w:r>
              <w:instrText>vozdukh</w:instrText>
            </w:r>
            <w:r w:rsidRPr="00154756">
              <w:rPr>
                <w:lang w:val="ru-RU"/>
              </w:rPr>
              <w:instrText>-</w:instrText>
            </w:r>
            <w:r>
              <w:instrText>svoistva</w:instrText>
            </w:r>
            <w:r w:rsidRPr="00154756">
              <w:rPr>
                <w:lang w:val="ru-RU"/>
              </w:rPr>
              <w:instrText>-</w:instrText>
            </w:r>
            <w:r>
              <w:instrText>vozdukha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7821D2"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-vozdukh-svoistva-vozdukha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81C6159" w14:textId="77777777" w:rsidR="00C3511D" w:rsidRPr="00452BCB" w:rsidRDefault="00C3511D" w:rsidP="00BA1D05">
            <w:pPr>
              <w:spacing w:after="0" w:line="240" w:lineRule="auto"/>
              <w:rPr>
                <w:rStyle w:val="a3"/>
                <w:lang w:val="ru-RU"/>
              </w:rPr>
            </w:pPr>
          </w:p>
          <w:p w14:paraId="13CF3F65" w14:textId="77777777" w:rsidR="00C3511D" w:rsidRDefault="007B6D0C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6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</w:instrText>
            </w:r>
            <w:r w:rsidR="00154756">
              <w:instrText>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d</w:instrText>
            </w:r>
            <w:r w:rsidR="00154756" w:rsidRPr="00154756">
              <w:rPr>
                <w:lang w:val="ru-RU"/>
              </w:rPr>
              <w:instrText>328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d328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D5029C0" w14:textId="77777777" w:rsidR="007B6320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EEE815" w14:textId="42AD368C" w:rsidR="007B6320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0142A924" w14:textId="448AB5AD" w:rsidR="007B6320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6072/</w:instrText>
            </w:r>
            <w:r>
              <w:instrText>start</w:instrText>
            </w:r>
            <w:r w:rsidRPr="00154756">
              <w:rPr>
                <w:lang w:val="ru-RU"/>
              </w:rPr>
              <w:instrText>/270622/"</w:instrText>
            </w:r>
            <w:r>
              <w:fldChar w:fldCharType="separate"/>
            </w:r>
            <w:r w:rsidR="007B6320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072/start/270622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B6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0BFB1AD" w14:textId="77777777" w:rsidR="001E51A7" w:rsidRDefault="001E51A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10053A" w14:textId="77777777" w:rsidR="001E51A7" w:rsidRDefault="001E51A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8 «</w:t>
            </w:r>
            <w:r w:rsidRPr="001E5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 и его охр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FF3D938" w14:textId="77777777" w:rsidR="001E51A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udHfQE</w:instrText>
            </w:r>
            <w:r w:rsidRPr="00154756">
              <w:rPr>
                <w:lang w:val="ru-RU"/>
              </w:rPr>
              <w:instrText>8</w:instrText>
            </w:r>
            <w:r>
              <w:instrText>KIC</w:instrText>
            </w:r>
            <w:r w:rsidRPr="00154756">
              <w:rPr>
                <w:lang w:val="ru-RU"/>
              </w:rPr>
              <w:instrText>7</w:instrText>
            </w:r>
            <w:r>
              <w:instrText>rp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1E51A7" w:rsidRPr="00E732D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udHfQE8KIC7rp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E5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2A55191" w14:textId="77777777" w:rsidR="007B6320" w:rsidRPr="002D63AD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5EA4A2F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1C66A6E8" w14:textId="77777777" w:rsidR="00B33B10" w:rsidRPr="007821D2" w:rsidRDefault="00B33B10" w:rsidP="0038009A">
            <w:pPr>
              <w:spacing w:after="0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291DD32C" w14:textId="77777777" w:rsidR="00B33B10" w:rsidRPr="00E46DBC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а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783AFDFF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A2F16A0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B83BCAF" w14:textId="77777777" w:rsidR="00B33B10" w:rsidRPr="00C72F9C" w:rsidRDefault="00B33B10" w:rsidP="007821D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7EA6722" w14:textId="77777777" w:rsidR="00B33B10" w:rsidRPr="007821D2" w:rsidRDefault="00B33B10" w:rsidP="00BB54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68349DD" w14:textId="77777777" w:rsidR="00B12BF9" w:rsidRPr="002D63AD" w:rsidRDefault="007821D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="00B12BF9"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12BF9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да. Свойства воды»</w:t>
            </w:r>
            <w:r w:rsidR="00B12BF9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B12BF9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HYPERLINK "</w:instrText>
            </w:r>
          </w:p>
          <w:p w14:paraId="45B553D7" w14:textId="77777777" w:rsidR="00B12BF9" w:rsidRPr="002D63AD" w:rsidRDefault="00B12BF9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https://videouroki.net/video/3-voda-svoistva-vody.html"</w:instrTex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</w:p>
          <w:p w14:paraId="585E2D8E" w14:textId="77777777" w:rsidR="007821D2" w:rsidRPr="002D63AD" w:rsidRDefault="00B12BF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-voda-svoistva-vody.html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006813F" w14:textId="77777777" w:rsidR="00B12BF9" w:rsidRDefault="00B12BF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990D81" w14:textId="77777777" w:rsidR="001E51A7" w:rsidRDefault="001E51A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9 «Вода»</w:t>
            </w:r>
          </w:p>
          <w:p w14:paraId="583D736D" w14:textId="77777777" w:rsidR="0047287F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oRK</w:instrText>
            </w:r>
            <w:r w:rsidRPr="00154756">
              <w:rPr>
                <w:lang w:val="ru-RU"/>
              </w:rPr>
              <w:instrText>5</w:instrText>
            </w:r>
            <w:r>
              <w:instrText>GU</w:instrText>
            </w:r>
            <w:r w:rsidRPr="00154756">
              <w:rPr>
                <w:lang w:val="ru-RU"/>
              </w:rPr>
              <w:instrText>_2</w:instrText>
            </w:r>
            <w:r>
              <w:instrText>uD</w:instrText>
            </w:r>
            <w:r w:rsidRPr="00154756">
              <w:rPr>
                <w:lang w:val="ru-RU"/>
              </w:rPr>
              <w:instrText>67</w:instrText>
            </w:r>
            <w:r>
              <w:instrText>F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C17A1" w:rsidRPr="00E732D8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oRK5GU_2uD67F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EA7C981" w14:textId="07FEE254" w:rsidR="001E51A7" w:rsidRPr="002D63AD" w:rsidRDefault="004C17A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0167" w:rsidRPr="00154756" w14:paraId="301D96ED" w14:textId="77777777" w:rsidTr="00F645D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082CAB58" w14:textId="77777777" w:rsidR="00B33B10" w:rsidRPr="007821D2" w:rsidRDefault="00B33B10" w:rsidP="0038009A">
            <w:pPr>
              <w:spacing w:after="0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4B60046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ращения и круговорот вод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53544D6" w14:textId="77777777" w:rsidR="00B33B10" w:rsidRPr="00891B73" w:rsidRDefault="00B33B10" w:rsidP="0038009A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79EA38E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BF541F3" w14:textId="77777777" w:rsidR="00B33B10" w:rsidRPr="00C72F9C" w:rsidRDefault="00B33B10" w:rsidP="00F645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5AEFC611" w14:textId="77777777" w:rsidR="00B33B10" w:rsidRPr="00C72F9C" w:rsidRDefault="00B33B10" w:rsidP="00BB542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B8E5C42" w14:textId="77777777" w:rsidR="007821D2" w:rsidRPr="002D63AD" w:rsidRDefault="007821D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="00B12BF9"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5F7620E6" w14:textId="77777777" w:rsidR="00F645D7" w:rsidRPr="002D63AD" w:rsidRDefault="00F645D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HYPERLINK "</w:instrTex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«Превращения и круговорот воды в природе»</w:instrText>
            </w:r>
          </w:p>
          <w:p w14:paraId="51D8F7FD" w14:textId="77777777" w:rsidR="00F645D7" w:rsidRPr="00023D7B" w:rsidRDefault="00F645D7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instrText>https://videouroki.net/video/4-prievrashchieniia-i-krughovorot-vody-v-prirodie.html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«Превращения и круговорот воды в природе»</w:t>
            </w:r>
          </w:p>
          <w:p w14:paraId="0BAE75FC" w14:textId="77777777" w:rsidR="00B33B10" w:rsidRPr="00452BCB" w:rsidRDefault="00F645D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4-prievrashchieniia-i-krughovorot-vody-v-</w:t>
            </w:r>
            <w:r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prirodie.htm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EF10C8E" w14:textId="77777777" w:rsidR="00C3511D" w:rsidRPr="00452BCB" w:rsidRDefault="00C3511D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7B6C6B" w14:textId="77777777" w:rsidR="00C3511D" w:rsidRDefault="00C3511D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ce</w:instrText>
            </w:r>
            <w:r w:rsidR="00154756" w:rsidRPr="00154756">
              <w:rPr>
                <w:lang w:val="ru-RU"/>
              </w:rPr>
              <w:instrText>78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ce78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9FB0DA0" w14:textId="77777777" w:rsidR="00F645D7" w:rsidRDefault="00F645D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469B47" w14:textId="77777777" w:rsidR="00F645D7" w:rsidRDefault="00F645D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10 «</w:t>
            </w:r>
            <w:r w:rsidRPr="00F6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ращения и круговорот в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E05CAC8" w14:textId="77777777" w:rsidR="00F645D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ZxtWiOxlzL</w:instrText>
            </w:r>
            <w:r w:rsidRPr="00154756">
              <w:rPr>
                <w:lang w:val="ru-RU"/>
              </w:rPr>
              <w:instrText>46</w:instrText>
            </w:r>
            <w:r>
              <w:instrText>q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F645D7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ZxtWiOxlzL46q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F6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2BFB8B4" w14:textId="77777777" w:rsidR="0047287F" w:rsidRPr="002D63AD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3FF93A7F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7A33CB26" w14:textId="77777777" w:rsidR="00B33B10" w:rsidRPr="007821D2" w:rsidRDefault="00B33B10" w:rsidP="0038009A">
            <w:pPr>
              <w:spacing w:after="0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00574D4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те воду</w:t>
            </w:r>
            <w:r w:rsidR="00F6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C5FC4F4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113999C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7F8CEC3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F20E78E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C600ED3" w14:textId="77777777" w:rsidR="00B33B10" w:rsidRDefault="00C3511D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d</w:instrText>
            </w:r>
            <w:r w:rsidR="00154756" w:rsidRPr="00154756">
              <w:rPr>
                <w:lang w:val="ru-RU"/>
              </w:rPr>
              <w:instrText>03</w:instrText>
            </w:r>
            <w:r w:rsidR="00154756">
              <w:instrText>a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d03a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C257F22" w14:textId="77777777" w:rsidR="00F645D7" w:rsidRDefault="00F645D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9B4623" w14:textId="716B8668" w:rsidR="007B6320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19BFA6E2" w14:textId="59CA6799" w:rsidR="007B6320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3826/</w:instrText>
            </w:r>
            <w:r>
              <w:instrText>start</w:instrText>
            </w:r>
            <w:r w:rsidRPr="00154756">
              <w:rPr>
                <w:lang w:val="ru-RU"/>
              </w:rPr>
              <w:instrText>/224252/"</w:instrText>
            </w:r>
            <w:r>
              <w:fldChar w:fldCharType="separate"/>
            </w:r>
            <w:r w:rsidR="007B6320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3826/start/224252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B6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5C009BC" w14:textId="77777777" w:rsidR="007B6320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8B03F5" w14:textId="77777777" w:rsidR="00F645D7" w:rsidRDefault="00F645D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11 «</w:t>
            </w:r>
            <w:r w:rsidRPr="00F6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те во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  <w:p w14:paraId="01DB7115" w14:textId="77777777" w:rsidR="00F645D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RBDoBjPbtzBK</w:instrText>
            </w:r>
            <w:r w:rsidRPr="00154756">
              <w:rPr>
                <w:lang w:val="ru-RU"/>
              </w:rPr>
              <w:instrText>_</w:instrText>
            </w:r>
            <w:r>
              <w:instrText>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F645D7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RBDoBjPbtzBK_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F64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123A838" w14:textId="77777777" w:rsidR="0047287F" w:rsidRPr="002D63AD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B049103" w14:textId="77777777" w:rsidTr="00B80167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745DEEB" w14:textId="77777777" w:rsidR="00B33B10" w:rsidRPr="007821D2" w:rsidRDefault="00B33B10" w:rsidP="0038009A">
            <w:pPr>
              <w:spacing w:after="0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2E85D3D6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почв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F1C72E3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lang w:val="ru-RU"/>
              </w:rPr>
            </w:pPr>
            <w:r w:rsidRPr="007821D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1704681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B4DAD1D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5DF6FABD" w14:textId="77777777" w:rsidR="00B33B10" w:rsidRPr="007821D2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6FE1041" w14:textId="77777777" w:rsidR="00590F42" w:rsidRPr="002D63AD" w:rsidRDefault="002D63AD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: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590F42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BC28786" w14:textId="77777777" w:rsidR="00756A3F" w:rsidRPr="00452BCB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5-</w:instrText>
            </w:r>
            <w:r>
              <w:instrText>pochva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t</w:t>
            </w:r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</w:t>
            </w:r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5-</w:t>
            </w:r>
            <w:proofErr w:type="spellStart"/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ochva</w:t>
            </w:r>
            <w:proofErr w:type="spellEnd"/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D63AD"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0D5E776" w14:textId="77777777" w:rsidR="00AB099E" w:rsidRPr="00452BCB" w:rsidRDefault="00AB099E" w:rsidP="00BA1D05">
            <w:pPr>
              <w:spacing w:after="0" w:line="240" w:lineRule="auto"/>
              <w:rPr>
                <w:rStyle w:val="a3"/>
                <w:lang w:val="ru-RU"/>
              </w:rPr>
            </w:pPr>
          </w:p>
          <w:p w14:paraId="191D7429" w14:textId="77777777" w:rsidR="00AB099E" w:rsidRDefault="00AB099E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dd</w:instrText>
            </w:r>
            <w:r w:rsidR="00154756" w:rsidRPr="00154756">
              <w:rPr>
                <w:lang w:val="ru-RU"/>
              </w:rPr>
              <w:instrText>78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dd78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9FDF7A7" w14:textId="77777777" w:rsidR="00AB099E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m</w:instrText>
            </w:r>
            <w:r w:rsidRPr="00154756">
              <w:rPr>
                <w:lang w:val="ru-RU"/>
              </w:rPr>
              <w:instrText>.</w:instrText>
            </w:r>
            <w:r>
              <w:instrText>edsoo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f</w:instrText>
            </w:r>
            <w:r w:rsidRPr="00154756">
              <w:rPr>
                <w:lang w:val="ru-RU"/>
              </w:rPr>
              <w:instrText>840</w:instrText>
            </w:r>
            <w:r>
              <w:instrText>dbde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AB099E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dbde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AB0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F128255" w14:textId="77777777" w:rsidR="00F5309E" w:rsidRDefault="00F5309E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E7E73" w14:textId="27BBC2C1" w:rsidR="007B6320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3A66CF24" w14:textId="567955EF" w:rsidR="007B6320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4450/</w:instrText>
            </w:r>
            <w:r>
              <w:instrText>start</w:instrText>
            </w:r>
            <w:r w:rsidRPr="00154756">
              <w:rPr>
                <w:lang w:val="ru-RU"/>
              </w:rPr>
              <w:instrText>/155238/"</w:instrText>
            </w:r>
            <w:r>
              <w:fldChar w:fldCharType="separate"/>
            </w:r>
            <w:r w:rsidR="007B6320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450/start/155238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B6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FD53782" w14:textId="77777777" w:rsidR="007B6320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1EC75A" w14:textId="77777777" w:rsidR="00F5309E" w:rsidRDefault="00F5309E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13 «</w:t>
            </w:r>
            <w:r w:rsidRPr="00F53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поч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0BBABBF" w14:textId="77777777" w:rsidR="00F5309E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Al</w:instrText>
            </w:r>
            <w:r w:rsidRPr="00154756">
              <w:rPr>
                <w:lang w:val="ru-RU"/>
              </w:rPr>
              <w:instrText>61</w:instrText>
            </w:r>
            <w:r>
              <w:instrText>kA</w:instrText>
            </w:r>
            <w:r w:rsidRPr="00154756">
              <w:rPr>
                <w:lang w:val="ru-RU"/>
              </w:rPr>
              <w:instrText>1</w:instrText>
            </w:r>
            <w:r>
              <w:instrText>V</w:instrText>
            </w:r>
            <w:r w:rsidRPr="00154756">
              <w:rPr>
                <w:lang w:val="ru-RU"/>
              </w:rPr>
              <w:instrText>5</w:instrText>
            </w:r>
            <w:r>
              <w:instrText>AI</w:instrText>
            </w:r>
            <w:r w:rsidRPr="00154756">
              <w:rPr>
                <w:lang w:val="ru-RU"/>
              </w:rPr>
              <w:instrText>1</w:instrText>
            </w:r>
            <w:r>
              <w:instrText>t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71656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Al61kA1V5AI1t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16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D2A4AE" w14:textId="77777777" w:rsidR="0047287F" w:rsidRPr="002D63AD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2C9B9BB9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93BE5D9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19ED93CB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растени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A4BA40B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2E116E8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038A51D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3823136A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4ACA718" w14:textId="77777777" w:rsidR="00756A3F" w:rsidRPr="002D63AD" w:rsidRDefault="00756A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="002D63AD"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5E931889" w14:textId="77777777" w:rsidR="00756A3F" w:rsidRPr="00B21931" w:rsidRDefault="00756A3F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6-</w:instrText>
            </w:r>
            <w:r w:rsidR="00154756">
              <w:instrText>raznoobrazi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rastieni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BB5427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растений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B5427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6-</w:instrText>
            </w:r>
            <w:r w:rsidR="00154756">
              <w:instrText>raznoobrazi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rastieni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t</w:t>
            </w:r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6-</w:t>
            </w:r>
            <w:proofErr w:type="spellStart"/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aznoobraziie</w:t>
            </w:r>
            <w:proofErr w:type="spellEnd"/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astienii</w:t>
            </w:r>
            <w:proofErr w:type="spellEnd"/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63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ml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3AE36F1" w14:textId="77777777" w:rsidR="007B6320" w:rsidRPr="00B21931" w:rsidRDefault="007B6320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242D3E" w14:textId="3348D464" w:rsidR="007B6320" w:rsidRPr="007B6320" w:rsidRDefault="007B6320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63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ЭШ</w:t>
            </w:r>
          </w:p>
          <w:p w14:paraId="464567BB" w14:textId="2128009B" w:rsidR="007B6320" w:rsidRPr="007B6320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4449/</w:instrText>
            </w:r>
            <w:r>
              <w:instrText>start</w:instrText>
            </w:r>
            <w:r w:rsidRPr="00154756">
              <w:rPr>
                <w:lang w:val="ru-RU"/>
              </w:rPr>
              <w:instrText>/155268/"</w:instrText>
            </w:r>
            <w:r>
              <w:fldChar w:fldCharType="separate"/>
            </w:r>
            <w:r w:rsidR="007B6320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449/start/155268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B6320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213149" w14:textId="77777777" w:rsidR="00716569" w:rsidRPr="00D32C2B" w:rsidRDefault="00716569" w:rsidP="00BA1D05">
            <w:pPr>
              <w:spacing w:after="0" w:line="240" w:lineRule="auto"/>
              <w:rPr>
                <w:rStyle w:val="a3"/>
                <w:lang w:val="ru-RU"/>
              </w:rPr>
            </w:pPr>
          </w:p>
          <w:p w14:paraId="306C9E7A" w14:textId="77777777" w:rsidR="00716569" w:rsidRDefault="00716569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71656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Тест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№14 «</w:t>
            </w:r>
            <w:r w:rsidRPr="0071656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Разнообразие растений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»</w:t>
            </w:r>
          </w:p>
          <w:p w14:paraId="5FD2AA04" w14:textId="77777777" w:rsidR="0071656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ad</w:instrText>
            </w:r>
            <w:r w:rsidRPr="00154756">
              <w:rPr>
                <w:lang w:val="ru-RU"/>
              </w:rPr>
              <w:instrText>-0</w:instrText>
            </w:r>
            <w:r>
              <w:instrText>Gp</w:instrText>
            </w:r>
            <w:r w:rsidRPr="00154756">
              <w:rPr>
                <w:lang w:val="ru-RU"/>
              </w:rPr>
              <w:instrText>5</w:instrText>
            </w:r>
            <w:r>
              <w:instrText>DY</w:instrText>
            </w:r>
            <w:r w:rsidRPr="00154756">
              <w:rPr>
                <w:lang w:val="ru-RU"/>
              </w:rPr>
              <w:instrText>2</w:instrText>
            </w:r>
            <w:r>
              <w:instrText>Mpw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71656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ad-0Gp5DY2Mpw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16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20889CF" w14:textId="77777777" w:rsidR="0047287F" w:rsidRPr="00716569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55942D45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68B1D3A8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911D0DE" w14:textId="77777777" w:rsidR="00B33B10" w:rsidRPr="00E46DBC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, растения и мы с ва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B86794B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0E7DEE7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A5F27A6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4F80DC14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D87BDC4" w14:textId="77777777" w:rsidR="00B33B10" w:rsidRPr="002D63AD" w:rsidRDefault="002D63AD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Видео урок: 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42C33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2C33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B87BB27" w14:textId="77777777" w:rsidR="005F617F" w:rsidRPr="002D63AD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7-</w:instrText>
            </w:r>
            <w:r>
              <w:instrText>stroieniie</w:instrText>
            </w:r>
            <w:r w:rsidRPr="00154756">
              <w:rPr>
                <w:lang w:val="ru-RU"/>
              </w:rPr>
              <w:instrText>-</w:instrText>
            </w:r>
            <w:r>
              <w:instrText>rastieni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5F617F" w:rsidRPr="002D63A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7-stroieniie-rastieni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123B4CA" w14:textId="77777777" w:rsidR="005F617F" w:rsidRPr="002D63AD" w:rsidRDefault="005F617F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14:paraId="71DB7954" w14:textId="77777777" w:rsidR="005F617F" w:rsidRPr="002D63AD" w:rsidRDefault="002D63AD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3A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: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8-</w:instrText>
            </w:r>
            <w:r w:rsidR="00154756">
              <w:instrText>dykhani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i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pitani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rastieni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B42C33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 и питание растений</w:t>
            </w:r>
            <w:r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42C33" w:rsidRPr="002D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BCA8474" w14:textId="77777777" w:rsidR="00590F42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>
              <w:instrText>HY</w:instrText>
            </w:r>
            <w:r>
              <w:instrText>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8-</w:instrText>
            </w:r>
            <w:r>
              <w:instrText>dykhaniie</w:instrText>
            </w:r>
            <w:r w:rsidRPr="00154756">
              <w:rPr>
                <w:lang w:val="ru-RU"/>
              </w:rPr>
              <w:instrText>-</w:instrText>
            </w:r>
            <w:r>
              <w:instrText>i</w:instrText>
            </w:r>
            <w:r w:rsidRPr="00154756">
              <w:rPr>
                <w:lang w:val="ru-RU"/>
              </w:rPr>
              <w:instrText>-</w:instrText>
            </w:r>
            <w:r>
              <w:instrText>pitaniie</w:instrText>
            </w:r>
            <w:r w:rsidRPr="00154756">
              <w:rPr>
                <w:lang w:val="ru-RU"/>
              </w:rPr>
              <w:instrText>-</w:instrText>
            </w:r>
            <w:r>
              <w:instrText>rastieni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106F4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</w:t>
            </w:r>
            <w:r w:rsidR="00C106F4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/8-dykhaniie-i-pitaniie-rastieni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106F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73481035" w14:textId="77777777" w:rsidR="00716569" w:rsidRDefault="00716569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14:paraId="2EA2B8B1" w14:textId="77777777" w:rsidR="00716569" w:rsidRPr="00716569" w:rsidRDefault="0071656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5 «</w:t>
            </w:r>
            <w:r w:rsidRPr="00716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це, растения и мы с в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CC77871" w14:textId="77777777" w:rsidR="0071656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1</w:instrText>
            </w:r>
            <w:r>
              <w:instrText>yzhTIMzqYHf</w:instrText>
            </w:r>
            <w:r w:rsidRPr="00154756">
              <w:rPr>
                <w:lang w:val="ru-RU"/>
              </w:rPr>
              <w:instrText>8</w:instrText>
            </w:r>
            <w:r>
              <w:instrText>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71656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1yzhTIMzqYHf8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16569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</w:t>
            </w:r>
          </w:p>
          <w:p w14:paraId="33942675" w14:textId="77777777" w:rsidR="0047287F" w:rsidRPr="002D63AD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</w:tc>
      </w:tr>
      <w:tr w:rsidR="00B80167" w:rsidRPr="00154756" w14:paraId="1BC91995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09996F2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F408474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растени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9261502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500B06B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67C9F50" w14:textId="77777777" w:rsidR="00B33B10" w:rsidRPr="00C72F9C" w:rsidRDefault="00C72F9C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5F87A81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58809AC7" w14:textId="77777777" w:rsidR="00B33B10" w:rsidRPr="00C106F4" w:rsidRDefault="00C106F4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06F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:</w:t>
            </w:r>
            <w:r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9-</w:instrText>
            </w:r>
            <w:r w:rsidR="00154756">
              <w:instrText>razmnozhieni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i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razviti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rastieni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B42C33"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</w:t>
            </w:r>
            <w:r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2C33"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8BE9E21" w14:textId="77777777" w:rsidR="00C106F4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9-</w:instrText>
            </w:r>
            <w:r>
              <w:instrText>razmnozhieniie</w:instrText>
            </w:r>
            <w:r w:rsidRPr="00154756">
              <w:rPr>
                <w:lang w:val="ru-RU"/>
              </w:rPr>
              <w:instrText>-</w:instrText>
            </w:r>
            <w:r>
              <w:instrText>i</w:instrText>
            </w:r>
            <w:r w:rsidRPr="00154756">
              <w:rPr>
                <w:lang w:val="ru-RU"/>
              </w:rPr>
              <w:instrText>-</w:instrText>
            </w:r>
            <w:r>
              <w:instrText>razvitiie</w:instrText>
            </w:r>
            <w:r w:rsidRPr="00154756">
              <w:rPr>
                <w:lang w:val="ru-RU"/>
              </w:rPr>
              <w:instrText>-</w:instrText>
            </w:r>
            <w:r>
              <w:instrText>rastieni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106F4" w:rsidRPr="00C106F4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9-razmnozhieniie-i-razvitiie-rastieni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06F4"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C55007" w14:textId="77777777" w:rsidR="00D86E19" w:rsidRDefault="00D86E1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9BCF91" w14:textId="77777777" w:rsidR="00D86E19" w:rsidRDefault="00D86E1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 </w:t>
            </w:r>
            <w:hyperlink r:id="rId13" w:history="1">
              <w:proofErr w:type="spellStart"/>
              <w:r w:rsidRPr="00B816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s</w:t>
              </w:r>
              <w:proofErr w:type="spellEnd"/>
              <w:r w:rsidR="00A0347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т</w:t>
              </w:r>
              <w:r w:rsidRPr="00B816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gramStart"/>
              <w:r w:rsidRPr="00B816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m.edsoo.ru</w:t>
              </w:r>
              <w:proofErr w:type="gramEnd"/>
              <w:r w:rsidRPr="00B816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f840e0d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76E243" w14:textId="77777777" w:rsidR="00D86E19" w:rsidRDefault="00D86E1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D31675" w14:textId="77777777" w:rsidR="00D86E19" w:rsidRDefault="00D86E1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e</w:instrText>
            </w:r>
            <w:r w:rsidR="00154756" w:rsidRPr="00154756">
              <w:rPr>
                <w:lang w:val="ru-RU"/>
              </w:rPr>
              <w:instrText>282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e282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F11528F" w14:textId="77777777" w:rsidR="00D86E19" w:rsidRDefault="00D86E1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98F96F" w14:textId="77777777" w:rsidR="00D86E19" w:rsidRDefault="00D86E1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e</w:instrText>
            </w:r>
            <w:r w:rsidR="00154756" w:rsidRPr="00154756">
              <w:rPr>
                <w:lang w:val="ru-RU"/>
              </w:rPr>
              <w:instrText>41</w:instrText>
            </w:r>
            <w:r w:rsidR="00154756">
              <w:instrText>c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e41c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A60E15" w14:textId="77777777" w:rsidR="00716569" w:rsidRDefault="0071656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773816" w14:textId="77777777" w:rsidR="00716569" w:rsidRDefault="0071656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1</w:t>
            </w:r>
            <w:r w:rsidR="007A6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16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раст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E99450E" w14:textId="77777777" w:rsidR="0071656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XheZS</w:instrText>
            </w:r>
            <w:r w:rsidRPr="00154756">
              <w:rPr>
                <w:lang w:val="ru-RU"/>
              </w:rPr>
              <w:instrText>6</w:instrText>
            </w:r>
            <w:r>
              <w:instrText>oDthxa</w:instrText>
            </w:r>
            <w:r w:rsidRPr="00154756">
              <w:rPr>
                <w:lang w:val="ru-RU"/>
              </w:rPr>
              <w:instrText>6</w:instrText>
            </w:r>
            <w:r>
              <w:instrText>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7A6501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XheZS6oDthxa6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A6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EAF7285" w14:textId="77777777" w:rsidR="0047287F" w:rsidRPr="00C106F4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33135B25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0CE724A0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1A74CA25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растени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D7BB3E1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DB06852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39F0AB9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76B3B7E" w14:textId="77777777" w:rsidR="00B33B10" w:rsidRPr="00BC0068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7D613EA" w14:textId="77777777" w:rsidR="00B33B10" w:rsidRDefault="00D86E1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e</w:instrText>
            </w:r>
            <w:r w:rsidR="00154756" w:rsidRPr="00154756">
              <w:rPr>
                <w:lang w:val="ru-RU"/>
              </w:rPr>
              <w:instrText>6</w:instrText>
            </w:r>
            <w:r w:rsidR="00154756">
              <w:instrText>a</w:instrText>
            </w:r>
            <w:r w:rsidR="00154756" w:rsidRPr="00154756">
              <w:rPr>
                <w:lang w:val="ru-RU"/>
              </w:rPr>
              <w:instrText>6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e6a</w:t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AC6A1E5" w14:textId="77777777" w:rsidR="007A6501" w:rsidRDefault="007A650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3D9645" w14:textId="77777777" w:rsidR="007A6501" w:rsidRDefault="007A650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</w:t>
            </w:r>
            <w:r w:rsidRPr="007A6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раст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C857E4D" w14:textId="77777777" w:rsidR="0047287F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doFHGpUvH</w:instrText>
            </w:r>
            <w:r w:rsidRPr="00154756">
              <w:rPr>
                <w:lang w:val="ru-RU"/>
              </w:rPr>
              <w:instrText>1</w:instrText>
            </w:r>
            <w:r>
              <w:instrText>CC</w:instrText>
            </w:r>
            <w:r w:rsidRPr="00154756">
              <w:rPr>
                <w:lang w:val="ru-RU"/>
              </w:rPr>
              <w:instrText>8</w:instrText>
            </w:r>
            <w:r>
              <w:instrText>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7A6501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doFHGpUvH1CC8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2BACB3A" w14:textId="48FAE73A" w:rsidR="007A6501" w:rsidRPr="006F2956" w:rsidRDefault="007A650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0167" w:rsidRPr="00154756" w14:paraId="693CAF99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089C6393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72A4BCAA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животны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4E6C3CA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3F1E3F1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1C259EF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5801074E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A82213D" w14:textId="77777777" w:rsidR="00B33B10" w:rsidRPr="00C106F4" w:rsidRDefault="00C106F4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F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:</w:t>
            </w:r>
            <w:r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10-</w:instrText>
            </w:r>
            <w:r w:rsidR="00154756">
              <w:instrText>raznoobrazi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zhivotnykh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B42C33"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42C33" w:rsidRP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D41FC33" w14:textId="77777777" w:rsidR="00C106F4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0-</w:instrText>
            </w:r>
            <w:r>
              <w:instrText>raznoobraziie</w:instrText>
            </w:r>
            <w:r w:rsidRPr="00154756">
              <w:rPr>
                <w:lang w:val="ru-RU"/>
              </w:rPr>
              <w:instrText>-</w:instrText>
            </w:r>
            <w:r>
              <w:instrText>zhivotnykh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106F4" w:rsidRPr="00C106F4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10-raznoobraziie-zhivotnykh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10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774FE9A" w14:textId="77777777" w:rsidR="00C755E7" w:rsidRDefault="00C755E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583E20" w14:textId="77777777" w:rsidR="00C755E7" w:rsidRDefault="00C755E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«</w:t>
            </w: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7507992" w14:textId="77777777" w:rsidR="00C755E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LcqfHnmBTbiNd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755E7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LcqfHnmBTbiNd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A5425D8" w14:textId="77777777" w:rsidR="0047287F" w:rsidRPr="00C106F4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33A6D9B3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8298282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B808DB7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что ест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DC9932E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91FFC30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B1AAB48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0929CDF0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23CE2F6E" w14:textId="77777777" w:rsidR="003C1FF1" w:rsidRPr="003C1FF1" w:rsidRDefault="003C1FF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C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итания разных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7FE4E20" w14:textId="77777777" w:rsidR="00B33B10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1-</w:instrText>
            </w:r>
            <w:r>
              <w:instrText>osobiennosti</w:instrText>
            </w:r>
            <w:r w:rsidRPr="00154756">
              <w:rPr>
                <w:lang w:val="ru-RU"/>
              </w:rPr>
              <w:instrText>-</w:instrText>
            </w:r>
            <w:r>
              <w:instrText>pitaniia</w:instrText>
            </w:r>
            <w:r w:rsidRPr="00154756">
              <w:rPr>
                <w:lang w:val="ru-RU"/>
              </w:rPr>
              <w:instrText>-</w:instrText>
            </w:r>
            <w:r>
              <w:instrText>raznykh</w:instrText>
            </w:r>
            <w:r w:rsidRPr="00154756">
              <w:rPr>
                <w:lang w:val="ru-RU"/>
              </w:rPr>
              <w:instrText>-</w:instrText>
            </w:r>
            <w:r>
              <w:instrText>zhivotnykh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C1FF1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="003C1FF1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t</w:t>
            </w:r>
            <w:r w:rsidR="003C1FF1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</w:t>
            </w:r>
            <w:r w:rsidR="003C1FF1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11-</w:t>
            </w:r>
            <w:proofErr w:type="spellStart"/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sobiennosti</w:t>
            </w:r>
            <w:proofErr w:type="spellEnd"/>
            <w:r w:rsidR="003C1FF1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itaniia</w:t>
            </w:r>
            <w:proofErr w:type="spellEnd"/>
            <w:r w:rsidR="003C1FF1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aznykh</w:t>
            </w:r>
            <w:proofErr w:type="spellEnd"/>
            <w:r w:rsidR="003C1FF1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hivotnykh</w:t>
            </w:r>
            <w:proofErr w:type="spellEnd"/>
            <w:r w:rsidR="003C1FF1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C1FF1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2080030" w14:textId="77777777" w:rsidR="00C755E7" w:rsidRDefault="00C755E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FBEDC0" w14:textId="77777777" w:rsidR="00C755E7" w:rsidRDefault="00C755E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«</w:t>
            </w: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что 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BB88A3F" w14:textId="77777777" w:rsidR="00C755E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L</w:instrText>
            </w:r>
            <w:r w:rsidRPr="00154756">
              <w:rPr>
                <w:lang w:val="ru-RU"/>
              </w:rPr>
              <w:instrText>_011</w:instrText>
            </w:r>
            <w:r>
              <w:instrText>GtdOWczG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755E7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L_011GtdOWczG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DCE76C" w14:textId="77777777" w:rsidR="0047287F" w:rsidRPr="008C6D26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59C09AE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2FA7C19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7E779D46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животны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DD99099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E8D1553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577DF86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2C717BC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7AE64B1B" w14:textId="77777777" w:rsidR="00B33B10" w:rsidRDefault="003C1FF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F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3C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C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FDC3368" w14:textId="77777777" w:rsidR="003C1FF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2-</w:instrText>
            </w:r>
            <w:r>
              <w:instrText>razmnozhieniie</w:instrText>
            </w:r>
            <w:r w:rsidRPr="00154756">
              <w:rPr>
                <w:lang w:val="ru-RU"/>
              </w:rPr>
              <w:instrText>-</w:instrText>
            </w:r>
            <w:r>
              <w:instrText>i</w:instrText>
            </w:r>
            <w:r w:rsidRPr="00154756">
              <w:rPr>
                <w:lang w:val="ru-RU"/>
              </w:rPr>
              <w:instrText>-</w:instrText>
            </w:r>
            <w:r>
              <w:instrText>razvitiie</w:instrText>
            </w:r>
            <w:r w:rsidRPr="00154756">
              <w:rPr>
                <w:lang w:val="ru-RU"/>
              </w:rPr>
              <w:instrText>-</w:instrText>
            </w:r>
            <w:r>
              <w:instrText>zhivotnykh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12-razmnozhieniie-i-razvitiie-zhivotnykh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3C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DAD0C7F" w14:textId="77777777" w:rsidR="00C755E7" w:rsidRDefault="00C755E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C55DBF" w14:textId="77777777" w:rsidR="00C755E7" w:rsidRDefault="00C755E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«</w:t>
            </w: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ножение и развитие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BCCCD2B" w14:textId="77777777" w:rsidR="00C755E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wMB</w:instrText>
            </w:r>
            <w:r w:rsidRPr="00154756">
              <w:rPr>
                <w:lang w:val="ru-RU"/>
              </w:rPr>
              <w:instrText>6</w:instrText>
            </w:r>
            <w:r>
              <w:instrText>i</w:instrText>
            </w:r>
            <w:r w:rsidRPr="00154756">
              <w:rPr>
                <w:lang w:val="ru-RU"/>
              </w:rPr>
              <w:instrText>3</w:instrText>
            </w:r>
            <w:r>
              <w:instrText>N</w:instrText>
            </w:r>
            <w:r w:rsidRPr="00154756">
              <w:rPr>
                <w:lang w:val="ru-RU"/>
              </w:rPr>
              <w:instrText>0</w:instrText>
            </w:r>
            <w:r>
              <w:instrText>FJ</w:instrText>
            </w:r>
            <w:r w:rsidRPr="00154756">
              <w:rPr>
                <w:lang w:val="ru-RU"/>
              </w:rPr>
              <w:instrText>9</w:instrText>
            </w:r>
            <w:r>
              <w:instrText>Ca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755E7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wMB6i3N0FJ9Ca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8AA3ABD" w14:textId="77777777" w:rsidR="0047287F" w:rsidRPr="006F2956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154756" w14:paraId="0CF86CC1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E2C0159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93C8276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животны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71659526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117BA0E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649909D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F3DB599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79A9930" w14:textId="67E07264" w:rsidR="007B6320" w:rsidRPr="00B21931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6C6AC8D6" w14:textId="3D3D146B" w:rsidR="007B6320" w:rsidRPr="00B2193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B0465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60/start/289965/</w:t>
              </w:r>
            </w:hyperlink>
            <w:r w:rsidR="00EB0465" w:rsidRPr="00B2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1BDC2" w14:textId="77777777" w:rsidR="007B6320" w:rsidRPr="00B21931" w:rsidRDefault="007B6320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6AE6" w14:textId="20F37665" w:rsidR="00B33B10" w:rsidRDefault="00C755E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«</w:t>
            </w: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A686923" w14:textId="77777777" w:rsidR="00C755E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OcGARfep</w:instrText>
            </w:r>
            <w:r w:rsidRPr="00154756">
              <w:rPr>
                <w:lang w:val="ru-RU"/>
              </w:rPr>
              <w:instrText>9</w:instrText>
            </w:r>
            <w:r>
              <w:instrText>np</w:instrText>
            </w:r>
            <w:r w:rsidRPr="00154756">
              <w:rPr>
                <w:lang w:val="ru-RU"/>
              </w:rPr>
              <w:instrText>34</w:instrText>
            </w:r>
            <w:r>
              <w:instrText>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755E7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OcGARfep9np34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4DDBDC" w14:textId="77777777" w:rsidR="0047287F" w:rsidRPr="006F2956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597D1CAB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170D5E5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50CA8B5B" w14:textId="77777777" w:rsidR="00B33B10" w:rsidRPr="00886E3E" w:rsidRDefault="00B33B10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арстве грибо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55101BF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FBCAE24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47165EE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D6046E9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18D1E42" w14:textId="77777777" w:rsidR="00B33B10" w:rsidRDefault="003C1FF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FF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3C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13-</w:instrText>
            </w:r>
            <w:r w:rsidR="00154756">
              <w:instrText>v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tsarstv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ghribov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B42C33" w:rsidRPr="003C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арстве гри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42C33" w:rsidRPr="003C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DCE73A2" w14:textId="77777777" w:rsidR="003C1FF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3-</w:instrText>
            </w:r>
            <w:r>
              <w:instrText>v</w:instrText>
            </w:r>
            <w:r w:rsidRPr="00154756">
              <w:rPr>
                <w:lang w:val="ru-RU"/>
              </w:rPr>
              <w:instrText>-</w:instrText>
            </w:r>
            <w:r>
              <w:instrText>tsarstvie</w:instrText>
            </w:r>
            <w:r w:rsidRPr="00154756">
              <w:rPr>
                <w:lang w:val="ru-RU"/>
              </w:rPr>
              <w:instrText>-</w:instrText>
            </w:r>
            <w:r>
              <w:instrText>ghribov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3C1FF1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13-v-tsarstvie-ghribov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3C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370DC2" w14:textId="77777777" w:rsidR="00D86E19" w:rsidRDefault="00D86E1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178159" w14:textId="77777777" w:rsidR="00C755E7" w:rsidRDefault="00D86E19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24</w:instrText>
            </w:r>
            <w:r w:rsidR="00154756" w:rsidRPr="00154756">
              <w:rPr>
                <w:lang w:val="ru-RU"/>
              </w:rPr>
              <w:instrText>0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f240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3CA242C" w14:textId="77777777" w:rsidR="00C755E7" w:rsidRDefault="00C755E7" w:rsidP="00BA1D05">
            <w:pPr>
              <w:spacing w:after="0" w:line="240" w:lineRule="auto"/>
              <w:rPr>
                <w:rStyle w:val="a3"/>
                <w:lang w:val="ru-RU"/>
              </w:rPr>
            </w:pPr>
          </w:p>
          <w:p w14:paraId="5037FA95" w14:textId="3C71A6E5" w:rsidR="00EB0465" w:rsidRDefault="00EB0465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РЭШ</w:t>
            </w:r>
          </w:p>
          <w:p w14:paraId="3205BD76" w14:textId="7824EEF2" w:rsidR="00EB0465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4456/</w:instrText>
            </w:r>
            <w:r>
              <w:instrText>start</w:instrText>
            </w:r>
            <w:r w:rsidRPr="00154756">
              <w:rPr>
                <w:lang w:val="ru-RU"/>
              </w:rPr>
              <w:instrText>/"</w:instrText>
            </w:r>
            <w:r>
              <w:fldChar w:fldCharType="separate"/>
            </w:r>
            <w:r w:rsidR="00EB0465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456/start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EB04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</w:p>
          <w:p w14:paraId="7EF072AB" w14:textId="77777777" w:rsidR="00EB0465" w:rsidRPr="00EB0465" w:rsidRDefault="00EB0465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14:paraId="3C0A4957" w14:textId="77777777" w:rsidR="00D86E19" w:rsidRDefault="00C755E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«</w:t>
            </w: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арстве гри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154756">
              <w:lastRenderedPageBreak/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disk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yandex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i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Z</w:instrText>
            </w:r>
            <w:r w:rsidR="00154756" w:rsidRPr="00154756">
              <w:rPr>
                <w:lang w:val="ru-RU"/>
              </w:rPr>
              <w:instrText>5</w:instrText>
            </w:r>
            <w:r w:rsidR="00154756">
              <w:instrText>z</w:instrText>
            </w:r>
            <w:r w:rsidR="00154756" w:rsidRPr="00154756">
              <w:rPr>
                <w:lang w:val="ru-RU"/>
              </w:rPr>
              <w:instrText>_</w:instrText>
            </w:r>
            <w:r w:rsidR="00154756">
              <w:instrText>cKpztL</w:instrText>
            </w:r>
            <w:r w:rsidR="00154756" w:rsidRPr="00154756">
              <w:rPr>
                <w:lang w:val="ru-RU"/>
              </w:rPr>
              <w:instrText>_</w:instrText>
            </w:r>
            <w:r w:rsidR="00154756">
              <w:instrText>z</w:instrText>
            </w:r>
            <w:r w:rsidR="00154756" w:rsidRPr="00154756">
              <w:rPr>
                <w:lang w:val="ru-RU"/>
              </w:rPr>
              <w:instrText>1</w:instrText>
            </w:r>
            <w:r w:rsidR="00154756">
              <w:instrText>g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isk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KpztL</w:t>
            </w:r>
            <w:proofErr w:type="spellEnd"/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g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75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CDA9B1B" w14:textId="77777777" w:rsidR="0047287F" w:rsidRPr="00C755E7" w:rsidRDefault="0047287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5F8DA4C0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FC1BF5D" w14:textId="77777777" w:rsidR="00B33B10" w:rsidRPr="00891B73" w:rsidRDefault="00B33B10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6D71433" w14:textId="77777777" w:rsidR="00B33B10" w:rsidRPr="00E46DBC" w:rsidRDefault="00B33B10" w:rsidP="000D1BB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</w:t>
            </w:r>
            <w:r w:rsidRPr="00E46D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та удивительная природа»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742EB1F4" w14:textId="77777777" w:rsidR="00B33B10" w:rsidRPr="00891B73" w:rsidRDefault="00B33B10" w:rsidP="00A0347E">
            <w:pPr>
              <w:spacing w:after="0"/>
              <w:ind w:left="135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E6DDE25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7EFF8B3" w14:textId="77777777" w:rsidR="00B33B10" w:rsidRPr="00C72F9C" w:rsidRDefault="00B33B10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6C24BAE6" w14:textId="77777777" w:rsidR="00B33B10" w:rsidRPr="00C72F9C" w:rsidRDefault="00B33B10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5822FB85" w14:textId="77777777" w:rsidR="00687563" w:rsidRPr="008C6D26" w:rsidRDefault="006875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Pr="00687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й круговорот жизни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11801CB" w14:textId="77777777" w:rsidR="00B33B10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4-</w:instrText>
            </w:r>
            <w:r>
              <w:instrText>vielikii</w:instrText>
            </w:r>
            <w:r w:rsidRPr="00154756">
              <w:rPr>
                <w:lang w:val="ru-RU"/>
              </w:rPr>
              <w:instrText>-</w:instrText>
            </w:r>
            <w:r>
              <w:instrText>krughovorot</w:instrText>
            </w:r>
            <w:r w:rsidRPr="00154756">
              <w:rPr>
                <w:lang w:val="ru-RU"/>
              </w:rPr>
              <w:instrText>-</w:instrText>
            </w:r>
            <w:r>
              <w:instrText>zhizn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t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14-</w:t>
            </w:r>
            <w:proofErr w:type="spellStart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elikii</w:t>
            </w:r>
            <w:proofErr w:type="spellEnd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rughovorot</w:t>
            </w:r>
            <w:proofErr w:type="spellEnd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hizni</w:t>
            </w:r>
            <w:proofErr w:type="spellEnd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7563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2813B20" w14:textId="77777777" w:rsidR="00EB0465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EC20D1" w14:textId="2DA883A2" w:rsidR="00EB0465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77F143E9" w14:textId="0C44CC33" w:rsidR="00EB046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5561/</w:instrText>
            </w:r>
            <w:r>
              <w:instrText>start</w:instrText>
            </w:r>
            <w:r w:rsidRPr="00154756">
              <w:rPr>
                <w:lang w:val="ru-RU"/>
              </w:rPr>
              <w:instrText>/224344/"</w:instrText>
            </w:r>
            <w:r>
              <w:fldChar w:fldCharType="separate"/>
            </w:r>
            <w:r w:rsidR="00EB0465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5561/start/224344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EB0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109B8D7" w14:textId="77777777" w:rsidR="00F43797" w:rsidRDefault="00F43797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04DFC2" w14:textId="77777777" w:rsidR="00E9299A" w:rsidRDefault="00E9299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«Великий круговорот жизни»</w:t>
            </w:r>
          </w:p>
          <w:p w14:paraId="2EE784D1" w14:textId="77777777" w:rsidR="00F43797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nIqkZuFyiAzDQ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E9299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nIqkZuFyiAzDQ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E92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F08CC2D" w14:textId="77777777" w:rsidR="00EB0465" w:rsidRPr="008C6D26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308305EC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7F641C0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1D454116" w14:textId="77777777" w:rsidR="000D1BB4" w:rsidRPr="00C72F9C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 человек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4DEB6C6" w14:textId="77777777" w:rsidR="000D1BB4" w:rsidRPr="000D1BB4" w:rsidRDefault="000D1BB4" w:rsidP="00A034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F166BDF" w14:textId="77777777" w:rsidR="000D1BB4" w:rsidRPr="00C72F9C" w:rsidRDefault="000D1BB4" w:rsidP="00A034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A352EB7" w14:textId="77777777" w:rsidR="000D1BB4" w:rsidRPr="000D1BB4" w:rsidRDefault="000D1BB4" w:rsidP="00A0347E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54E011D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4C8D9F2F" w14:textId="77777777" w:rsidR="000D1BB4" w:rsidRPr="008C6D26" w:rsidRDefault="006875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15-</w:instrText>
            </w:r>
            <w:r w:rsidR="00154756">
              <w:instrText>orghanizm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chielovieka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B42C33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 человека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42C33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2824E84" w14:textId="77777777" w:rsidR="00687563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5-</w:instrText>
            </w:r>
            <w:r>
              <w:instrText>orghanizm</w:instrText>
            </w:r>
            <w:r w:rsidRPr="00154756">
              <w:rPr>
                <w:lang w:val="ru-RU"/>
              </w:rPr>
              <w:instrText>-</w:instrText>
            </w:r>
            <w:r>
              <w:instrText>chielovieka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15-orghanizm-chielovieka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687563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48CA19E" w14:textId="77777777" w:rsidR="00EB0465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C9540D" w14:textId="587AD959" w:rsidR="00EB0465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68C7B600" w14:textId="50A7D998" w:rsidR="00EB046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5565/</w:instrText>
            </w:r>
            <w:r>
              <w:instrText>start</w:instrText>
            </w:r>
            <w:r w:rsidRPr="00154756">
              <w:rPr>
                <w:lang w:val="ru-RU"/>
              </w:rPr>
              <w:instrText>/155687/"</w:instrText>
            </w:r>
            <w:r>
              <w:fldChar w:fldCharType="separate"/>
            </w:r>
            <w:r w:rsidR="00EB0465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5565/start/155687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EB0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20AC68" w14:textId="77777777" w:rsidR="00EB0465" w:rsidRPr="008C6D26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88317FF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D86F731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2DC5DF14" w14:textId="77777777" w:rsidR="000D1BB4" w:rsidRPr="00C72F9C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чувст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B0BD8A9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0838F6E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222461A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37E836CD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28B2AC4" w14:textId="77777777" w:rsidR="005F6BF5" w:rsidRPr="008C6D26" w:rsidRDefault="00687563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16-</w:instrText>
            </w:r>
            <w:r w:rsidR="00154756">
              <w:instrText>orghany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chuvstv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 чувств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F6BF5" w:rsidRPr="008C6D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  <w:p w14:paraId="0FF4884F" w14:textId="77777777" w:rsidR="00BC41AF" w:rsidRPr="00D32C2B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6-</w:instrText>
            </w:r>
            <w:r>
              <w:instrText>orghany</w:instrText>
            </w:r>
            <w:r w:rsidRPr="00154756">
              <w:rPr>
                <w:lang w:val="ru-RU"/>
              </w:rPr>
              <w:instrText>-</w:instrText>
            </w:r>
            <w:r>
              <w:instrText>chuvstv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t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16-</w:t>
            </w:r>
            <w:proofErr w:type="spellStart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rghany</w:t>
            </w:r>
            <w:proofErr w:type="spellEnd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huvstv</w:t>
            </w:r>
            <w:proofErr w:type="spellEnd"/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31DEFC7" w14:textId="77777777" w:rsidR="00BC41AF" w:rsidRPr="00D32C2B" w:rsidRDefault="00BC41AF" w:rsidP="00BA1D05">
            <w:pPr>
              <w:spacing w:after="0" w:line="240" w:lineRule="auto"/>
              <w:rPr>
                <w:rStyle w:val="a3"/>
                <w:lang w:val="ru-RU"/>
              </w:rPr>
            </w:pPr>
          </w:p>
          <w:p w14:paraId="1E847E29" w14:textId="77777777" w:rsidR="00BC41AF" w:rsidRPr="00403439" w:rsidRDefault="00403439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>Тест №27 «</w:t>
            </w:r>
            <w:r w:rsidRPr="004034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Органы чувств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»</w:t>
            </w:r>
          </w:p>
          <w:p w14:paraId="6C7D87A9" w14:textId="77777777" w:rsidR="00687563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ixFW</w:instrText>
            </w:r>
            <w:r w:rsidRPr="00154756">
              <w:rPr>
                <w:lang w:val="ru-RU"/>
              </w:rPr>
              <w:instrText>7</w:instrText>
            </w:r>
            <w:r>
              <w:instrText>EFrXHLZp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403439" w:rsidRPr="0040343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isk</w:t>
            </w:r>
            <w:r w:rsidR="00403439" w:rsidRPr="0040343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403439" w:rsidRPr="0040343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403439" w:rsidRPr="0040343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03439" w:rsidRPr="0040343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xFW</w:t>
            </w:r>
            <w:proofErr w:type="spellEnd"/>
            <w:r w:rsidR="00403439" w:rsidRPr="00403439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Start"/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FrXHLZpA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C41AF" w:rsidRP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BE8AEB4" w14:textId="77777777" w:rsidR="00EB0465" w:rsidRPr="00403439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46BB76B5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83C34A1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28BBD7A9" w14:textId="77777777" w:rsidR="000D1BB4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ая защита организм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94D39B2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2AB508F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13E5131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EBDBD6F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5019363F" w14:textId="77777777" w:rsidR="000D1BB4" w:rsidRPr="008C6D26" w:rsidRDefault="006875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18-</w:instrText>
            </w:r>
            <w:r w:rsidR="00154756">
              <w:instrText>nadiezhnaia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zashchita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orghanizma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ежная защита </w:t>
            </w:r>
            <w:proofErr w:type="gramStart"/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ма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gramEnd"/>
            <w:r w:rsidR="001547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fldChar w:fldCharType="end"/>
            </w:r>
          </w:p>
          <w:p w14:paraId="7242F084" w14:textId="77777777" w:rsidR="00687563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8-</w:instrText>
            </w:r>
            <w:r>
              <w:instrText>nadiezhnaia</w:instrText>
            </w:r>
            <w:r w:rsidRPr="00154756">
              <w:rPr>
                <w:lang w:val="ru-RU"/>
              </w:rPr>
              <w:instrText>-</w:instrText>
            </w:r>
            <w:r>
              <w:instrText>zashchita</w:instrText>
            </w:r>
            <w:r w:rsidRPr="00154756">
              <w:rPr>
                <w:lang w:val="ru-RU"/>
              </w:rPr>
              <w:instrText>-</w:instrText>
            </w:r>
            <w:r>
              <w:instrText>orghanizma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687563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18-nadiezhnaia-zashchita-orghanizma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687563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D11EBCC" w14:textId="77777777" w:rsidR="00403439" w:rsidRDefault="0040343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8F9DB2" w14:textId="77777777" w:rsidR="00403439" w:rsidRDefault="0040343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</w:t>
            </w:r>
            <w:r w:rsidRP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ёжная защита организ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89F732A" w14:textId="77777777" w:rsidR="0040343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0</w:instrText>
            </w:r>
            <w:r>
              <w:instrText>THtswLKuiT</w:instrText>
            </w:r>
            <w:r w:rsidRPr="00154756">
              <w:rPr>
                <w:lang w:val="ru-RU"/>
              </w:rPr>
              <w:instrText>-</w:instrText>
            </w:r>
            <w:r>
              <w:instrText>J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0THtswLKuiT-J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A16C10" w14:textId="77777777" w:rsidR="00EB0465" w:rsidRPr="008C6D26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3565FB61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0C5CFE1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5FC4A136" w14:textId="77777777" w:rsidR="000D1BB4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а тела и движ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569707B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90CECB0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FE0D2C9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F03415B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AEF462E" w14:textId="77777777" w:rsidR="000D1BB4" w:rsidRPr="008C6D26" w:rsidRDefault="00CA6E7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19-</w:instrText>
            </w:r>
            <w:r w:rsidR="00154756">
              <w:instrText>opora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tiela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i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dvizhieniie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а тела и движение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86431F3" w14:textId="77777777" w:rsidR="00CA6E76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19-</w:instrText>
            </w:r>
            <w:r>
              <w:instrText>opora</w:instrText>
            </w:r>
            <w:r w:rsidRPr="00154756">
              <w:rPr>
                <w:lang w:val="ru-RU"/>
              </w:rPr>
              <w:instrText>-</w:instrText>
            </w:r>
            <w:r>
              <w:instrText>tiela</w:instrText>
            </w:r>
            <w:r w:rsidRPr="00154756">
              <w:rPr>
                <w:lang w:val="ru-RU"/>
              </w:rPr>
              <w:instrText>-</w:instrText>
            </w:r>
            <w:r>
              <w:instrText>i</w:instrText>
            </w:r>
            <w:r w:rsidRPr="00154756">
              <w:rPr>
                <w:lang w:val="ru-RU"/>
              </w:rPr>
              <w:instrText>-</w:instrText>
            </w:r>
            <w:r>
              <w:instrText>dvizhieniie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A6E76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19-opora-tiela-i-dvizhieniie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A6E76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6DCE596" w14:textId="77777777" w:rsidR="00403439" w:rsidRDefault="0040343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6068B5" w14:textId="77777777" w:rsidR="00403439" w:rsidRDefault="0040343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29 «Опора тела и движение»</w:t>
            </w:r>
          </w:p>
          <w:p w14:paraId="4350649B" w14:textId="77777777" w:rsidR="0040343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5</w:instrText>
            </w:r>
            <w:r>
              <w:instrText>C</w:instrText>
            </w:r>
            <w:r w:rsidRPr="00154756">
              <w:rPr>
                <w:lang w:val="ru-RU"/>
              </w:rPr>
              <w:instrText>7</w:instrText>
            </w:r>
            <w:r>
              <w:instrText>ryBlXpedFq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5C7ryBlXpedFq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570AC7" w14:textId="77777777" w:rsidR="00EB0465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9DA78B" w14:textId="2D278B67" w:rsidR="00EB0465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53F9963B" w14:textId="77777777" w:rsidR="00EB046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37</w:instrText>
            </w:r>
            <w:r w:rsidRPr="00154756">
              <w:rPr>
                <w:lang w:val="ru-RU"/>
              </w:rPr>
              <w:instrText>93/</w:instrText>
            </w:r>
            <w:r>
              <w:instrText>start</w:instrText>
            </w:r>
            <w:r w:rsidRPr="00154756">
              <w:rPr>
                <w:lang w:val="ru-RU"/>
              </w:rPr>
              <w:instrText>/224428/"</w:instrText>
            </w:r>
            <w:r>
              <w:fldChar w:fldCharType="separate"/>
            </w:r>
            <w:r w:rsidR="00EB0465" w:rsidRPr="00F924BD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3793/start/224428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EB0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49DD0F5" w14:textId="00424E08" w:rsidR="00EB0465" w:rsidRPr="008C6D26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57BAF056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46990CE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0E4FD24" w14:textId="77777777" w:rsidR="000D1BB4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е питание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6BCFFA6F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4C7628C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01C5B5F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AE9FC11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D77E6A0" w14:textId="77777777" w:rsidR="000D1BB4" w:rsidRPr="008C6D26" w:rsidRDefault="00CA6E7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20-</w:instrText>
            </w:r>
            <w:r w:rsidR="00154756">
              <w:instrText>nash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pitaniie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 питание»</w:t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BD768C9" w14:textId="77777777" w:rsidR="00CA6E76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0-</w:instrText>
            </w:r>
            <w:r>
              <w:instrText>nashie</w:instrText>
            </w:r>
            <w:r w:rsidRPr="00154756">
              <w:rPr>
                <w:lang w:val="ru-RU"/>
              </w:rPr>
              <w:instrText>-</w:instrText>
            </w:r>
            <w:r>
              <w:instrText>pitaniie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A6E76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0-nashie-pitaniie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A6E76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1DBA6CA" w14:textId="77777777" w:rsidR="00403439" w:rsidRDefault="0040343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9A3699" w14:textId="77777777" w:rsidR="00403439" w:rsidRDefault="0040343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31 «Наше питание. Питательные вещества»</w:t>
            </w:r>
          </w:p>
          <w:p w14:paraId="235D1CDD" w14:textId="77777777" w:rsidR="0040343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Uy</w:instrText>
            </w:r>
            <w:r w:rsidRPr="00154756">
              <w:rPr>
                <w:lang w:val="ru-RU"/>
              </w:rPr>
              <w:instrText>3</w:instrText>
            </w:r>
            <w:r>
              <w:instrText>zomlDWU</w:instrText>
            </w:r>
            <w:r w:rsidRPr="00154756">
              <w:rPr>
                <w:lang w:val="ru-RU"/>
              </w:rPr>
              <w:instrText>48</w:instrText>
            </w:r>
            <w:r>
              <w:instrText>c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Uy3zomlDWU48c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12D73A9" w14:textId="77777777" w:rsidR="00EB0465" w:rsidRPr="008C6D26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6EDEACE8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9A2FA32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C6519AB" w14:textId="77777777" w:rsidR="000D1BB4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ыхание и </w:t>
            </w:r>
            <w:r w:rsidR="00C0293F" w:rsidRP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вообращ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D96963B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50E187E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8CE896A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567A9A12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8759A54" w14:textId="77777777" w:rsidR="000D1BB4" w:rsidRPr="008C6D26" w:rsidRDefault="00CA6E7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21-</w:instrText>
            </w:r>
            <w:r w:rsidR="00154756">
              <w:instrText>dykhani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i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krovoobrashchieniie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хание и кровообращение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2AE50AD" w14:textId="77777777" w:rsidR="00403439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1-</w:instrText>
            </w:r>
            <w:r>
              <w:instrText>dykhaniie</w:instrText>
            </w:r>
            <w:r w:rsidRPr="00154756">
              <w:rPr>
                <w:lang w:val="ru-RU"/>
              </w:rPr>
              <w:instrText>-</w:instrText>
            </w:r>
            <w:r>
              <w:instrText>i</w:instrText>
            </w:r>
            <w:r w:rsidRPr="00154756">
              <w:rPr>
                <w:lang w:val="ru-RU"/>
              </w:rPr>
              <w:instrText>-</w:instrText>
            </w:r>
            <w:r>
              <w:instrText>krovoobrashchieniie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A6E76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1-dykhaniie-i-krovoobrashchieniie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459AD40" w14:textId="77777777" w:rsidR="00403439" w:rsidRPr="00D32C2B" w:rsidRDefault="00403439" w:rsidP="00BA1D05">
            <w:pPr>
              <w:spacing w:after="0" w:line="240" w:lineRule="auto"/>
              <w:rPr>
                <w:rStyle w:val="a3"/>
                <w:lang w:val="ru-RU"/>
              </w:rPr>
            </w:pPr>
          </w:p>
          <w:p w14:paraId="3F585720" w14:textId="77777777" w:rsidR="00CA6E76" w:rsidRDefault="0040343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33 «Дыхание и кровообращение»</w:t>
            </w:r>
          </w:p>
          <w:p w14:paraId="468BE6C2" w14:textId="77777777" w:rsidR="0040343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dRgnf</w:instrText>
            </w:r>
            <w:r w:rsidRPr="00154756">
              <w:rPr>
                <w:lang w:val="ru-RU"/>
              </w:rPr>
              <w:instrText>0-</w:instrText>
            </w:r>
            <w:r>
              <w:instrText>DMwik</w:instrText>
            </w:r>
            <w:r w:rsidRPr="00154756">
              <w:rPr>
                <w:lang w:val="ru-RU"/>
              </w:rPr>
              <w:instrText>2</w:instrText>
            </w:r>
            <w:r>
              <w:instrText>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0343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dRgnf0-DMwik2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0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82C90AA" w14:textId="77777777" w:rsidR="00EB0465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FEB5F0" w14:textId="77777777" w:rsidR="00EB0465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7D8DA2F1" w14:textId="77777777" w:rsidR="00EB0465" w:rsidRDefault="00154756" w:rsidP="0006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3803/</w:instrText>
            </w:r>
            <w:r>
              <w:instrText>start</w:instrText>
            </w:r>
            <w:r w:rsidRPr="00154756">
              <w:rPr>
                <w:lang w:val="ru-RU"/>
              </w:rPr>
              <w:instrText>/224485/"</w:instrText>
            </w:r>
            <w:r>
              <w:fldChar w:fldCharType="separate"/>
            </w:r>
            <w:r w:rsidR="00067BEE" w:rsidRPr="00C053E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3803/start/224485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06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134F86" w14:textId="0965D6F2" w:rsidR="00067BEE" w:rsidRPr="008C6D26" w:rsidRDefault="00067BEE" w:rsidP="0006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154756" w14:paraId="7F7C46D7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6F9C2954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54EA6ED4" w14:textId="77777777" w:rsidR="000D1BB4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й предупреждать болезн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0AAA9D6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E424304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F11ED35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6DC5F4B9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585815D" w14:textId="0413161D" w:rsidR="00EB0465" w:rsidRPr="00B21931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29472909" w14:textId="72423764" w:rsidR="00EB0465" w:rsidRPr="00B2193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B0465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62/start/224516/</w:t>
              </w:r>
            </w:hyperlink>
            <w:r w:rsidR="00EB0465" w:rsidRPr="00B2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5A108A" w14:textId="77777777" w:rsidR="00EB0465" w:rsidRPr="00B21931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61C1" w14:textId="4DC0BE87" w:rsidR="000D1BB4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34 «Умей предупреждать болезни»</w:t>
            </w:r>
          </w:p>
          <w:p w14:paraId="03ACC347" w14:textId="77777777" w:rsidR="00C0293F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BXRqTDlkF</w:instrText>
            </w:r>
            <w:r w:rsidRPr="00154756">
              <w:rPr>
                <w:lang w:val="ru-RU"/>
              </w:rPr>
              <w:instrText>_</w:instrText>
            </w:r>
            <w:r>
              <w:instrText>MU</w:instrText>
            </w:r>
            <w:r w:rsidRPr="00154756">
              <w:rPr>
                <w:lang w:val="ru-RU"/>
              </w:rPr>
              <w:instrText>9</w:instrText>
            </w:r>
            <w:r>
              <w:instrText>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0293F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BXRqTDlkF_MU9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950F63" w14:textId="77777777" w:rsidR="00EB0465" w:rsidRPr="008C6D26" w:rsidRDefault="00EB046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70CE7B2D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DB6AC4D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3FCEC1A" w14:textId="77777777" w:rsidR="000D1BB4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8FA6B06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9E8AD42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E4B7BEB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00DDB008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53B6C539" w14:textId="77777777" w:rsidR="000D1BB4" w:rsidRPr="008C6D26" w:rsidRDefault="00CA6E7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22-</w:instrText>
            </w:r>
            <w:r w:rsidR="00154756">
              <w:instrText>zdorovyi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obraz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zhizn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 образ жизни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F6BF5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5B8FCE4" w14:textId="77777777" w:rsidR="00CA6E76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2-</w:instrText>
            </w:r>
            <w:r>
              <w:instrText>zdorovyi</w:instrText>
            </w:r>
            <w:r w:rsidRPr="00154756">
              <w:rPr>
                <w:lang w:val="ru-RU"/>
              </w:rPr>
              <w:instrText>-</w:instrText>
            </w:r>
            <w:r>
              <w:instrText>obraz</w:instrText>
            </w:r>
            <w:r w:rsidRPr="00154756">
              <w:rPr>
                <w:lang w:val="ru-RU"/>
              </w:rPr>
              <w:instrText>-</w:instrText>
            </w:r>
            <w:r>
              <w:instrText>zhizn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A6E76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2-zdorovyi-obraz-zhizn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A6E76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4CA8C52" w14:textId="77777777" w:rsidR="00C0293F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76094C" w14:textId="77777777" w:rsidR="00C0293F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35 «Здоровый образ жизни»</w:t>
            </w:r>
          </w:p>
          <w:p w14:paraId="3835760B" w14:textId="77777777" w:rsidR="00895452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KxvSCY</w:instrText>
            </w:r>
            <w:r w:rsidRPr="00154756">
              <w:rPr>
                <w:lang w:val="ru-RU"/>
              </w:rPr>
              <w:instrText>10</w:instrText>
            </w:r>
            <w:r>
              <w:instrText>mB</w:instrText>
            </w:r>
            <w:r w:rsidRPr="00154756">
              <w:rPr>
                <w:lang w:val="ru-RU"/>
              </w:rPr>
              <w:instrText>9</w:instrText>
            </w:r>
            <w:r>
              <w:instrText>uw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0293F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KxvSCY10mB9uw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04F647A" w14:textId="031ADA4D" w:rsidR="00C0293F" w:rsidRPr="008C6D26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C6D26" w:rsidRPr="00CD3F1B" w14:paraId="38AC8D41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C586BE7" w14:textId="77777777" w:rsidR="000D1BB4" w:rsidRPr="00891B73" w:rsidRDefault="000D1BB4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27304ED1" w14:textId="1B20B175" w:rsidR="000D1BB4" w:rsidRPr="000D1BB4" w:rsidRDefault="000D1BB4" w:rsidP="000D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</w:t>
            </w:r>
            <w:r w:rsidRPr="000D1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B0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и наше здоровье</w:t>
            </w:r>
            <w:r w:rsidRPr="000D1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34C6FDC" w14:textId="77777777" w:rsidR="000D1BB4" w:rsidRPr="000D1BB4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66C0CC9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A3347E7" w14:textId="77777777" w:rsidR="000D1BB4" w:rsidRPr="00C72F9C" w:rsidRDefault="000D1BB4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3C5A1AF8" w14:textId="77777777" w:rsidR="000D1BB4" w:rsidRPr="00C72F9C" w:rsidRDefault="000D1BB4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2494CCC4" w14:textId="77777777" w:rsidR="00895452" w:rsidRPr="00895452" w:rsidRDefault="00895452" w:rsidP="008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45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6DBCE7F0" w14:textId="77777777" w:rsidR="00703E41" w:rsidRDefault="00154756" w:rsidP="008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95452" w:rsidRPr="00F924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839/start/155811/</w:t>
              </w:r>
            </w:hyperlink>
            <w:r w:rsidR="00895452" w:rsidRPr="00895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82D1" w14:textId="713C1667" w:rsidR="00895452" w:rsidRPr="00895452" w:rsidRDefault="00895452" w:rsidP="00895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26" w:rsidRPr="00154756" w14:paraId="6BE002A8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EB3BDB8" w14:textId="77777777" w:rsidR="00734273" w:rsidRPr="00891B73" w:rsidRDefault="00734273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0822424" w14:textId="77777777" w:rsidR="00734273" w:rsidRPr="000D1BB4" w:rsidRDefault="00734273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нь, вода и газ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7BB17348" w14:textId="77777777" w:rsidR="00734273" w:rsidRPr="00A23848" w:rsidRDefault="00734273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1A09B2C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96DD74D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35E98987" w14:textId="77777777" w:rsidR="00734273" w:rsidRPr="00C72F9C" w:rsidRDefault="00734273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5B0242A5" w14:textId="6AFA5AB5" w:rsidR="00895452" w:rsidRPr="00B21931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645C0D07" w14:textId="59642247" w:rsidR="00895452" w:rsidRPr="00B2193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95452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451/start/155842/</w:t>
              </w:r>
            </w:hyperlink>
          </w:p>
          <w:p w14:paraId="2FE036CF" w14:textId="77777777" w:rsidR="00895452" w:rsidRPr="00B21931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DD0BD" w14:textId="29346B39" w:rsidR="00734273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36 «Огонь, вода и газ»</w:t>
            </w:r>
          </w:p>
          <w:p w14:paraId="3912728D" w14:textId="77777777" w:rsidR="00C0293F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HWSJAqY</w:instrText>
            </w:r>
            <w:r w:rsidRPr="00154756">
              <w:rPr>
                <w:lang w:val="ru-RU"/>
              </w:rPr>
              <w:instrText>7</w:instrText>
            </w:r>
            <w:r>
              <w:instrText>U</w:instrText>
            </w:r>
            <w:r w:rsidRPr="00154756">
              <w:rPr>
                <w:lang w:val="ru-RU"/>
              </w:rPr>
              <w:instrText>8</w:instrText>
            </w:r>
            <w:r>
              <w:instrText>tOP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0293F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HWSJAqY7U8tOP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34DD48D" w14:textId="77777777" w:rsidR="00895452" w:rsidRPr="008C6D26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64D4E7A2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0BD2D448" w14:textId="77777777" w:rsidR="00734273" w:rsidRPr="00891B73" w:rsidRDefault="00734273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2267B57" w14:textId="77777777" w:rsidR="00734273" w:rsidRPr="00A23848" w:rsidRDefault="00734273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бы путь был счастливы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9568064" w14:textId="77777777" w:rsidR="00734273" w:rsidRPr="00A23848" w:rsidRDefault="00734273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6883041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1B002BB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865A6F6" w14:textId="77777777" w:rsidR="00734273" w:rsidRPr="00BC0068" w:rsidRDefault="00734273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EC2FBD8" w14:textId="77777777" w:rsidR="00734273" w:rsidRPr="008C6D26" w:rsidRDefault="00CA6E7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23-</w:instrText>
            </w:r>
            <w:r w:rsidR="00154756">
              <w:instrText>chtoby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put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byl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schastlivy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BC0068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 путь был счастливым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C0068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9444417" w14:textId="77777777" w:rsidR="00CA6E76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3-</w:instrText>
            </w:r>
            <w:r>
              <w:instrText>chtoby</w:instrText>
            </w:r>
            <w:r w:rsidRPr="00154756">
              <w:rPr>
                <w:lang w:val="ru-RU"/>
              </w:rPr>
              <w:instrText>-</w:instrText>
            </w:r>
            <w:r>
              <w:instrText>put</w:instrText>
            </w:r>
            <w:r w:rsidRPr="00154756">
              <w:rPr>
                <w:lang w:val="ru-RU"/>
              </w:rPr>
              <w:instrText>-</w:instrText>
            </w:r>
            <w:r>
              <w:instrText>byl</w:instrText>
            </w:r>
            <w:r w:rsidRPr="00154756">
              <w:rPr>
                <w:lang w:val="ru-RU"/>
              </w:rPr>
              <w:instrText>-</w:instrText>
            </w:r>
            <w:r>
              <w:instrText>schastlivym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157BC2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3-chtoby-put-byl-schastlivym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57BC2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F51027" w14:textId="77777777" w:rsidR="00C0293F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79944B" w14:textId="77777777" w:rsidR="00C0293F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37 «Чтобы путь был счастливым»</w:t>
            </w:r>
          </w:p>
          <w:p w14:paraId="7966957D" w14:textId="77777777" w:rsidR="00C0293F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</w:instrText>
            </w:r>
            <w:r>
              <w:instrText>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4</w:instrText>
            </w:r>
            <w:r>
              <w:instrText>am</w:instrText>
            </w:r>
            <w:r w:rsidRPr="00154756">
              <w:rPr>
                <w:lang w:val="ru-RU"/>
              </w:rPr>
              <w:instrText>0</w:instrText>
            </w:r>
            <w:r>
              <w:instrText>XhsuRl</w:instrText>
            </w:r>
            <w:r w:rsidRPr="00154756">
              <w:rPr>
                <w:lang w:val="ru-RU"/>
              </w:rPr>
              <w:instrText>5</w:instrText>
            </w:r>
            <w:r>
              <w:instrText>wl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C0293F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4a</w:t>
            </w:r>
            <w:r w:rsidR="00C0293F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m0XhsuRl5wl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05BAE6C" w14:textId="77777777" w:rsidR="00895452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426BFD" w14:textId="77777777" w:rsidR="00895452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17A8AF29" w14:textId="77777777" w:rsidR="00895452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6074/</w:instrText>
            </w:r>
            <w:r>
              <w:instrText>start</w:instrText>
            </w:r>
            <w:r w:rsidRPr="00154756">
              <w:rPr>
                <w:lang w:val="ru-RU"/>
              </w:rPr>
              <w:instrText>/155872/"</w:instrText>
            </w:r>
            <w:r>
              <w:fldChar w:fldCharType="separate"/>
            </w:r>
            <w:r w:rsidR="00895452" w:rsidRPr="00C053E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074/start/155872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895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13AB8EC" w14:textId="7166B97E" w:rsidR="00895452" w:rsidRPr="008C6D26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3411E757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6C73101" w14:textId="77777777" w:rsidR="00734273" w:rsidRPr="00891B73" w:rsidRDefault="00734273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2AFD692" w14:textId="77777777" w:rsidR="00734273" w:rsidRPr="00A23848" w:rsidRDefault="00734273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рожные знак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EC76566" w14:textId="77777777" w:rsidR="00734273" w:rsidRPr="00A23848" w:rsidRDefault="00734273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289C308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A0C06F6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A73EB47" w14:textId="77777777" w:rsidR="00734273" w:rsidRPr="00C72F9C" w:rsidRDefault="00734273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C15C973" w14:textId="77777777" w:rsidR="00734273" w:rsidRPr="008C6D26" w:rsidRDefault="00157BC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24-</w:instrText>
            </w:r>
            <w:r w:rsidR="00154756">
              <w:instrText>dorozhnyie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zna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е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и»</w:t>
            </w:r>
          </w:p>
          <w:p w14:paraId="1ADE25A2" w14:textId="77777777" w:rsidR="00157BC2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4-</w:instrText>
            </w:r>
            <w:r>
              <w:instrText>dorozhnyie</w:instrText>
            </w:r>
            <w:r w:rsidRPr="00154756">
              <w:rPr>
                <w:lang w:val="ru-RU"/>
              </w:rPr>
              <w:instrText>-</w:instrText>
            </w:r>
            <w:r>
              <w:instrText>znak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157BC2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4-dorozhnyie-znak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57BC2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7567E35" w14:textId="77777777" w:rsidR="00C0293F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34A699" w14:textId="77777777" w:rsidR="00C0293F" w:rsidRDefault="00C0293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38 «Дорожные знаки»</w:t>
            </w:r>
          </w:p>
          <w:p w14:paraId="7AE81245" w14:textId="77777777" w:rsidR="00C0293F" w:rsidRPr="008C6D26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Woa</w:instrText>
            </w:r>
            <w:r w:rsidRPr="00154756">
              <w:rPr>
                <w:lang w:val="ru-RU"/>
              </w:rPr>
              <w:instrText>1</w:instrText>
            </w:r>
            <w:r>
              <w:instrText>NsaXvyZBS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FB75C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Woa1NsaXvyZBS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FB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0167" w:rsidRPr="00154756" w14:paraId="69AAAE9B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DE4BB44" w14:textId="77777777" w:rsidR="00734273" w:rsidRPr="00891B73" w:rsidRDefault="00734273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AF0DE32" w14:textId="77777777" w:rsidR="00734273" w:rsidRPr="00A23848" w:rsidRDefault="00734273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асные мест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588EA5F" w14:textId="77777777" w:rsidR="00734273" w:rsidRPr="00A23848" w:rsidRDefault="00734273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0941FEB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D99594E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3F03E47F" w14:textId="77777777" w:rsidR="00734273" w:rsidRPr="00C72F9C" w:rsidRDefault="00734273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361A9D7" w14:textId="77777777" w:rsidR="00734273" w:rsidRPr="008C6D26" w:rsidRDefault="00157BC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Опасные места»</w:t>
            </w:r>
          </w:p>
          <w:p w14:paraId="24BD5E72" w14:textId="77777777" w:rsidR="00157BC2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5-</w:instrText>
            </w:r>
            <w:r>
              <w:instrText>opasnyie</w:instrText>
            </w:r>
            <w:r w:rsidRPr="00154756">
              <w:rPr>
                <w:lang w:val="ru-RU"/>
              </w:rPr>
              <w:instrText>-</w:instrText>
            </w:r>
            <w:r>
              <w:instrText>miesta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157BC2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5-opasnyie-miesta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157BC2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FDCFDE1" w14:textId="77777777" w:rsidR="00FB75CA" w:rsidRDefault="00FB75C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B900E5" w14:textId="22831C50" w:rsidR="00895452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5689EF48" w14:textId="41253569" w:rsidR="00895452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6002/</w:instrText>
            </w:r>
            <w:r>
              <w:instrText>start</w:instrText>
            </w:r>
            <w:r w:rsidRPr="00154756">
              <w:rPr>
                <w:lang w:val="ru-RU"/>
              </w:rPr>
              <w:instrText>/155906/"</w:instrText>
            </w:r>
            <w:r>
              <w:fldChar w:fldCharType="separate"/>
            </w:r>
            <w:r w:rsidR="00067BEE" w:rsidRPr="00C053E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002/start/155906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06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AB7227A" w14:textId="77777777" w:rsidR="00067BEE" w:rsidRDefault="00067BEE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0458A3" w14:textId="77777777" w:rsidR="00FB75CA" w:rsidRDefault="00FB75C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39 «Опасные места»</w:t>
            </w:r>
          </w:p>
          <w:p w14:paraId="77C932BE" w14:textId="77777777" w:rsidR="00FB75CA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_</w:instrText>
            </w:r>
            <w:r>
              <w:instrText>XIlTh</w:instrText>
            </w:r>
            <w:r w:rsidRPr="00154756">
              <w:rPr>
                <w:lang w:val="ru-RU"/>
              </w:rPr>
              <w:instrText>6</w:instrText>
            </w:r>
            <w:r>
              <w:instrText>FP</w:instrText>
            </w:r>
            <w:r w:rsidRPr="00154756">
              <w:rPr>
                <w:lang w:val="ru-RU"/>
              </w:rPr>
              <w:instrText>-7</w:instrText>
            </w:r>
            <w:r>
              <w:instrText>ti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FB75C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_XIlTh6FP-7ti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FB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DC92C06" w14:textId="77777777" w:rsidR="00895452" w:rsidRPr="008C6D26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50D356B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3F954A3" w14:textId="77777777" w:rsidR="00734273" w:rsidRPr="00891B73" w:rsidRDefault="00734273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1F30D360" w14:textId="77777777" w:rsidR="00734273" w:rsidRPr="00A23848" w:rsidRDefault="00734273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ша безопасность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2F29BB67" w14:textId="77777777" w:rsidR="00734273" w:rsidRPr="00A23848" w:rsidRDefault="00734273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F073ABA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364E962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515A1929" w14:textId="77777777" w:rsidR="00734273" w:rsidRPr="00C72F9C" w:rsidRDefault="00734273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8841B74" w14:textId="77777777" w:rsidR="00734273" w:rsidRPr="008C6D26" w:rsidRDefault="00157BC2" w:rsidP="00BA1D0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26-</w:instrText>
            </w:r>
            <w:r w:rsidR="00154756">
              <w:instrText>priroda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i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nasha</w:instrText>
            </w:r>
            <w:r w:rsidR="00154756" w:rsidRPr="00154756">
              <w:rPr>
                <w:lang w:val="ru-RU"/>
              </w:rPr>
              <w:instrText>-</w:instrText>
            </w:r>
            <w:r w:rsidR="00154756">
              <w:instrText>biezopasnost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="007E732C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наша безопасность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7E732C" w:rsidRPr="008C6D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 xml:space="preserve"> </w:t>
            </w:r>
            <w:r w:rsidR="0015475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fldChar w:fldCharType="end"/>
            </w:r>
          </w:p>
          <w:p w14:paraId="4F1DF7A6" w14:textId="77777777" w:rsidR="00157BC2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6-</w:instrText>
            </w:r>
            <w:r>
              <w:instrText>priroda</w:instrText>
            </w:r>
            <w:r w:rsidRPr="00154756">
              <w:rPr>
                <w:lang w:val="ru-RU"/>
              </w:rPr>
              <w:instrText>-</w:instrText>
            </w:r>
            <w:r>
              <w:instrText>i</w:instrText>
            </w:r>
            <w:r w:rsidRPr="00154756">
              <w:rPr>
                <w:lang w:val="ru-RU"/>
              </w:rPr>
              <w:instrText>-</w:instrText>
            </w:r>
            <w:r>
              <w:instrText>nasha</w:instrText>
            </w:r>
            <w:r w:rsidRPr="00154756">
              <w:rPr>
                <w:lang w:val="ru-RU"/>
              </w:rPr>
              <w:instrText>-</w:instrText>
            </w:r>
            <w:r>
              <w:instrText>biezopasnost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8C6D26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6-priroda-i-nasha-</w:t>
            </w:r>
            <w:r w:rsidR="008C6D26" w:rsidRPr="008C6D2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biezopasnost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8C6D26"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BB27239" w14:textId="77777777" w:rsidR="00FB75CA" w:rsidRDefault="00FB75C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D4C329" w14:textId="77777777" w:rsidR="00FB75CA" w:rsidRDefault="00FB75C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40 «Природа и наша безопасность»</w:t>
            </w:r>
          </w:p>
          <w:p w14:paraId="39E8347E" w14:textId="77777777" w:rsidR="00FB75CA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owEz</w:instrText>
            </w:r>
            <w:r w:rsidRPr="00154756">
              <w:rPr>
                <w:lang w:val="ru-RU"/>
              </w:rPr>
              <w:instrText>292</w:instrText>
            </w:r>
            <w:r>
              <w:instrText>wwG</w:instrText>
            </w:r>
            <w:r w:rsidRPr="00154756">
              <w:rPr>
                <w:lang w:val="ru-RU"/>
              </w:rPr>
              <w:instrText>_-</w:instrText>
            </w:r>
            <w:r>
              <w:instrText>x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FB75C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owEz292wwG_-x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FB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84FB630" w14:textId="77777777" w:rsidR="00297FEB" w:rsidRPr="008C6D26" w:rsidRDefault="00297FEB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154756" w14:paraId="423E8F2C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66C70583" w14:textId="77777777" w:rsidR="00734273" w:rsidRPr="00891B73" w:rsidRDefault="00734273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7C2B62E7" w14:textId="77777777" w:rsidR="00734273" w:rsidRPr="00A23848" w:rsidRDefault="00734273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ая безопасность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277E42D6" w14:textId="77777777" w:rsidR="00734273" w:rsidRPr="00A23848" w:rsidRDefault="00734273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1D6DC97" w14:textId="77777777" w:rsidR="00734273" w:rsidRPr="00A23848" w:rsidRDefault="00734273" w:rsidP="00A0347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AD96653" w14:textId="77777777" w:rsidR="00734273" w:rsidRPr="00763109" w:rsidRDefault="00734273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1372CFC" w14:textId="77777777" w:rsidR="00734273" w:rsidRPr="00C72F9C" w:rsidRDefault="00734273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4C567FE" w14:textId="5207A541" w:rsidR="00895452" w:rsidRPr="00B21931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77297DCE" w14:textId="6DB48711" w:rsidR="00895452" w:rsidRPr="00B2193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95452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816/start/155937/</w:t>
              </w:r>
            </w:hyperlink>
            <w:r w:rsidR="00895452" w:rsidRPr="00B2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F14948" w14:textId="77777777" w:rsidR="00895452" w:rsidRPr="00B21931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872D" w14:textId="24333126" w:rsidR="00734273" w:rsidRDefault="00FB75C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41 «</w:t>
            </w:r>
            <w:r w:rsidRPr="00FB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14:paraId="5F689336" w14:textId="77777777" w:rsidR="00FB75CA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XhzrUtSaMhiBi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FB75CA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XhzrUtSaMhiBi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FB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0DFBC11" w14:textId="77777777" w:rsidR="00895452" w:rsidRPr="00FB75CA" w:rsidRDefault="00895452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154756" w14:paraId="1C52B0F4" w14:textId="77777777" w:rsidTr="002D2951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75077142" w14:textId="77777777" w:rsidR="00734273" w:rsidRPr="00891B73" w:rsidRDefault="00734273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990EEDB" w14:textId="77777777" w:rsidR="00734273" w:rsidRPr="00734273" w:rsidRDefault="00734273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</w:t>
            </w:r>
            <w:r w:rsidRPr="007342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 безопасность»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8282765" w14:textId="77777777" w:rsidR="00734273" w:rsidRPr="00A23848" w:rsidRDefault="00734273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77C0D62" w14:textId="77777777" w:rsidR="00734273" w:rsidRPr="00734273" w:rsidRDefault="00734273" w:rsidP="00A034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D1A2B37" w14:textId="77777777" w:rsidR="00734273" w:rsidRPr="00734273" w:rsidRDefault="00734273" w:rsidP="00A034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FF8A2D1" w14:textId="77777777" w:rsidR="00734273" w:rsidRPr="00C72F9C" w:rsidRDefault="00734273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55AF8CF" w14:textId="481F6E5A" w:rsidR="0013307A" w:rsidRPr="00B21931" w:rsidRDefault="0013307A" w:rsidP="002D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41268ECA" w14:textId="18EA8230" w:rsidR="0013307A" w:rsidRPr="00B21931" w:rsidRDefault="00154756" w:rsidP="002D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3307A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077/main/155972/</w:t>
              </w:r>
            </w:hyperlink>
            <w:r w:rsidR="0013307A" w:rsidRPr="00B2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5DEAC" w14:textId="77777777" w:rsidR="0013307A" w:rsidRPr="00B21931" w:rsidRDefault="0013307A" w:rsidP="002D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9336" w14:textId="0E07CDFB" w:rsidR="002D2951" w:rsidRPr="002D2951" w:rsidRDefault="002D2951" w:rsidP="002D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</w:t>
            </w:r>
          </w:p>
          <w:p w14:paraId="5AB4948F" w14:textId="77777777" w:rsidR="002D2951" w:rsidRDefault="00154756" w:rsidP="002D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pptcloud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okruzhayushchij</w:instrText>
            </w:r>
            <w:r w:rsidRPr="00154756">
              <w:rPr>
                <w:lang w:val="ru-RU"/>
              </w:rPr>
              <w:instrText>-</w:instrText>
            </w:r>
            <w:r>
              <w:instrText>mir</w:instrText>
            </w:r>
            <w:r w:rsidRPr="00154756">
              <w:rPr>
                <w:lang w:val="ru-RU"/>
              </w:rPr>
              <w:instrText>/</w:instrText>
            </w:r>
            <w:r>
              <w:instrText>interaktivnaya</w:instrText>
            </w:r>
            <w:r w:rsidRPr="00154756">
              <w:rPr>
                <w:lang w:val="ru-RU"/>
              </w:rPr>
              <w:instrText>-</w:instrText>
            </w:r>
            <w:r>
              <w:instrText>igra</w:instrText>
            </w:r>
            <w:r w:rsidRPr="00154756">
              <w:rPr>
                <w:lang w:val="ru-RU"/>
              </w:rPr>
              <w:instrText>-</w:instrText>
            </w:r>
            <w:r>
              <w:instrText>kvn</w:instrText>
            </w:r>
            <w:r w:rsidRPr="00154756">
              <w:rPr>
                <w:lang w:val="ru-RU"/>
              </w:rPr>
              <w:instrText>-</w:instrText>
            </w:r>
            <w:r>
              <w:instrText>znatoki</w:instrText>
            </w:r>
            <w:r w:rsidRPr="00154756">
              <w:rPr>
                <w:lang w:val="ru-RU"/>
              </w:rPr>
              <w:instrText>-</w:instrText>
            </w:r>
            <w:r>
              <w:instrText>dorozhnogo</w:instrText>
            </w:r>
            <w:r w:rsidRPr="00154756">
              <w:rPr>
                <w:lang w:val="ru-RU"/>
              </w:rPr>
              <w:instrText>-</w:instrText>
            </w:r>
            <w:r>
              <w:instrText>dvizheniya</w:instrText>
            </w:r>
            <w:r w:rsidRPr="00154756">
              <w:rPr>
                <w:lang w:val="ru-RU"/>
              </w:rPr>
              <w:instrText>-</w:instrText>
            </w:r>
            <w:r>
              <w:instrText>kodeks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2D2951" w:rsidRPr="00BC58D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pptcloud.ru/okruzhayushchij-mir/interaktivnaya-igra-kvn-znatoki-dorozhnogo-dvizheniya-kodeks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2D2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8AEA7D" w14:textId="6DAA0C91" w:rsidR="00895452" w:rsidRPr="006F2956" w:rsidRDefault="00895452" w:rsidP="002D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154756" w14:paraId="7838F196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B5B37B7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5752E5C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я чего нужна экономика?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B80792E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AB5B9EB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8AA4EE7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8A1C84A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51CC155E" w14:textId="4F138504" w:rsidR="006A1A1F" w:rsidRPr="0013307A" w:rsidRDefault="006A1A1F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54FDD5F1" w14:textId="7D9970C1" w:rsidR="00CD4F68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3307A" w:rsidRPr="00F924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98/additional/224559/</w:t>
              </w:r>
            </w:hyperlink>
          </w:p>
          <w:p w14:paraId="2D342469" w14:textId="77777777" w:rsidR="0013307A" w:rsidRPr="006A1A1F" w:rsidRDefault="0013307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D8698" w14:textId="33440EF0" w:rsidR="00FB3A5F" w:rsidRDefault="00FB75CA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ст №42 «Для чего нужна экономика»</w:t>
            </w:r>
          </w:p>
          <w:p w14:paraId="5AAC9807" w14:textId="77777777" w:rsidR="00297FEB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VLLQVjZVXYNCc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8334E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VLLQVjZVXYNCc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D71222C" w14:textId="1C328F35" w:rsidR="008334E9" w:rsidRPr="006F2956" w:rsidRDefault="008334E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0167" w:rsidRPr="00154756" w14:paraId="2962820C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B98EE38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74F7B561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богатства и труд людей – основа экономик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DF63EAD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ACF572D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F503B82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4079BC2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7FB6544" w14:textId="77777777" w:rsidR="00FB3A5F" w:rsidRDefault="00AB099E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0</w:instrText>
            </w:r>
            <w:r w:rsidR="00154756">
              <w:instrText>d</w:instrText>
            </w:r>
            <w:r w:rsidR="00154756" w:rsidRPr="00154756">
              <w:rPr>
                <w:lang w:val="ru-RU"/>
              </w:rPr>
              <w:instrText>846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0d846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EF176E" w14:textId="77777777" w:rsidR="00297FEB" w:rsidRPr="006F2956" w:rsidRDefault="00297FEB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6FC16935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323CAD9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F29B20F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0DA0D161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D8D273D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B27476B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0CEBC23E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4B878D5A" w14:textId="77777777" w:rsidR="00FB3A5F" w:rsidRDefault="008C6D2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ископаем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A46A4D1" w14:textId="77777777" w:rsidR="008C6D26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7-</w:instrText>
            </w:r>
            <w:r>
              <w:instrText>polieznyie</w:instrText>
            </w:r>
            <w:r w:rsidRPr="00154756">
              <w:rPr>
                <w:lang w:val="ru-RU"/>
              </w:rPr>
              <w:instrText>-</w:instrText>
            </w:r>
            <w:r>
              <w:instrText>iskopaiemyie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27-polieznyie-iskopaiemyie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32DA7B6" w14:textId="77777777" w:rsidR="008334E9" w:rsidRDefault="008334E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87DD64" w14:textId="77777777" w:rsidR="008334E9" w:rsidRDefault="008334E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44 «Полезные ископаемые»</w:t>
            </w:r>
          </w:p>
          <w:p w14:paraId="0FABC8D8" w14:textId="77777777" w:rsidR="008334E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vcshqVmJEseUn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8334E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vcshqVmJEseUn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83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C450AF0" w14:textId="77777777" w:rsidR="00297FEB" w:rsidRPr="006F2956" w:rsidRDefault="00297FEB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31943F9E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69EE1627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DD4D8C4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еводство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98CC80C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8E33D1D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0AC69AF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015F4ADA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FC72C5E" w14:textId="77777777" w:rsidR="008C6D26" w:rsidRDefault="008C6D2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ево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6FDDB34" w14:textId="77777777" w:rsidR="008334E9" w:rsidRPr="00D32C2B" w:rsidRDefault="00154756" w:rsidP="00BA1D0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28-</w:instrText>
            </w:r>
            <w:r>
              <w:instrText>rastieniievodstvo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t</w:t>
            </w:r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</w:t>
            </w:r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28-</w:t>
            </w:r>
            <w:proofErr w:type="spellStart"/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astieniievodstvo</w:t>
            </w:r>
            <w:proofErr w:type="spellEnd"/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C6D26"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3CF4303" w14:textId="77777777" w:rsidR="008334E9" w:rsidRPr="00D32C2B" w:rsidRDefault="008334E9" w:rsidP="00BA1D05">
            <w:pPr>
              <w:spacing w:after="0" w:line="240" w:lineRule="auto"/>
              <w:rPr>
                <w:rStyle w:val="a3"/>
                <w:lang w:val="ru-RU"/>
              </w:rPr>
            </w:pPr>
          </w:p>
          <w:p w14:paraId="214AC43A" w14:textId="77777777" w:rsidR="008C6D26" w:rsidRDefault="008334E9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45 «Растениеводство»</w:t>
            </w:r>
          </w:p>
          <w:p w14:paraId="066FCA21" w14:textId="77777777" w:rsidR="008334E9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ZB</w:instrText>
            </w:r>
            <w:r w:rsidRPr="00154756">
              <w:rPr>
                <w:lang w:val="ru-RU"/>
              </w:rPr>
              <w:instrText>3</w:instrText>
            </w:r>
            <w:r>
              <w:instrText>D</w:instrText>
            </w:r>
            <w:r w:rsidRPr="00154756">
              <w:rPr>
                <w:lang w:val="ru-RU"/>
              </w:rPr>
              <w:instrText>9</w:instrText>
            </w:r>
            <w:r>
              <w:instrText>Rme</w:instrText>
            </w:r>
            <w:r w:rsidRPr="00154756">
              <w:rPr>
                <w:lang w:val="ru-RU"/>
              </w:rPr>
              <w:instrText>7</w:instrText>
            </w:r>
            <w:r>
              <w:instrText>javz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8334E9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ZB3D9Rme7javz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8334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569B65" w14:textId="77777777" w:rsidR="00297FEB" w:rsidRPr="008C6D26" w:rsidRDefault="00297FEB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6DBF148F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1F5966A5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3C37E0A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ство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DC72504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BE3ED10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20A33CA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C718FF8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BACF0CB" w14:textId="77777777" w:rsidR="00FB3A5F" w:rsidRDefault="008C6D2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29-</w:instrText>
            </w:r>
            <w:r w:rsidR="00154756">
              <w:instrText>zhivotnovodstv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et</w:t>
            </w:r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/29-</w:t>
            </w:r>
            <w:proofErr w:type="spellStart"/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hivotnovodstvo</w:t>
            </w:r>
            <w:proofErr w:type="spellEnd"/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A527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ml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49E4B1A" w14:textId="77777777" w:rsidR="00615B63" w:rsidRDefault="00615B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B3F67E" w14:textId="77777777" w:rsidR="008334E9" w:rsidRDefault="00615B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5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46 «Животноводство»</w:t>
            </w:r>
          </w:p>
          <w:p w14:paraId="5B129038" w14:textId="77777777" w:rsidR="00615B63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smCONPphDy</w:instrText>
            </w:r>
            <w:r w:rsidRPr="00154756">
              <w:rPr>
                <w:lang w:val="ru-RU"/>
              </w:rPr>
              <w:instrText>62</w:instrText>
            </w:r>
            <w:r>
              <w:instrText>E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615B63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smCONPphDy62E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615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E0415A5" w14:textId="77777777" w:rsidR="00297FEB" w:rsidRPr="008C6D26" w:rsidRDefault="00297FEB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D762E13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684A5F0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9DEC8EC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ая бывает промышленность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2CECC51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2811D50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E4E5064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4D6EED5C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3394C4F4" w14:textId="77777777" w:rsidR="00FB3A5F" w:rsidRDefault="004A5B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videouroki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net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video</w:instrText>
            </w:r>
            <w:r w:rsidR="00154756" w:rsidRPr="00154756">
              <w:rPr>
                <w:lang w:val="ru-RU"/>
              </w:rPr>
              <w:instrText>/30-</w:instrText>
            </w:r>
            <w:r w:rsidR="00154756">
              <w:instrText>promyshliennost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html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4A5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ость</w:t>
            </w:r>
            <w:r w:rsidR="001547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D549902" w14:textId="77777777" w:rsidR="004A5B1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0-</w:instrText>
            </w:r>
            <w:r>
              <w:instrText>promyshliennost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A5B15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0-promyshliennost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A5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7ECFCB" w14:textId="77777777" w:rsidR="00615B63" w:rsidRDefault="00615B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F69881" w14:textId="77777777" w:rsidR="00615B63" w:rsidRDefault="00615B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5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47 «Какая бывает промышленность?»</w:t>
            </w:r>
          </w:p>
          <w:p w14:paraId="42496B8F" w14:textId="77777777" w:rsidR="00615B63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5</w:instrText>
            </w:r>
            <w:r>
              <w:instrText>rPL</w:instrText>
            </w:r>
            <w:r w:rsidRPr="00154756">
              <w:rPr>
                <w:lang w:val="ru-RU"/>
              </w:rPr>
              <w:instrText>4</w:instrText>
            </w:r>
            <w:r>
              <w:instrText>aEA</w:instrText>
            </w:r>
            <w:r w:rsidRPr="00154756">
              <w:rPr>
                <w:lang w:val="ru-RU"/>
              </w:rPr>
              <w:instrText>2</w:instrText>
            </w:r>
            <w:r>
              <w:instrText>zwvh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615B63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5rPL4aEA2zwvh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615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7456D13" w14:textId="77777777" w:rsidR="00297FEB" w:rsidRPr="004A5B15" w:rsidRDefault="00297FEB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2F0387D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09D23CE9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1777E59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деньг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0371604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C5470B2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E741CF3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78790A2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26C48885" w14:textId="77777777" w:rsidR="00FB3A5F" w:rsidRDefault="004A5B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4A5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день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CB61EEC" w14:textId="77777777" w:rsidR="004A5B1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1-</w:instrText>
            </w:r>
            <w:r>
              <w:instrText>chto</w:instrText>
            </w:r>
            <w:r w:rsidRPr="00154756">
              <w:rPr>
                <w:lang w:val="ru-RU"/>
              </w:rPr>
              <w:instrText>-</w:instrText>
            </w:r>
            <w:r>
              <w:instrText>takoie</w:instrText>
            </w:r>
            <w:r w:rsidRPr="00154756">
              <w:rPr>
                <w:lang w:val="ru-RU"/>
              </w:rPr>
              <w:instrText>-</w:instrText>
            </w:r>
            <w:r>
              <w:instrText>dien</w:instrText>
            </w:r>
            <w:r w:rsidRPr="00154756">
              <w:rPr>
                <w:lang w:val="ru-RU"/>
              </w:rPr>
              <w:instrText>-</w:instrText>
            </w:r>
            <w:r>
              <w:instrText>gh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A5B15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1-chto-takoie-dien-gh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A5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304E5B" w14:textId="77777777" w:rsidR="007C4B81" w:rsidRDefault="007C4B8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759B63" w14:textId="65627671" w:rsidR="007C4B81" w:rsidRDefault="007C4B8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3933C6F0" w14:textId="045037FF" w:rsidR="007C4B81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4452/</w:instrText>
            </w:r>
            <w:r>
              <w:instrText>start</w:instrText>
            </w:r>
            <w:r w:rsidRPr="00154756">
              <w:rPr>
                <w:lang w:val="ru-RU"/>
              </w:rPr>
              <w:instrText>/156061/"</w:instrText>
            </w:r>
            <w:r>
              <w:fldChar w:fldCharType="separate"/>
            </w:r>
            <w:r w:rsidR="007C4B81" w:rsidRPr="00C053E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452/start/156061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C4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1CD1DF3" w14:textId="77777777" w:rsidR="00615B63" w:rsidRDefault="00615B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02C16D" w14:textId="77777777" w:rsidR="00615B63" w:rsidRDefault="00615B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5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49 «Что такое деньги»</w:t>
            </w:r>
          </w:p>
          <w:p w14:paraId="245687D4" w14:textId="77777777" w:rsidR="00615B63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jxy</w:instrText>
            </w:r>
            <w:r w:rsidRPr="00154756">
              <w:rPr>
                <w:lang w:val="ru-RU"/>
              </w:rPr>
              <w:instrText>0</w:instrText>
            </w:r>
            <w:r>
              <w:instrText>OEM</w:instrText>
            </w:r>
            <w:r w:rsidRPr="00154756">
              <w:rPr>
                <w:lang w:val="ru-RU"/>
              </w:rPr>
              <w:instrText>3</w:instrText>
            </w:r>
            <w:r>
              <w:instrText>UhOBO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615B63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jxy0OEM3UhOBO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615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5C35DBF" w14:textId="77777777" w:rsidR="00297FEB" w:rsidRPr="006F2956" w:rsidRDefault="00297FEB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61AFBF2C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4B3CD8E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10E198A2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й бюджет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9A93361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B24D061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E5ADF4C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3F353A14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7801F870" w14:textId="77777777" w:rsidR="00FB3A5F" w:rsidRDefault="004A5B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4A5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EA4E575" w14:textId="77777777" w:rsidR="004A5B1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2-</w:instrText>
            </w:r>
            <w:r>
              <w:instrText>gosudarstviennyi</w:instrText>
            </w:r>
            <w:r w:rsidRPr="00154756">
              <w:rPr>
                <w:lang w:val="ru-RU"/>
              </w:rPr>
              <w:instrText>-</w:instrText>
            </w:r>
            <w:r>
              <w:instrText>biudzhiet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A5B15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2-gosudarstviennyi-biudzhiet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A5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703B49D" w14:textId="77777777" w:rsidR="007B6D0C" w:rsidRDefault="007B6D0C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34AF4C" w14:textId="77777777" w:rsidR="007B6D0C" w:rsidRDefault="007B6D0C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6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1314</w:instrText>
            </w:r>
            <w:r w:rsidR="00154756">
              <w:instrText>c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1314c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35BC4A" w14:textId="77777777" w:rsidR="00615B63" w:rsidRDefault="00615B63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85603D" w14:textId="77777777" w:rsidR="00615B63" w:rsidRDefault="00BA1D0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0 «Государственный бюджет»</w:t>
            </w:r>
          </w:p>
          <w:p w14:paraId="1D231231" w14:textId="77777777" w:rsidR="00BA1D0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Re</w:instrText>
            </w:r>
            <w:r w:rsidRPr="00154756">
              <w:rPr>
                <w:lang w:val="ru-RU"/>
              </w:rPr>
              <w:instrText>5</w:instrText>
            </w:r>
            <w:r>
              <w:instrText>l</w:instrText>
            </w:r>
            <w:r w:rsidRPr="00154756">
              <w:rPr>
                <w:lang w:val="ru-RU"/>
              </w:rPr>
              <w:instrText>3</w:instrText>
            </w:r>
            <w:r>
              <w:instrText>PAkIvzU</w:instrText>
            </w:r>
            <w:r w:rsidRPr="00154756">
              <w:rPr>
                <w:lang w:val="ru-RU"/>
              </w:rPr>
              <w:instrText>4</w:instrText>
            </w:r>
            <w:r>
              <w:instrText>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BA1D05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Re5l3PAkIvzU4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BA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3C9D9A8" w14:textId="77777777" w:rsidR="007C4B81" w:rsidRPr="006F2956" w:rsidRDefault="007C4B8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2EB6A262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E45DD37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94465D7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ный бюджет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6003C14B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B1B526F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32362D4A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637435DD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7C435226" w14:textId="77777777" w:rsidR="00FB3A5F" w:rsidRDefault="004A5B1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4A5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ы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DB3671A" w14:textId="77777777" w:rsidR="004A5B1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3-</w:instrText>
            </w:r>
            <w:r>
              <w:instrText>siemieinyi</w:instrText>
            </w:r>
            <w:r w:rsidRPr="00154756">
              <w:rPr>
                <w:lang w:val="ru-RU"/>
              </w:rPr>
              <w:instrText>-</w:instrText>
            </w:r>
            <w:r>
              <w:instrText>biudzhiet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A5B15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3-siemieinyi-biudzhiet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A5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6872E7B" w14:textId="77777777" w:rsidR="00BA1D05" w:rsidRDefault="00BA1D0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0EFCF3" w14:textId="77777777" w:rsidR="00BA1D05" w:rsidRDefault="00BA1D05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1 «Семейный бюджет»</w:t>
            </w:r>
          </w:p>
          <w:p w14:paraId="4D68FBE8" w14:textId="77777777" w:rsidR="00BA1D05" w:rsidRDefault="00154756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nGYJW</w:instrText>
            </w:r>
            <w:r w:rsidRPr="00154756">
              <w:rPr>
                <w:lang w:val="ru-RU"/>
              </w:rPr>
              <w:instrText>9</w:instrText>
            </w:r>
            <w:r>
              <w:instrText>rhZ</w:instrText>
            </w:r>
            <w:r w:rsidRPr="00154756">
              <w:rPr>
                <w:lang w:val="ru-RU"/>
              </w:rPr>
              <w:instrText>6</w:instrText>
            </w:r>
            <w:r>
              <w:instrText>z</w:instrText>
            </w:r>
            <w:r w:rsidRPr="00154756">
              <w:rPr>
                <w:lang w:val="ru-RU"/>
              </w:rPr>
              <w:instrText>2</w:instrText>
            </w:r>
            <w:r>
              <w:instrText>d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BA1D05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nGYJW9rhZ6z2d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BA1D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90ACF10" w14:textId="77777777" w:rsidR="007C4B81" w:rsidRPr="006F2956" w:rsidRDefault="007C4B81" w:rsidP="00BA1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154756" w14:paraId="27EC9343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2F804FF6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8885958" w14:textId="77777777" w:rsidR="00FB3A5F" w:rsidRPr="00A23848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и эколог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1D88206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A010016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136D3904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60310D04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2F27839D" w14:textId="4A5D2E1D" w:rsidR="007C4B81" w:rsidRPr="00B21931" w:rsidRDefault="007C4B81" w:rsidP="00A03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7D3064B1" w14:textId="1BED0188" w:rsidR="007C4B81" w:rsidRPr="00B21931" w:rsidRDefault="00154756" w:rsidP="00A03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C4B81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849/start/156092/</w:t>
              </w:r>
            </w:hyperlink>
            <w:r w:rsidR="007C4B81" w:rsidRPr="00B2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6FFFC" w14:textId="77777777" w:rsidR="007C4B81" w:rsidRPr="00B21931" w:rsidRDefault="007C4B81" w:rsidP="00A03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D45FE" w14:textId="19F0F6C1" w:rsidR="00FB3A5F" w:rsidRDefault="00A0347E" w:rsidP="00A034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 №52 «Экономика и </w:t>
            </w:r>
            <w:r w:rsidRPr="00A03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ология»</w:t>
            </w:r>
          </w:p>
          <w:p w14:paraId="080B999A" w14:textId="77777777" w:rsidR="00A0347E" w:rsidRDefault="00154756" w:rsidP="00A034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J</w:instrText>
            </w:r>
            <w:r w:rsidRPr="00154756">
              <w:rPr>
                <w:lang w:val="ru-RU"/>
              </w:rPr>
              <w:instrText>82</w:instrText>
            </w:r>
            <w:r>
              <w:instrText>Rzv</w:instrText>
            </w:r>
            <w:r w:rsidRPr="00154756">
              <w:rPr>
                <w:lang w:val="ru-RU"/>
              </w:rPr>
              <w:instrText>6</w:instrText>
            </w:r>
            <w:r>
              <w:instrText>LtHFzB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A0347E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J82Rzv6LtHFzB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A03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202FE8F" w14:textId="77777777" w:rsidR="007C4B81" w:rsidRPr="006F2956" w:rsidRDefault="007C4B81" w:rsidP="00A034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CD3F1B" w14:paraId="468F33C7" w14:textId="77777777" w:rsidTr="00CD4F68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9DA269D" w14:textId="77777777" w:rsidR="00FB3A5F" w:rsidRPr="00891B73" w:rsidRDefault="00FB3A5F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108347F" w14:textId="77777777" w:rsidR="00FB3A5F" w:rsidRPr="00FB3A5F" w:rsidRDefault="00FB3A5F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м себя и оценим свои достижения по разделу </w:t>
            </w:r>
            <w:r w:rsidRPr="00FB3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му учит экономика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2D2AF59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79DC08C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9F0B0AF" w14:textId="77777777" w:rsidR="00FB3A5F" w:rsidRPr="00FB3A5F" w:rsidRDefault="00FB3A5F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01B70870" w14:textId="77777777" w:rsidR="00FB3A5F" w:rsidRPr="00C72F9C" w:rsidRDefault="00FB3A5F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7DC4D00" w14:textId="42ADF98B" w:rsidR="006A1A1F" w:rsidRPr="00B21931" w:rsidRDefault="006A1A1F" w:rsidP="00CD4F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00B8F3D5" w14:textId="77777777" w:rsidR="007474FD" w:rsidRDefault="00154756" w:rsidP="00CD4F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A1A1F" w:rsidRPr="00F924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99/main/224613/</w:t>
              </w:r>
            </w:hyperlink>
          </w:p>
          <w:p w14:paraId="65CB6283" w14:textId="3E529207" w:rsidR="00FB3A5F" w:rsidRPr="00CD4F68" w:rsidRDefault="00CD4F68" w:rsidP="00CD4F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167" w:rsidRPr="00154756" w14:paraId="488C2EEC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7EC23141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7AE89441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олотое кольцо Росси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78C7561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27FD623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D46FCFE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76474EB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3E60A48" w14:textId="77777777" w:rsidR="0092421D" w:rsidRDefault="004A5B15" w:rsidP="007E7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  <w:r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олотое кольцо России»</w:t>
            </w:r>
          </w:p>
          <w:p w14:paraId="0446AACB" w14:textId="77777777" w:rsidR="007474FD" w:rsidRDefault="00154756" w:rsidP="007E732C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4-</w:instrText>
            </w:r>
            <w:r>
              <w:instrText>zolotoie</w:instrText>
            </w:r>
            <w:r w:rsidRPr="00154756">
              <w:rPr>
                <w:lang w:val="ru-RU"/>
              </w:rPr>
              <w:instrText>-</w:instrText>
            </w:r>
            <w:r>
              <w:instrText>kol</w:instrText>
            </w:r>
            <w:r w:rsidRPr="00154756">
              <w:rPr>
                <w:lang w:val="ru-RU"/>
              </w:rPr>
              <w:instrText>-</w:instrText>
            </w:r>
            <w:r>
              <w:instrText>tso</w:instrText>
            </w:r>
            <w:r w:rsidRPr="00154756">
              <w:rPr>
                <w:lang w:val="ru-RU"/>
              </w:rPr>
              <w:instrText>-</w:instrText>
            </w:r>
            <w:r>
              <w:instrText>rossi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522947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4-zolotoie-kol-tso-rossi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B251465" w14:textId="526EEB53" w:rsidR="00522947" w:rsidRPr="006F2956" w:rsidRDefault="00522947" w:rsidP="007E7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0167" w:rsidRPr="00154756" w14:paraId="6EB8E734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4F0F178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A6C6B59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олотое кольцо Росси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C5F1E9B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8260204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52827E5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08F713B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2E4F96A2" w14:textId="77777777" w:rsidR="007474FD" w:rsidRDefault="00C3511D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13</w:instrText>
            </w:r>
            <w:r w:rsidR="00154756">
              <w:instrText>e</w:instrText>
            </w:r>
            <w:r w:rsidR="00154756" w:rsidRPr="00154756">
              <w:rPr>
                <w:lang w:val="ru-RU"/>
              </w:rPr>
              <w:instrText>30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13e30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DFF9FF" w14:textId="0D707545" w:rsidR="007474FD" w:rsidRDefault="007474FD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5AD66CB2" w14:textId="77777777" w:rsidR="007474FD" w:rsidRDefault="00154756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3873/</w:instrText>
            </w:r>
            <w:r>
              <w:instrText>start</w:instrText>
            </w:r>
            <w:r w:rsidRPr="00154756">
              <w:rPr>
                <w:lang w:val="ru-RU"/>
              </w:rPr>
              <w:instrText>/156153/"</w:instrText>
            </w:r>
            <w:r>
              <w:fldChar w:fldCharType="separate"/>
            </w:r>
            <w:r w:rsidR="007474FD" w:rsidRPr="00C053E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3873/start/156153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4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9F7B3C9" w14:textId="14E0783E" w:rsidR="007474FD" w:rsidRPr="006F2956" w:rsidRDefault="007474FD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6A318FC9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468AB724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52A0C6A7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олотое кольцо Росси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7CF1E80E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76056CC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5EEB7BB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620B8927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F997FB2" w14:textId="77777777" w:rsidR="0092421D" w:rsidRDefault="00C3511D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1367</w:instrText>
            </w:r>
            <w:r w:rsidR="00154756">
              <w:instrText>e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1367e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EC4CA65" w14:textId="77777777" w:rsidR="00A0347E" w:rsidRDefault="00A0347E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9572EA" w14:textId="77777777" w:rsidR="00A0347E" w:rsidRDefault="00A0347E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3 «Золотое кольцо России»</w:t>
            </w:r>
          </w:p>
          <w:p w14:paraId="3FE67BE5" w14:textId="77777777" w:rsidR="00A0347E" w:rsidRDefault="00154756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-48</w:instrText>
            </w:r>
            <w:r>
              <w:instrText>Cm</w:instrText>
            </w:r>
            <w:r w:rsidRPr="00154756">
              <w:rPr>
                <w:lang w:val="ru-RU"/>
              </w:rPr>
              <w:instrText>-</w:instrText>
            </w:r>
            <w:r>
              <w:instrText>NUkePvE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A0347E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-</w:t>
            </w:r>
            <w:r w:rsidR="00A0347E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Cm-NUkePvE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A03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6635FB" w14:textId="77777777" w:rsidR="007474FD" w:rsidRPr="006F2956" w:rsidRDefault="007474FD" w:rsidP="00C351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285ACEA1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0A65F54E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480584D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ши ближайшие сосед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AC846D5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0523073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C1961CC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4C9CDE4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CEC7293" w14:textId="77777777" w:rsidR="0092421D" w:rsidRDefault="004A5B15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  <w:r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522947"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ближайшие соседи»</w:t>
            </w:r>
          </w:p>
          <w:p w14:paraId="45F46DEF" w14:textId="77777777" w:rsidR="00522947" w:rsidRDefault="00154756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5-</w:instrText>
            </w:r>
            <w:r>
              <w:instrText>nashi</w:instrText>
            </w:r>
            <w:r w:rsidRPr="00154756">
              <w:rPr>
                <w:lang w:val="ru-RU"/>
              </w:rPr>
              <w:instrText>-</w:instrText>
            </w:r>
            <w:r>
              <w:instrText>blizhaishiie</w:instrText>
            </w:r>
            <w:r w:rsidRPr="00154756">
              <w:rPr>
                <w:lang w:val="ru-RU"/>
              </w:rPr>
              <w:instrText>-</w:instrText>
            </w:r>
            <w:r>
              <w:instrText>sosied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522947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5-nashi-blizhaishiie-sosied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D2A3F77" w14:textId="77777777" w:rsidR="007B6D0C" w:rsidRDefault="007B6D0C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D1A9AB" w14:textId="77777777" w:rsidR="007B6D0C" w:rsidRDefault="007B6D0C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6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="00154756">
              <w:fldChar w:fldCharType="begin"/>
            </w:r>
            <w:r w:rsidR="00154756">
              <w:instrText>HYPERLINK</w:instrText>
            </w:r>
            <w:r w:rsidR="00154756" w:rsidRPr="00154756">
              <w:rPr>
                <w:lang w:val="ru-RU"/>
              </w:rPr>
              <w:instrText xml:space="preserve"> "</w:instrText>
            </w:r>
            <w:r w:rsidR="00154756">
              <w:instrText>https</w:instrText>
            </w:r>
            <w:r w:rsidR="00154756" w:rsidRPr="00154756">
              <w:rPr>
                <w:lang w:val="ru-RU"/>
              </w:rPr>
              <w:instrText>://</w:instrText>
            </w:r>
            <w:r w:rsidR="00154756">
              <w:instrText>m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edsoo</w:instrText>
            </w:r>
            <w:r w:rsidR="00154756" w:rsidRPr="00154756">
              <w:rPr>
                <w:lang w:val="ru-RU"/>
              </w:rPr>
              <w:instrText>.</w:instrText>
            </w:r>
            <w:r w:rsidR="00154756">
              <w:instrText>ru</w:instrText>
            </w:r>
            <w:r w:rsidR="00154756" w:rsidRPr="00154756">
              <w:rPr>
                <w:lang w:val="ru-RU"/>
              </w:rPr>
              <w:instrText>/</w:instrText>
            </w:r>
            <w:r w:rsidR="00154756">
              <w:instrText>f</w:instrText>
            </w:r>
            <w:r w:rsidR="00154756" w:rsidRPr="00154756">
              <w:rPr>
                <w:lang w:val="ru-RU"/>
              </w:rPr>
              <w:instrText>841481</w:instrText>
            </w:r>
            <w:r w:rsidR="00154756">
              <w:instrText>c</w:instrText>
            </w:r>
            <w:r w:rsidR="00154756" w:rsidRPr="00154756">
              <w:rPr>
                <w:lang w:val="ru-RU"/>
              </w:rPr>
              <w:instrText>"</w:instrText>
            </w:r>
            <w:r w:rsidR="00154756">
              <w:fldChar w:fldCharType="separate"/>
            </w:r>
            <w:r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m.edsoo.ru/f841481c</w:t>
            </w:r>
            <w:r w:rsidR="00154756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27297F3" w14:textId="77777777" w:rsidR="007474FD" w:rsidRDefault="007474F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0DE972" w14:textId="3480422E" w:rsidR="007474FD" w:rsidRDefault="007474F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482CF20E" w14:textId="7F4ED0A2" w:rsidR="007474FD" w:rsidRDefault="00154756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6075/</w:instrText>
            </w:r>
            <w:r>
              <w:instrText>start</w:instrText>
            </w:r>
            <w:r w:rsidRPr="00154756">
              <w:rPr>
                <w:lang w:val="ru-RU"/>
              </w:rPr>
              <w:instrText>/224640/"</w:instrText>
            </w:r>
            <w:r>
              <w:fldChar w:fldCharType="separate"/>
            </w:r>
            <w:r w:rsidR="007474FD" w:rsidRPr="00C053E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075/start/224640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4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670579" w14:textId="77777777" w:rsidR="00A0347E" w:rsidRDefault="00A0347E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49D290" w14:textId="77777777" w:rsidR="00A0347E" w:rsidRDefault="00A0347E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4 «Наши ближайшие соседи»</w:t>
            </w:r>
          </w:p>
          <w:p w14:paraId="5C13289D" w14:textId="77777777" w:rsidR="007474FD" w:rsidRDefault="00154756" w:rsidP="008D51A3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gm</w:instrText>
            </w:r>
            <w:r w:rsidRPr="00154756">
              <w:rPr>
                <w:lang w:val="ru-RU"/>
              </w:rPr>
              <w:instrText>9</w:instrText>
            </w:r>
            <w:r>
              <w:instrText>k</w:instrText>
            </w:r>
            <w:r w:rsidRPr="00154756">
              <w:rPr>
                <w:lang w:val="ru-RU"/>
              </w:rPr>
              <w:instrText>2</w:instrText>
            </w:r>
            <w:r>
              <w:instrText>HSFHMmjB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A0347E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gm9k2HSFHMmjB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81FD5D2" w14:textId="39B47C59" w:rsidR="00A0347E" w:rsidRPr="006F2956" w:rsidRDefault="00A0347E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0167" w:rsidRPr="00154756" w14:paraId="3788D806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EB5BB33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5CDB5CA8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 севере Европ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667E7DA8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DA79410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0E7F138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D1DCF28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BA0F4E5" w14:textId="77777777" w:rsidR="0092421D" w:rsidRDefault="00522947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  <w:r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 севере Европы»</w:t>
            </w:r>
          </w:p>
          <w:p w14:paraId="08DFB3FC" w14:textId="77777777" w:rsidR="00522947" w:rsidRDefault="00154756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6-</w:instrText>
            </w:r>
            <w:r>
              <w:instrText>na</w:instrText>
            </w:r>
            <w:r w:rsidRPr="00154756">
              <w:rPr>
                <w:lang w:val="ru-RU"/>
              </w:rPr>
              <w:instrText>-</w:instrText>
            </w:r>
            <w:r>
              <w:instrText>sievierie</w:instrText>
            </w:r>
            <w:r w:rsidRPr="00154756">
              <w:rPr>
                <w:lang w:val="ru-RU"/>
              </w:rPr>
              <w:instrText>-</w:instrText>
            </w:r>
            <w:r>
              <w:instrText>ievropy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522947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6-na-sievierie-ievropy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9088645" w14:textId="77777777" w:rsidR="00A0347E" w:rsidRDefault="00A0347E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13AFA1" w14:textId="77777777" w:rsidR="00A0347E" w:rsidRDefault="00B0109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5 «На севере Европы»</w:t>
            </w:r>
          </w:p>
          <w:p w14:paraId="276551F6" w14:textId="77777777" w:rsidR="00B0109D" w:rsidRDefault="00154756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t</w:instrText>
            </w:r>
            <w:r w:rsidRPr="00154756">
              <w:rPr>
                <w:lang w:val="ru-RU"/>
              </w:rPr>
              <w:instrText>_</w:instrText>
            </w:r>
            <w:r>
              <w:instrText>TyAxoJYeRcUQ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B0109D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t_TyAxoJYeRcUQ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9456D8F" w14:textId="77777777" w:rsidR="007474FD" w:rsidRPr="006F2956" w:rsidRDefault="007474F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04638198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17D42630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0C9C845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Бенилюкс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814C7D3" w14:textId="77777777" w:rsidR="0092421D" w:rsidRPr="00A23848" w:rsidRDefault="007A4CF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042AB70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48B7D3F5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4F4B49FA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1661CBD9" w14:textId="77777777" w:rsidR="0092421D" w:rsidRDefault="00522947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Бенилюк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40D5F702" w14:textId="77777777" w:rsidR="00522947" w:rsidRDefault="00154756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7-</w:instrText>
            </w:r>
            <w:r>
              <w:instrText>chto</w:instrText>
            </w:r>
            <w:r w:rsidRPr="00154756">
              <w:rPr>
                <w:lang w:val="ru-RU"/>
              </w:rPr>
              <w:instrText>-</w:instrText>
            </w:r>
            <w:r>
              <w:instrText>takoie</w:instrText>
            </w:r>
            <w:r w:rsidRPr="00154756">
              <w:rPr>
                <w:lang w:val="ru-RU"/>
              </w:rPr>
              <w:instrText>-</w:instrText>
            </w:r>
            <w:r>
              <w:instrText>bieniliuks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522947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7-chto-takoie-bieniliuks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B71E3E3" w14:textId="77777777" w:rsidR="00B0109D" w:rsidRDefault="00B0109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922609" w14:textId="1EC84C2B" w:rsidR="007474FD" w:rsidRDefault="007474F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07D72E46" w14:textId="55AC8A95" w:rsidR="007474FD" w:rsidRDefault="00154756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resh</w:instrText>
            </w:r>
            <w:r w:rsidRPr="00154756">
              <w:rPr>
                <w:lang w:val="ru-RU"/>
              </w:rPr>
              <w:instrText>.</w:instrText>
            </w:r>
            <w:r>
              <w:instrText>edu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subject</w:instrText>
            </w:r>
            <w:r w:rsidRPr="00154756">
              <w:rPr>
                <w:lang w:val="ru-RU"/>
              </w:rPr>
              <w:instrText>/</w:instrText>
            </w:r>
            <w:r>
              <w:instrText>lesson</w:instrText>
            </w:r>
            <w:r w:rsidRPr="00154756">
              <w:rPr>
                <w:lang w:val="ru-RU"/>
              </w:rPr>
              <w:instrText>/4497/</w:instrText>
            </w:r>
            <w:r>
              <w:instrText>start</w:instrText>
            </w:r>
            <w:r w:rsidRPr="00154756">
              <w:rPr>
                <w:lang w:val="ru-RU"/>
              </w:rPr>
              <w:instrText>/276520/"</w:instrText>
            </w:r>
            <w:r>
              <w:fldChar w:fldCharType="separate"/>
            </w:r>
            <w:r w:rsidR="007474FD" w:rsidRPr="00C053E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497/start/276520/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47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FADA47A" w14:textId="77777777" w:rsidR="007474FD" w:rsidRDefault="007474F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406558" w14:textId="77777777" w:rsidR="00B0109D" w:rsidRDefault="00B0109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6 «Что такое Бенилюкс?»</w:t>
            </w:r>
          </w:p>
          <w:p w14:paraId="310BFDC0" w14:textId="77777777" w:rsidR="00B0109D" w:rsidRDefault="00154756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</w:instrText>
            </w:r>
            <w:r>
              <w:instrText>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qJehqVheW</w:instrText>
            </w:r>
            <w:r w:rsidRPr="00154756">
              <w:rPr>
                <w:lang w:val="ru-RU"/>
              </w:rPr>
              <w:instrText>9</w:instrText>
            </w:r>
            <w:r>
              <w:instrText>zUjg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B0109D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qJehqVheW9zUjg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07C8768" w14:textId="77777777" w:rsidR="007474FD" w:rsidRPr="00522947" w:rsidRDefault="007474FD" w:rsidP="008D5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29C6340D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786F4B67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0ACAE8B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 центре Европ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BB0FBB6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FB56091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C466048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12E8A08C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0163CE0A" w14:textId="77777777" w:rsidR="0092421D" w:rsidRDefault="00522947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центре Евро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CE40B6E" w14:textId="77777777" w:rsidR="00522947" w:rsidRDefault="00154756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8-</w:instrText>
            </w:r>
            <w:r>
              <w:instrText>v</w:instrText>
            </w:r>
            <w:r w:rsidRPr="00154756">
              <w:rPr>
                <w:lang w:val="ru-RU"/>
              </w:rPr>
              <w:instrText>-</w:instrText>
            </w:r>
            <w:r>
              <w:instrText>tsientrie</w:instrText>
            </w:r>
            <w:r w:rsidRPr="00154756">
              <w:rPr>
                <w:lang w:val="ru-RU"/>
              </w:rPr>
              <w:instrText>-</w:instrText>
            </w:r>
            <w:r>
              <w:instrText>ievropy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522947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8-v-tsientrie-ievropy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9764D7" w14:textId="77777777" w:rsidR="00B0109D" w:rsidRDefault="00B0109D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043E15" w14:textId="77777777" w:rsidR="00B0109D" w:rsidRDefault="00B0109D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 57 «В центре Европы»</w:t>
            </w:r>
          </w:p>
          <w:p w14:paraId="02C28F51" w14:textId="77777777" w:rsidR="00B0109D" w:rsidRDefault="00154756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HXGyNi</w:instrText>
            </w:r>
            <w:r w:rsidRPr="00154756">
              <w:rPr>
                <w:lang w:val="ru-RU"/>
              </w:rPr>
              <w:instrText>0</w:instrText>
            </w:r>
            <w:r>
              <w:instrText>R</w:instrText>
            </w:r>
            <w:r w:rsidRPr="00154756">
              <w:rPr>
                <w:lang w:val="ru-RU"/>
              </w:rPr>
              <w:instrText>7</w:instrText>
            </w:r>
            <w:r>
              <w:instrText>qAtIw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B0109D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HXGyNi0R7qAtIw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7CE8B63" w14:textId="77777777" w:rsidR="007474FD" w:rsidRPr="00522947" w:rsidRDefault="007474FD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7767D26E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3C79D75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BF056F7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Франции и Великобритани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1E4503D2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8B04AB5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E2EDD2A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66E7852C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5AECDEFF" w14:textId="77777777" w:rsidR="0092421D" w:rsidRDefault="00522947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ранции и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1517FFA" w14:textId="77777777" w:rsidR="00522947" w:rsidRDefault="00154756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39-</w:instrText>
            </w:r>
            <w:r>
              <w:instrText>po</w:instrText>
            </w:r>
            <w:r w:rsidRPr="00154756">
              <w:rPr>
                <w:lang w:val="ru-RU"/>
              </w:rPr>
              <w:instrText>-</w:instrText>
            </w:r>
            <w:r>
              <w:instrText>frantsii</w:instrText>
            </w:r>
            <w:r w:rsidRPr="00154756">
              <w:rPr>
                <w:lang w:val="ru-RU"/>
              </w:rPr>
              <w:instrText>-</w:instrText>
            </w:r>
            <w:r>
              <w:instrText>i</w:instrText>
            </w:r>
            <w:r w:rsidRPr="00154756">
              <w:rPr>
                <w:lang w:val="ru-RU"/>
              </w:rPr>
              <w:instrText>-</w:instrText>
            </w:r>
            <w:r>
              <w:instrText>vielikobritanii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522947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39-po-frantsii-i-vielikobritanii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C33B9B2" w14:textId="77777777" w:rsidR="007474FD" w:rsidRPr="006F2956" w:rsidRDefault="007474FD" w:rsidP="005229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154756" w14:paraId="5824A3E1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6500ADF6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661E94B3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Франции и Великобритани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E3B8B2B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D56B8EE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530140CD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21FD71B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43D89401" w14:textId="0504D749" w:rsidR="007474FD" w:rsidRPr="00297FEB" w:rsidRDefault="007474FD" w:rsidP="00B01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641DF04E" w14:textId="560AD23F" w:rsidR="007474FD" w:rsidRPr="00297FEB" w:rsidRDefault="00154756" w:rsidP="00B01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474FD" w:rsidRPr="00297F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596/start/291405/</w:t>
              </w:r>
            </w:hyperlink>
            <w:r w:rsidR="007474FD" w:rsidRPr="0029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F65B8" w14:textId="77777777" w:rsidR="007474FD" w:rsidRPr="00297FEB" w:rsidRDefault="007474FD" w:rsidP="00B01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C1075" w14:textId="341279D4" w:rsidR="0092421D" w:rsidRDefault="00B0109D" w:rsidP="00B010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8 «По Франции и Великобритании»</w:t>
            </w:r>
          </w:p>
          <w:p w14:paraId="7C6ACB61" w14:textId="77777777" w:rsidR="00B0109D" w:rsidRDefault="00154756" w:rsidP="00B010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xsZBhBFW</w:instrText>
            </w:r>
            <w:r w:rsidRPr="00154756">
              <w:rPr>
                <w:lang w:val="ru-RU"/>
              </w:rPr>
              <w:instrText>4</w:instrText>
            </w:r>
            <w:r>
              <w:instrText>l</w:instrText>
            </w:r>
            <w:r w:rsidRPr="00154756">
              <w:rPr>
                <w:lang w:val="ru-RU"/>
              </w:rPr>
              <w:instrText>7</w:instrText>
            </w:r>
            <w:r>
              <w:instrText>qZ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B0109D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xsZBhBFW4l7qZ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6036D6" w14:textId="77777777" w:rsidR="007474FD" w:rsidRPr="006F2956" w:rsidRDefault="007474FD" w:rsidP="00B010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10E8DAC3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10AFDD8F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5D3833A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 юге Европ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E5E1E76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BC37F44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75F62AD7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FD683D2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38C0A18" w14:textId="77777777" w:rsidR="0092421D" w:rsidRDefault="00522947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юге Евро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E6C2FD6" w14:textId="77777777" w:rsidR="00522947" w:rsidRDefault="00154756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40-</w:instrText>
            </w:r>
            <w:r>
              <w:instrText>na</w:instrText>
            </w:r>
            <w:r w:rsidRPr="00154756">
              <w:rPr>
                <w:lang w:val="ru-RU"/>
              </w:rPr>
              <w:instrText>-</w:instrText>
            </w:r>
            <w:r>
              <w:instrText>iughie</w:instrText>
            </w:r>
            <w:r w:rsidRPr="00154756">
              <w:rPr>
                <w:lang w:val="ru-RU"/>
              </w:rPr>
              <w:instrText>-</w:instrText>
            </w:r>
            <w:r>
              <w:instrText>ievropy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522947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40-na-iughie-ievropy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773D48B" w14:textId="77777777" w:rsidR="00B0109D" w:rsidRDefault="00B0109D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ADD45A" w14:textId="77777777" w:rsidR="00B0109D" w:rsidRDefault="00B0109D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59 «На юге Европы»</w:t>
            </w:r>
          </w:p>
          <w:p w14:paraId="038C6B71" w14:textId="77777777" w:rsidR="00B0109D" w:rsidRDefault="00154756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UKV</w:instrText>
            </w:r>
            <w:r w:rsidRPr="00154756">
              <w:rPr>
                <w:lang w:val="ru-RU"/>
              </w:rPr>
              <w:instrText>5</w:instrText>
            </w:r>
            <w:r>
              <w:instrText>wC</w:instrText>
            </w:r>
            <w:r w:rsidRPr="00154756">
              <w:rPr>
                <w:lang w:val="ru-RU"/>
              </w:rPr>
              <w:instrText>-</w:instrText>
            </w:r>
            <w:r>
              <w:instrText>IKo</w:instrText>
            </w:r>
            <w:r w:rsidRPr="00154756">
              <w:rPr>
                <w:lang w:val="ru-RU"/>
              </w:rPr>
              <w:instrText>7</w:instrText>
            </w:r>
            <w:r>
              <w:instrText>kl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7A4CFD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UKV5wC-IKo7kl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B86433" w14:textId="77777777" w:rsidR="007474FD" w:rsidRPr="006F2956" w:rsidRDefault="007474FD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0167" w:rsidRPr="00154756" w14:paraId="135A3051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501D2356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08E17270" w14:textId="77777777" w:rsidR="0092421D" w:rsidRPr="00A23848" w:rsidRDefault="0092421D" w:rsidP="005F285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семирное наслед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4BEFDE25" w14:textId="77777777" w:rsidR="0092421D" w:rsidRPr="00A23848" w:rsidRDefault="0092421D" w:rsidP="00A0347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C2A18C4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605038E" w14:textId="77777777" w:rsidR="0092421D" w:rsidRPr="00C72F9C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096604BA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29D01882" w14:textId="77777777" w:rsidR="0092421D" w:rsidRDefault="00522947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D2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идео урок</w:t>
            </w:r>
            <w:r w:rsidRPr="008C6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52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наменитым мест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2F48EAE6" w14:textId="77777777" w:rsidR="00461096" w:rsidRDefault="00154756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videouroki</w:instrText>
            </w:r>
            <w:r w:rsidRPr="00154756">
              <w:rPr>
                <w:lang w:val="ru-RU"/>
              </w:rPr>
              <w:instrText>.</w:instrText>
            </w:r>
            <w:r>
              <w:instrText>net</w:instrText>
            </w:r>
            <w:r w:rsidRPr="00154756">
              <w:rPr>
                <w:lang w:val="ru-RU"/>
              </w:rPr>
              <w:instrText>/</w:instrText>
            </w:r>
            <w:r>
              <w:instrText>video</w:instrText>
            </w:r>
            <w:r w:rsidRPr="00154756">
              <w:rPr>
                <w:lang w:val="ru-RU"/>
              </w:rPr>
              <w:instrText>/41-</w:instrText>
            </w:r>
            <w:r>
              <w:instrText>po</w:instrText>
            </w:r>
            <w:r w:rsidRPr="00154756">
              <w:rPr>
                <w:lang w:val="ru-RU"/>
              </w:rPr>
              <w:instrText>-</w:instrText>
            </w:r>
            <w:r>
              <w:instrText>znamienitym</w:instrText>
            </w:r>
            <w:r w:rsidRPr="00154756">
              <w:rPr>
                <w:lang w:val="ru-RU"/>
              </w:rPr>
              <w:instrText>-</w:instrText>
            </w:r>
            <w:r>
              <w:instrText>miestam</w:instrText>
            </w:r>
            <w:r w:rsidRPr="00154756">
              <w:rPr>
                <w:lang w:val="ru-RU"/>
              </w:rPr>
              <w:instrText>.</w:instrText>
            </w:r>
            <w:r>
              <w:instrText>html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461096" w:rsidRPr="00B816C7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videouroki.net/video/41-po-znamienitym-miestam.html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4610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6851D3" w14:textId="77777777" w:rsidR="007A4CFD" w:rsidRDefault="007A4CFD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17BE15" w14:textId="77777777" w:rsidR="007A4CFD" w:rsidRDefault="007A4CFD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№60 «По знаменитым местам мира»</w:t>
            </w:r>
          </w:p>
          <w:p w14:paraId="3AC89B5F" w14:textId="77777777" w:rsidR="007A4CFD" w:rsidRDefault="00154756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15475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54756">
              <w:rPr>
                <w:lang w:val="ru-RU"/>
              </w:rPr>
              <w:instrText>://</w:instrText>
            </w:r>
            <w:r>
              <w:instrText>disk</w:instrText>
            </w:r>
            <w:r w:rsidRPr="00154756">
              <w:rPr>
                <w:lang w:val="ru-RU"/>
              </w:rPr>
              <w:instrText>.</w:instrText>
            </w:r>
            <w:r>
              <w:instrText>yandex</w:instrText>
            </w:r>
            <w:r w:rsidRPr="00154756">
              <w:rPr>
                <w:lang w:val="ru-RU"/>
              </w:rPr>
              <w:instrText>.</w:instrText>
            </w:r>
            <w:r>
              <w:instrText>ru</w:instrText>
            </w:r>
            <w:r w:rsidRPr="00154756">
              <w:rPr>
                <w:lang w:val="ru-RU"/>
              </w:rPr>
              <w:instrText>/</w:instrText>
            </w:r>
            <w:r>
              <w:instrText>i</w:instrText>
            </w:r>
            <w:r w:rsidRPr="00154756">
              <w:rPr>
                <w:lang w:val="ru-RU"/>
              </w:rPr>
              <w:instrText>/</w:instrText>
            </w:r>
            <w:r>
              <w:instrText>KJY</w:instrText>
            </w:r>
            <w:r w:rsidRPr="00154756">
              <w:rPr>
                <w:lang w:val="ru-RU"/>
              </w:rPr>
              <w:instrText>4</w:instrText>
            </w:r>
            <w:r>
              <w:instrText>mwUn</w:instrText>
            </w:r>
            <w:r w:rsidRPr="00154756">
              <w:rPr>
                <w:lang w:val="ru-RU"/>
              </w:rPr>
              <w:instrText>7</w:instrText>
            </w:r>
            <w:r>
              <w:instrText>i</w:instrText>
            </w:r>
            <w:r w:rsidRPr="00154756">
              <w:rPr>
                <w:lang w:val="ru-RU"/>
              </w:rPr>
              <w:instrText>9</w:instrText>
            </w:r>
            <w:r>
              <w:instrText>vuA</w:instrText>
            </w:r>
            <w:r w:rsidRPr="00154756">
              <w:rPr>
                <w:lang w:val="ru-RU"/>
              </w:rPr>
              <w:instrText>"</w:instrText>
            </w:r>
            <w:r>
              <w:fldChar w:fldCharType="separate"/>
            </w:r>
            <w:r w:rsidR="007A4CFD" w:rsidRPr="00023D7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https://disk.yandex.ru/i/KJY4mwUn7i9vu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r w:rsid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5E3E879" w14:textId="77777777" w:rsidR="00297FEB" w:rsidRPr="006F2956" w:rsidRDefault="00297FEB" w:rsidP="006F29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7474FD" w14:paraId="4E089C95" w14:textId="77777777" w:rsidTr="007474FD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05FC5C69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D71D879" w14:textId="77777777" w:rsidR="0092421D" w:rsidRPr="0092421D" w:rsidRDefault="0092421D" w:rsidP="009242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разделу «Путешествие по городам и странам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38A79DD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272004F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6A829530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2EA23F03" w14:textId="77777777" w:rsidR="0092421D" w:rsidRPr="007A4CFD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D7358C2" w14:textId="77777777" w:rsidR="0092421D" w:rsidRPr="00B21931" w:rsidRDefault="007474FD" w:rsidP="00747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14:paraId="2713B286" w14:textId="77777777" w:rsidR="007474FD" w:rsidRPr="00B21931" w:rsidRDefault="00154756" w:rsidP="00747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474FD" w:rsidRPr="00B219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905/start/291467/</w:t>
              </w:r>
            </w:hyperlink>
            <w:r w:rsidR="007474FD" w:rsidRPr="00B2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582823" w14:textId="412CC5CD" w:rsidR="007474FD" w:rsidRPr="00B21931" w:rsidRDefault="007474FD" w:rsidP="00747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26" w:rsidRPr="00CD3F1B" w14:paraId="4111FA72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B6BE01D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4818629" w14:textId="77777777" w:rsidR="0092421D" w:rsidRPr="00891B73" w:rsidRDefault="0092421D" w:rsidP="009242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 проектов «Богатства, отданные людям», «Разнообразие природы родного края», «Школа кулинаров», «Кто нас защищает», «Экономика родного края», «Музей путешествий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6804B3A0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76BEE13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299066D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63984DED" w14:textId="77777777" w:rsidR="0092421D" w:rsidRPr="007A4CFD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4F25E21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CD3F1B" w14:paraId="1D146AEF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69C1B4D0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474281C1" w14:textId="77777777" w:rsidR="0092421D" w:rsidRPr="0092421D" w:rsidRDefault="0092421D" w:rsidP="009242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 проектов «Богатства, отданные людям», «Разнообразие природы родного края», «Школа кулинаров», «Кто нас защищает», «Экономика родного края», «Музей путешествий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5D789C0F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7707C835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00989484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788637C8" w14:textId="77777777" w:rsidR="0092421D" w:rsidRPr="007A4CFD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5016FDD3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26" w:rsidRPr="0092421D" w14:paraId="0EA57F32" w14:textId="77777777" w:rsidTr="00A0347E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</w:tcPr>
          <w:p w14:paraId="33572027" w14:textId="77777777" w:rsidR="0092421D" w:rsidRPr="00891B73" w:rsidRDefault="0092421D" w:rsidP="0038009A">
            <w:pPr>
              <w:spacing w:after="0"/>
              <w:jc w:val="center"/>
            </w:pPr>
            <w:r w:rsidRPr="00891B7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30" w:type="dxa"/>
            <w:tcMar>
              <w:top w:w="50" w:type="dxa"/>
              <w:left w:w="100" w:type="dxa"/>
            </w:tcMar>
          </w:tcPr>
          <w:p w14:paraId="30793D07" w14:textId="77777777" w:rsidR="0092421D" w:rsidRPr="00891B73" w:rsidRDefault="0092421D" w:rsidP="0092421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м себя и оценим свои достижения по итогам год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36270C9C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131B9910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4CBACDE" w14:textId="77777777" w:rsidR="0092421D" w:rsidRPr="007A4CFD" w:rsidRDefault="0092421D" w:rsidP="00A034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Mar>
              <w:top w:w="50" w:type="dxa"/>
              <w:left w:w="100" w:type="dxa"/>
            </w:tcMar>
          </w:tcPr>
          <w:p w14:paraId="34B38103" w14:textId="77777777" w:rsidR="0092421D" w:rsidRPr="007A4CFD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tcMar>
              <w:top w:w="50" w:type="dxa"/>
              <w:left w:w="100" w:type="dxa"/>
            </w:tcMar>
          </w:tcPr>
          <w:p w14:paraId="65692B0D" w14:textId="77777777" w:rsidR="0092421D" w:rsidRPr="0092421D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421D" w:rsidRPr="00891B73" w14:paraId="1DB881FB" w14:textId="77777777" w:rsidTr="00B80167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14:paraId="7E0D6319" w14:textId="77777777" w:rsidR="0092421D" w:rsidRPr="00891B73" w:rsidRDefault="0092421D" w:rsidP="00891B73">
            <w:pPr>
              <w:spacing w:after="0"/>
              <w:ind w:left="135"/>
              <w:rPr>
                <w:lang w:val="ru-RU"/>
              </w:rPr>
            </w:pPr>
            <w:r w:rsidRPr="00891B7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</w:tcPr>
          <w:p w14:paraId="629FB04A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b/>
              </w:rPr>
            </w:pPr>
            <w:r w:rsidRPr="00C72F9C"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33AEA9D" w14:textId="77777777" w:rsidR="0092421D" w:rsidRPr="00C72F9C" w:rsidRDefault="0092421D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14:paraId="264759CF" w14:textId="77777777" w:rsidR="0092421D" w:rsidRPr="00763109" w:rsidRDefault="00763109" w:rsidP="003800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631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4509" w:type="dxa"/>
            <w:gridSpan w:val="2"/>
            <w:tcMar>
              <w:top w:w="50" w:type="dxa"/>
              <w:left w:w="100" w:type="dxa"/>
            </w:tcMar>
          </w:tcPr>
          <w:p w14:paraId="1A4D2CB3" w14:textId="77777777" w:rsidR="0092421D" w:rsidRPr="00C72F9C" w:rsidRDefault="0092421D" w:rsidP="0038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F4171" w14:textId="77777777" w:rsidR="00A23848" w:rsidRDefault="00A23848">
      <w:pPr>
        <w:rPr>
          <w:lang w:val="ru-RU"/>
        </w:rPr>
      </w:pPr>
    </w:p>
    <w:p w14:paraId="435E5BED" w14:textId="77777777" w:rsidR="00A2058F" w:rsidRDefault="00A2058F">
      <w:pPr>
        <w:rPr>
          <w:lang w:val="ru-RU"/>
        </w:rPr>
      </w:pPr>
    </w:p>
    <w:p w14:paraId="15F95EB4" w14:textId="77777777" w:rsidR="00A2058F" w:rsidRDefault="00A2058F">
      <w:pPr>
        <w:rPr>
          <w:lang w:val="ru-RU"/>
        </w:rPr>
      </w:pPr>
    </w:p>
    <w:p w14:paraId="1AB2DD6F" w14:textId="77777777" w:rsidR="00A2058F" w:rsidRDefault="00A2058F">
      <w:pPr>
        <w:rPr>
          <w:lang w:val="ru-RU"/>
        </w:rPr>
      </w:pPr>
    </w:p>
    <w:p w14:paraId="5AE5AE16" w14:textId="77777777" w:rsidR="00A2058F" w:rsidRDefault="00A2058F">
      <w:pPr>
        <w:rPr>
          <w:lang w:val="ru-RU"/>
        </w:rPr>
      </w:pPr>
    </w:p>
    <w:p w14:paraId="166AF687" w14:textId="77777777" w:rsidR="00A2058F" w:rsidRPr="007B184B" w:rsidRDefault="00A2058F" w:rsidP="007B184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  <w:sectPr w:rsidR="00A2058F" w:rsidRPr="007B184B" w:rsidSect="00891B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08066F8" w14:textId="77777777" w:rsidR="00A2058F" w:rsidRPr="00C6615B" w:rsidRDefault="00A2058F" w:rsidP="006E3BF9">
      <w:pPr>
        <w:spacing w:after="0"/>
        <w:rPr>
          <w:sz w:val="24"/>
          <w:szCs w:val="24"/>
          <w:lang w:val="ru-RU"/>
        </w:rPr>
      </w:pPr>
      <w:r w:rsidRPr="00C6615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  <w:r w:rsidR="00C6615B">
        <w:rPr>
          <w:sz w:val="24"/>
          <w:szCs w:val="24"/>
          <w:lang w:val="ru-RU"/>
        </w:rPr>
        <w:t xml:space="preserve"> </w:t>
      </w:r>
      <w:r w:rsidRPr="00C6615B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78FB0E55" w14:textId="77777777" w:rsidR="00A2058F" w:rsidRDefault="00A2058F" w:rsidP="00081E15">
      <w:pPr>
        <w:pStyle w:val="af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A2058F">
        <w:rPr>
          <w:rFonts w:ascii="Times New Roman" w:hAnsi="Times New Roman"/>
          <w:color w:val="000000"/>
          <w:sz w:val="28"/>
          <w:lang w:val="ru-RU"/>
        </w:rPr>
        <w:t>​‌‌​</w:t>
      </w:r>
      <w:r w:rsidRPr="00A205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Окружающий мир (в 2 частях), 3 класс/ Плешаков А.А., Акционерное общество «Издательство «Просвещение»</w:t>
      </w:r>
    </w:p>
    <w:p w14:paraId="5261D5B4" w14:textId="77777777" w:rsidR="00A2058F" w:rsidRDefault="00A2058F" w:rsidP="00081E15">
      <w:pPr>
        <w:pStyle w:val="af0"/>
        <w:spacing w:after="0" w:line="240" w:lineRule="auto"/>
        <w:ind w:left="284" w:hanging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14:paraId="0E5039ED" w14:textId="77777777" w:rsidR="00A2058F" w:rsidRPr="00081E15" w:rsidRDefault="00A2058F" w:rsidP="00081E15">
      <w:pPr>
        <w:pStyle w:val="af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</w:t>
      </w:r>
      <w:r w:rsidRPr="00A2058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тетрадь</w:t>
      </w:r>
      <w:r w:rsidRPr="00A2058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58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у</w:t>
      </w:r>
      <w:r w:rsidRPr="00A2058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58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081E1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205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A2058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58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2-х</w:t>
      </w:r>
      <w:r w:rsidRPr="00A2058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частях</w:t>
      </w:r>
      <w:r w:rsidRPr="00A2058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A2058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А.А.</w:t>
      </w:r>
      <w:r w:rsidRPr="00A2058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szCs w:val="24"/>
          <w:lang w:val="ru-RU"/>
        </w:rPr>
        <w:t>Плешаков</w:t>
      </w:r>
      <w:r w:rsidR="00081E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81E15" w:rsidRPr="00081E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1E1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81E1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1E15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  <w:r w:rsidRPr="00081E1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81E15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</w:t>
      </w:r>
    </w:p>
    <w:p w14:paraId="36CB0347" w14:textId="77777777" w:rsidR="00A2058F" w:rsidRPr="00C6615B" w:rsidRDefault="00A2058F" w:rsidP="00C661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498DE4" w14:textId="77777777" w:rsidR="00A2058F" w:rsidRPr="00C6615B" w:rsidRDefault="00A2058F" w:rsidP="00A2058F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6615B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1D5282A" w14:textId="77777777" w:rsidR="00A2058F" w:rsidRPr="00C6615B" w:rsidRDefault="00A2058F" w:rsidP="00A2058F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39729FE9" w14:textId="77777777" w:rsidR="00A2058F" w:rsidRPr="00081E15" w:rsidRDefault="00A2058F" w:rsidP="00081E15">
      <w:pPr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hanging="34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058F">
        <w:rPr>
          <w:rFonts w:ascii="Times New Roman" w:eastAsia="Times New Roman" w:hAnsi="Times New Roman" w:cs="Times New Roman"/>
          <w:sz w:val="24"/>
          <w:lang w:val="ru-RU"/>
        </w:rPr>
        <w:t>Поурочные</w:t>
      </w:r>
      <w:r w:rsidRPr="00A2058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разработки</w:t>
      </w:r>
      <w:r w:rsidRPr="00A2058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A2058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курсу</w:t>
      </w:r>
      <w:r w:rsidRPr="00A2058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Окружающий</w:t>
      </w:r>
      <w:r w:rsidRPr="00A2058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мир,</w:t>
      </w:r>
      <w:r w:rsidRPr="00A2058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="00081E15">
        <w:rPr>
          <w:rFonts w:ascii="Times New Roman" w:eastAsia="Times New Roman" w:hAnsi="Times New Roman" w:cs="Times New Roman"/>
          <w:sz w:val="24"/>
          <w:lang w:val="ru-RU"/>
        </w:rPr>
        <w:t>3</w:t>
      </w:r>
      <w:r w:rsidRPr="00A2058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класс</w:t>
      </w:r>
      <w:r w:rsidRPr="00A2058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A2058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="006E3BF9">
        <w:rPr>
          <w:rFonts w:ascii="Times New Roman" w:eastAsia="Times New Roman" w:hAnsi="Times New Roman" w:cs="Times New Roman"/>
          <w:sz w:val="24"/>
          <w:lang w:val="ru-RU"/>
        </w:rPr>
        <w:t>Н.Ю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6E3BF9">
        <w:rPr>
          <w:rFonts w:ascii="Times New Roman" w:eastAsia="Times New Roman" w:hAnsi="Times New Roman" w:cs="Times New Roman"/>
          <w:sz w:val="24"/>
          <w:lang w:val="ru-RU"/>
        </w:rPr>
        <w:t xml:space="preserve"> Васильева</w:t>
      </w:r>
      <w:r w:rsidRPr="00A2058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–</w:t>
      </w:r>
      <w:r w:rsidRPr="00A2058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М.:</w:t>
      </w:r>
      <w:r w:rsidRPr="00A2058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58F">
        <w:rPr>
          <w:rFonts w:ascii="Times New Roman" w:eastAsia="Times New Roman" w:hAnsi="Times New Roman" w:cs="Times New Roman"/>
          <w:sz w:val="24"/>
          <w:lang w:val="ru-RU"/>
        </w:rPr>
        <w:t>«ВАКО»</w:t>
      </w:r>
    </w:p>
    <w:p w14:paraId="7D6D8083" w14:textId="77777777" w:rsidR="00081E15" w:rsidRDefault="00081E15" w:rsidP="00081E1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lang w:val="ru-RU"/>
        </w:rPr>
      </w:pPr>
    </w:p>
    <w:p w14:paraId="6CE81DBE" w14:textId="77777777" w:rsidR="00081E15" w:rsidRPr="00081E15" w:rsidRDefault="00081E15" w:rsidP="00081E15">
      <w:pPr>
        <w:pStyle w:val="af0"/>
        <w:numPr>
          <w:ilvl w:val="0"/>
          <w:numId w:val="45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081E15">
        <w:rPr>
          <w:rFonts w:ascii="Times New Roman" w:eastAsia="Times New Roman" w:hAnsi="Times New Roman" w:cs="Times New Roman"/>
          <w:sz w:val="24"/>
          <w:lang w:val="ru-RU"/>
        </w:rPr>
        <w:t xml:space="preserve">И.Ф. Яценко. Контрольно-измерительные материалы. Окружающий мир. </w:t>
      </w:r>
      <w:r>
        <w:rPr>
          <w:rFonts w:ascii="Times New Roman" w:eastAsia="Times New Roman" w:hAnsi="Times New Roman" w:cs="Times New Roman"/>
          <w:sz w:val="24"/>
          <w:lang w:val="ru-RU"/>
        </w:rPr>
        <w:t>3</w:t>
      </w:r>
      <w:r w:rsidRPr="00081E15">
        <w:rPr>
          <w:rFonts w:ascii="Times New Roman" w:eastAsia="Times New Roman" w:hAnsi="Times New Roman" w:cs="Times New Roman"/>
          <w:sz w:val="24"/>
          <w:lang w:val="ru-RU"/>
        </w:rPr>
        <w:t xml:space="preserve"> класс – М.: «ВАКО»</w:t>
      </w:r>
    </w:p>
    <w:p w14:paraId="1FCA017B" w14:textId="77777777" w:rsidR="00081E15" w:rsidRPr="00081E15" w:rsidRDefault="00081E15" w:rsidP="00081E15">
      <w:pPr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after="0" w:line="240" w:lineRule="auto"/>
        <w:ind w:hanging="346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081E15">
        <w:rPr>
          <w:rFonts w:ascii="Times New Roman" w:eastAsia="Times New Roman" w:hAnsi="Times New Roman" w:cs="Times New Roman"/>
          <w:sz w:val="24"/>
          <w:lang w:val="ru-RU"/>
        </w:rPr>
        <w:t>От земли до неба: Атлас-определитель для начальной школы / Плешаков А.А. - М.:</w:t>
      </w:r>
    </w:p>
    <w:p w14:paraId="23A77E1D" w14:textId="77777777" w:rsidR="00081E15" w:rsidRDefault="00081E15" w:rsidP="00081E1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346" w:hanging="62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081E15">
        <w:rPr>
          <w:rFonts w:ascii="Times New Roman" w:eastAsia="Times New Roman" w:hAnsi="Times New Roman" w:cs="Times New Roman"/>
          <w:sz w:val="24"/>
          <w:lang w:val="ru-RU"/>
        </w:rPr>
        <w:t>«Просвещение»</w:t>
      </w:r>
    </w:p>
    <w:p w14:paraId="6B9DDB60" w14:textId="77777777" w:rsidR="00C6615B" w:rsidRPr="00081E15" w:rsidRDefault="00C6615B" w:rsidP="00081E15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346" w:hanging="62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21F5DE99" w14:textId="77777777" w:rsidR="00A2058F" w:rsidRPr="00C6615B" w:rsidRDefault="00C6615B" w:rsidP="00C6615B">
      <w:pPr>
        <w:pStyle w:val="af0"/>
        <w:numPr>
          <w:ilvl w:val="0"/>
          <w:numId w:val="45"/>
        </w:numPr>
        <w:ind w:left="284" w:hanging="284"/>
        <w:rPr>
          <w:rFonts w:ascii="Times New Roman" w:eastAsia="Times New Roman" w:hAnsi="Times New Roman" w:cs="Times New Roman"/>
          <w:sz w:val="24"/>
          <w:lang w:val="ru-RU"/>
        </w:rPr>
      </w:pPr>
      <w:r w:rsidRPr="00C6615B">
        <w:rPr>
          <w:rFonts w:ascii="Times New Roman" w:eastAsia="Times New Roman" w:hAnsi="Times New Roman" w:cs="Times New Roman"/>
          <w:sz w:val="24"/>
          <w:lang w:val="ru-RU"/>
        </w:rPr>
        <w:t>Зеленые страницы: книга для учащихся начальных классов / Плешаков А.А. - М: «Просвещение».</w:t>
      </w:r>
    </w:p>
    <w:p w14:paraId="70695CA2" w14:textId="77777777" w:rsidR="00A2058F" w:rsidRDefault="00A2058F" w:rsidP="00A2058F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6615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1513B6E1" w14:textId="77777777" w:rsidR="00A14BE8" w:rsidRPr="00B4607B" w:rsidRDefault="00A14BE8" w:rsidP="00B4607B">
      <w:pPr>
        <w:pStyle w:val="af0"/>
        <w:widowControl w:val="0"/>
        <w:numPr>
          <w:ilvl w:val="0"/>
          <w:numId w:val="46"/>
        </w:numPr>
        <w:autoSpaceDE w:val="0"/>
        <w:autoSpaceDN w:val="0"/>
        <w:spacing w:before="119" w:after="0" w:line="240" w:lineRule="auto"/>
        <w:ind w:left="284" w:hanging="284"/>
        <w:rPr>
          <w:lang w:val="ru-RU"/>
        </w:rPr>
      </w:pPr>
      <w:r w:rsidRPr="00B460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иотека ЦОК:</w:t>
      </w:r>
      <w:r w:rsidR="00263961" w:rsidRPr="00B460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4756">
        <w:fldChar w:fldCharType="begin"/>
      </w:r>
      <w:r w:rsidR="00154756">
        <w:instrText>HYPERLINK</w:instrText>
      </w:r>
      <w:r w:rsidR="00154756" w:rsidRPr="00154756">
        <w:rPr>
          <w:lang w:val="ru-RU"/>
        </w:rPr>
        <w:instrText xml:space="preserve"> "</w:instrText>
      </w:r>
      <w:r w:rsidR="00154756">
        <w:instrText>https</w:instrText>
      </w:r>
      <w:r w:rsidR="00154756" w:rsidRPr="00154756">
        <w:rPr>
          <w:lang w:val="ru-RU"/>
        </w:rPr>
        <w:instrText>://</w:instrText>
      </w:r>
      <w:r w:rsidR="00154756">
        <w:instrText>lesson</w:instrText>
      </w:r>
      <w:r w:rsidR="00154756" w:rsidRPr="00154756">
        <w:rPr>
          <w:lang w:val="ru-RU"/>
        </w:rPr>
        <w:instrText>.</w:instrText>
      </w:r>
      <w:r w:rsidR="00154756">
        <w:instrText>academy</w:instrText>
      </w:r>
      <w:r w:rsidR="00154756" w:rsidRPr="00154756">
        <w:rPr>
          <w:lang w:val="ru-RU"/>
        </w:rPr>
        <w:instrText>-</w:instrText>
      </w:r>
      <w:r w:rsidR="00154756">
        <w:instrText>content</w:instrText>
      </w:r>
      <w:r w:rsidR="00154756" w:rsidRPr="00154756">
        <w:rPr>
          <w:lang w:val="ru-RU"/>
        </w:rPr>
        <w:instrText>.</w:instrText>
      </w:r>
      <w:r w:rsidR="00154756">
        <w:instrText>myschool</w:instrText>
      </w:r>
      <w:r w:rsidR="00154756" w:rsidRPr="00154756">
        <w:rPr>
          <w:lang w:val="ru-RU"/>
        </w:rPr>
        <w:instrText>.</w:instrText>
      </w:r>
      <w:r w:rsidR="00154756">
        <w:instrText>edu</w:instrText>
      </w:r>
      <w:r w:rsidR="00154756" w:rsidRPr="00154756">
        <w:rPr>
          <w:lang w:val="ru-RU"/>
        </w:rPr>
        <w:instrText>.</w:instrText>
      </w:r>
      <w:r w:rsidR="00154756">
        <w:instrText>ru</w:instrText>
      </w:r>
      <w:r w:rsidR="00154756" w:rsidRPr="00154756">
        <w:rPr>
          <w:lang w:val="ru-RU"/>
        </w:rPr>
        <w:instrText>/15/03"</w:instrText>
      </w:r>
      <w:r w:rsidR="00154756">
        <w:fldChar w:fldCharType="separate"/>
      </w:r>
      <w:r w:rsidR="00B4607B" w:rsidRPr="00B4607B">
        <w:rPr>
          <w:rStyle w:val="a3"/>
          <w:rFonts w:ascii="Times New Roman" w:hAnsi="Times New Roman" w:cs="Times New Roman"/>
          <w:sz w:val="24"/>
          <w:szCs w:val="24"/>
        </w:rPr>
        <w:t>https</w:t>
      </w:r>
      <w:r w:rsidR="00B4607B" w:rsidRPr="00B4607B">
        <w:rPr>
          <w:rStyle w:val="a3"/>
          <w:rFonts w:ascii="Times New Roman" w:hAnsi="Times New Roman" w:cs="Times New Roman"/>
          <w:sz w:val="24"/>
          <w:szCs w:val="24"/>
          <w:lang w:val="ru-RU"/>
        </w:rPr>
        <w:t>://</w:t>
      </w:r>
      <w:r w:rsidR="00B4607B" w:rsidRPr="00B4607B">
        <w:rPr>
          <w:rStyle w:val="a3"/>
          <w:rFonts w:ascii="Times New Roman" w:hAnsi="Times New Roman" w:cs="Times New Roman"/>
          <w:sz w:val="24"/>
          <w:szCs w:val="24"/>
        </w:rPr>
        <w:t>lesson</w:t>
      </w:r>
      <w:r w:rsidR="00B4607B" w:rsidRPr="00B4607B">
        <w:rPr>
          <w:rStyle w:val="a3"/>
          <w:rFonts w:ascii="Times New Roman" w:hAnsi="Times New Roman" w:cs="Times New Roman"/>
          <w:sz w:val="24"/>
          <w:szCs w:val="24"/>
          <w:lang w:val="ru-RU"/>
        </w:rPr>
        <w:t>.</w:t>
      </w:r>
      <w:r w:rsidR="00B4607B" w:rsidRPr="00B4607B">
        <w:rPr>
          <w:rStyle w:val="a3"/>
          <w:rFonts w:ascii="Times New Roman" w:hAnsi="Times New Roman" w:cs="Times New Roman"/>
          <w:sz w:val="24"/>
          <w:szCs w:val="24"/>
        </w:rPr>
        <w:t>academy</w:t>
      </w:r>
      <w:r w:rsidR="00B4607B" w:rsidRPr="00B4607B">
        <w:rPr>
          <w:rStyle w:val="a3"/>
          <w:rFonts w:ascii="Times New Roman" w:hAnsi="Times New Roman" w:cs="Times New Roman"/>
          <w:sz w:val="24"/>
          <w:szCs w:val="24"/>
          <w:lang w:val="ru-RU"/>
        </w:rPr>
        <w:t>-</w:t>
      </w:r>
      <w:r w:rsidR="00B4607B" w:rsidRPr="00B4607B">
        <w:rPr>
          <w:rStyle w:val="a3"/>
          <w:rFonts w:ascii="Times New Roman" w:hAnsi="Times New Roman" w:cs="Times New Roman"/>
          <w:sz w:val="24"/>
          <w:szCs w:val="24"/>
        </w:rPr>
        <w:t>content</w:t>
      </w:r>
      <w:r w:rsidR="00B4607B" w:rsidRPr="00B4607B">
        <w:rPr>
          <w:rStyle w:val="a3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B4607B" w:rsidRPr="00B4607B">
        <w:rPr>
          <w:rStyle w:val="a3"/>
          <w:rFonts w:ascii="Times New Roman" w:hAnsi="Times New Roman" w:cs="Times New Roman"/>
          <w:sz w:val="24"/>
          <w:szCs w:val="24"/>
        </w:rPr>
        <w:t>myschool</w:t>
      </w:r>
      <w:proofErr w:type="spellEnd"/>
      <w:r w:rsidR="00B4607B" w:rsidRPr="00B4607B">
        <w:rPr>
          <w:rStyle w:val="a3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B4607B" w:rsidRPr="00B4607B">
        <w:rPr>
          <w:rStyle w:val="a3"/>
          <w:rFonts w:ascii="Times New Roman" w:hAnsi="Times New Roman" w:cs="Times New Roman"/>
          <w:sz w:val="24"/>
          <w:szCs w:val="24"/>
        </w:rPr>
        <w:t>edu</w:t>
      </w:r>
      <w:proofErr w:type="spellEnd"/>
      <w:r w:rsidR="00B4607B" w:rsidRPr="00B4607B">
        <w:rPr>
          <w:rStyle w:val="a3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B4607B" w:rsidRPr="00B4607B">
        <w:rPr>
          <w:rStyle w:val="a3"/>
          <w:rFonts w:ascii="Times New Roman" w:hAnsi="Times New Roman" w:cs="Times New Roman"/>
          <w:sz w:val="24"/>
          <w:szCs w:val="24"/>
        </w:rPr>
        <w:t>ru</w:t>
      </w:r>
      <w:proofErr w:type="spellEnd"/>
      <w:r w:rsidR="00B4607B" w:rsidRPr="00B4607B">
        <w:rPr>
          <w:rStyle w:val="a3"/>
          <w:rFonts w:ascii="Times New Roman" w:hAnsi="Times New Roman" w:cs="Times New Roman"/>
          <w:sz w:val="24"/>
          <w:szCs w:val="24"/>
          <w:lang w:val="ru-RU"/>
        </w:rPr>
        <w:t>/15/03</w:t>
      </w:r>
      <w:r w:rsidR="00154756">
        <w:rPr>
          <w:rStyle w:val="a3"/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4607B" w:rsidRPr="00B4607B">
        <w:rPr>
          <w:lang w:val="ru-RU"/>
        </w:rPr>
        <w:t xml:space="preserve"> </w:t>
      </w:r>
    </w:p>
    <w:p w14:paraId="305B8B50" w14:textId="77777777" w:rsidR="00F52087" w:rsidRDefault="00F52087" w:rsidP="00A14BE8">
      <w:pPr>
        <w:widowControl w:val="0"/>
        <w:numPr>
          <w:ilvl w:val="0"/>
          <w:numId w:val="46"/>
        </w:numPr>
        <w:autoSpaceDE w:val="0"/>
        <w:autoSpaceDN w:val="0"/>
        <w:spacing w:before="119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EOUROKI.NE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2FC5108" w14:textId="77777777" w:rsidR="00A14BE8" w:rsidRDefault="00154756" w:rsidP="00F52087">
      <w:pPr>
        <w:widowControl w:val="0"/>
        <w:autoSpaceDE w:val="0"/>
        <w:autoSpaceDN w:val="0"/>
        <w:spacing w:before="119" w:after="0" w:line="240" w:lineRule="auto"/>
        <w:ind w:left="284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>
        <w:fldChar w:fldCharType="begin"/>
      </w:r>
      <w:r>
        <w:instrText>HYPERLINK</w:instrText>
      </w:r>
      <w:r w:rsidRPr="00154756">
        <w:rPr>
          <w:lang w:val="ru-RU"/>
        </w:rPr>
        <w:instrText xml:space="preserve"> "Видеоучебник%20для%20моих%20классов"</w:instrText>
      </w:r>
      <w:r>
        <w:fldChar w:fldCharType="separate"/>
      </w:r>
      <w:r w:rsidR="00F52087" w:rsidRPr="00F520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Видеоучебник для моих классов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 w:rsidR="00F5208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8591F"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</w:t>
      </w:r>
      <w:r>
        <w:fldChar w:fldCharType="begin"/>
      </w:r>
      <w:r>
        <w:instrText>HYPERLINK</w:instrText>
      </w:r>
      <w:r w:rsidRPr="00154756">
        <w:rPr>
          <w:lang w:val="ru-RU"/>
        </w:rPr>
        <w:instrText xml:space="preserve"> "</w:instrText>
      </w:r>
      <w:r>
        <w:instrText>https</w:instrText>
      </w:r>
      <w:r w:rsidRPr="00154756">
        <w:rPr>
          <w:lang w:val="ru-RU"/>
        </w:rPr>
        <w:instrText>://</w:instrText>
      </w:r>
      <w:r>
        <w:instrText>videouroki</w:instrText>
      </w:r>
      <w:r w:rsidRPr="00154756">
        <w:rPr>
          <w:lang w:val="ru-RU"/>
        </w:rPr>
        <w:instrText>.</w:instrText>
      </w:r>
      <w:r>
        <w:instrText>net</w:instrText>
      </w:r>
      <w:r w:rsidRPr="00154756">
        <w:rPr>
          <w:lang w:val="ru-RU"/>
        </w:rPr>
        <w:instrText>/</w:instrText>
      </w:r>
      <w:r>
        <w:instrText>video</w:instrText>
      </w:r>
      <w:r w:rsidRPr="00154756">
        <w:rPr>
          <w:lang w:val="ru-RU"/>
        </w:rPr>
        <w:instrText>/</w:instrText>
      </w:r>
      <w:r>
        <w:instrText>my</w:instrText>
      </w:r>
      <w:r w:rsidRPr="00154756">
        <w:rPr>
          <w:lang w:val="ru-RU"/>
        </w:rPr>
        <w:instrText>-</w:instrText>
      </w:r>
      <w:r>
        <w:instrText>class</w:instrText>
      </w:r>
      <w:r w:rsidRPr="00154756">
        <w:rPr>
          <w:lang w:val="ru-RU"/>
        </w:rPr>
        <w:instrText>/"</w:instrText>
      </w:r>
      <w:r>
        <w:fldChar w:fldCharType="separate"/>
      </w:r>
      <w:r w:rsidR="00F52087" w:rsidRPr="00023D7B">
        <w:rPr>
          <w:rStyle w:val="a3"/>
          <w:rFonts w:ascii="Times New Roman" w:hAnsi="Times New Roman" w:cs="Times New Roman"/>
          <w:sz w:val="24"/>
          <w:szCs w:val="24"/>
          <w:lang w:val="ru-RU"/>
        </w:rPr>
        <w:t>https://videouroki.net/video/my-class/</w:t>
      </w:r>
      <w:r>
        <w:rPr>
          <w:rStyle w:val="a3"/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64BD78FE" w14:textId="77777777" w:rsidR="00F52087" w:rsidRPr="00F52087" w:rsidRDefault="00F52087" w:rsidP="00F52087">
      <w:pPr>
        <w:widowControl w:val="0"/>
        <w:autoSpaceDE w:val="0"/>
        <w:autoSpaceDN w:val="0"/>
        <w:spacing w:before="119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087">
        <w:rPr>
          <w:rFonts w:ascii="Times New Roman" w:hAnsi="Times New Roman" w:cs="Times New Roman"/>
          <w:sz w:val="24"/>
          <w:szCs w:val="24"/>
          <w:lang w:val="ru-RU"/>
        </w:rPr>
        <w:t>Тесты для клас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54756">
        <w:fldChar w:fldCharType="begin"/>
      </w:r>
      <w:r w:rsidR="00154756">
        <w:instrText>HYPERLINK</w:instrText>
      </w:r>
      <w:r w:rsidR="00154756" w:rsidRPr="00154756">
        <w:rPr>
          <w:lang w:val="ru-RU"/>
        </w:rPr>
        <w:instrText xml:space="preserve"> "</w:instrText>
      </w:r>
      <w:r w:rsidR="00154756">
        <w:instrText>https</w:instrText>
      </w:r>
      <w:r w:rsidR="00154756" w:rsidRPr="00154756">
        <w:rPr>
          <w:lang w:val="ru-RU"/>
        </w:rPr>
        <w:instrText>://</w:instrText>
      </w:r>
      <w:r w:rsidR="00154756">
        <w:instrText>videouroki</w:instrText>
      </w:r>
      <w:r w:rsidR="00154756" w:rsidRPr="00154756">
        <w:rPr>
          <w:lang w:val="ru-RU"/>
        </w:rPr>
        <w:instrText>.</w:instrText>
      </w:r>
      <w:r w:rsidR="00154756">
        <w:instrText>net</w:instrText>
      </w:r>
      <w:r w:rsidR="00154756" w:rsidRPr="00154756">
        <w:rPr>
          <w:lang w:val="ru-RU"/>
        </w:rPr>
        <w:instrText>/</w:instrText>
      </w:r>
      <w:r w:rsidR="00154756">
        <w:instrText>tests</w:instrText>
      </w:r>
      <w:r w:rsidR="00154756" w:rsidRPr="00154756">
        <w:rPr>
          <w:lang w:val="ru-RU"/>
        </w:rPr>
        <w:instrText>/</w:instrText>
      </w:r>
      <w:r w:rsidR="00154756">
        <w:instrText>for</w:instrText>
      </w:r>
      <w:r w:rsidR="00154756" w:rsidRPr="00154756">
        <w:rPr>
          <w:lang w:val="ru-RU"/>
        </w:rPr>
        <w:instrText>-</w:instrText>
      </w:r>
      <w:r w:rsidR="00154756">
        <w:instrText>class</w:instrText>
      </w:r>
      <w:r w:rsidR="00154756" w:rsidRPr="00154756">
        <w:rPr>
          <w:lang w:val="ru-RU"/>
        </w:rPr>
        <w:instrText>/"</w:instrText>
      </w:r>
      <w:r w:rsidR="00154756">
        <w:fldChar w:fldCharType="separate"/>
      </w:r>
      <w:r w:rsidRPr="00023D7B">
        <w:rPr>
          <w:rStyle w:val="a3"/>
          <w:rFonts w:ascii="Times New Roman" w:hAnsi="Times New Roman" w:cs="Times New Roman"/>
          <w:sz w:val="24"/>
          <w:szCs w:val="24"/>
          <w:lang w:val="ru-RU"/>
        </w:rPr>
        <w:t>https://videouroki.net/tests/for-class/</w:t>
      </w:r>
      <w:r w:rsidR="00154756">
        <w:rPr>
          <w:rStyle w:val="a3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D7A75A" w14:textId="77777777" w:rsidR="00A14BE8" w:rsidRPr="00A14BE8" w:rsidRDefault="00A14BE8" w:rsidP="00A14BE8">
      <w:pPr>
        <w:widowControl w:val="0"/>
        <w:numPr>
          <w:ilvl w:val="0"/>
          <w:numId w:val="46"/>
        </w:numPr>
        <w:autoSpaceDE w:val="0"/>
        <w:autoSpaceDN w:val="0"/>
        <w:spacing w:before="119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B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кола АБВ - каталог презентаций сайт Елены </w:t>
      </w:r>
      <w:proofErr w:type="spellStart"/>
      <w:r w:rsidRPr="00A14BE8">
        <w:rPr>
          <w:rFonts w:ascii="Times New Roman" w:eastAsia="Times New Roman" w:hAnsi="Times New Roman" w:cs="Times New Roman"/>
          <w:sz w:val="24"/>
          <w:szCs w:val="24"/>
          <w:lang w:val="ru-RU"/>
        </w:rPr>
        <w:t>Берюховой</w:t>
      </w:r>
      <w:proofErr w:type="spellEnd"/>
      <w:r w:rsidRPr="00A14BE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54756">
        <w:fldChar w:fldCharType="begin"/>
      </w:r>
      <w:r w:rsidR="00154756">
        <w:instrText>HYPERLINK</w:instrText>
      </w:r>
      <w:r w:rsidR="00154756" w:rsidRPr="00154756">
        <w:rPr>
          <w:lang w:val="ru-RU"/>
        </w:rPr>
        <w:instrText xml:space="preserve"> "%20</w:instrText>
      </w:r>
      <w:r w:rsidR="00154756">
        <w:instrText>http</w:instrText>
      </w:r>
      <w:r w:rsidR="00154756" w:rsidRPr="00154756">
        <w:rPr>
          <w:lang w:val="ru-RU"/>
        </w:rPr>
        <w:instrText>://</w:instrText>
      </w:r>
      <w:r w:rsidR="00154756">
        <w:instrText>www</w:instrText>
      </w:r>
      <w:r w:rsidR="00154756" w:rsidRPr="00154756">
        <w:rPr>
          <w:lang w:val="ru-RU"/>
        </w:rPr>
        <w:instrText>.</w:instrText>
      </w:r>
      <w:r w:rsidR="00154756">
        <w:instrText>shk</w:instrText>
      </w:r>
      <w:r w:rsidR="00154756" w:rsidRPr="00154756">
        <w:rPr>
          <w:lang w:val="ru-RU"/>
        </w:rPr>
        <w:instrText>%20</w:instrText>
      </w:r>
      <w:r w:rsidR="00154756">
        <w:instrText>ola</w:instrText>
      </w:r>
      <w:r w:rsidR="00154756" w:rsidRPr="00154756">
        <w:rPr>
          <w:lang w:val="ru-RU"/>
        </w:rPr>
        <w:instrText>-</w:instrText>
      </w:r>
      <w:r w:rsidR="00154756">
        <w:instrText>abv</w:instrText>
      </w:r>
      <w:r w:rsidR="00154756" w:rsidRPr="00154756">
        <w:rPr>
          <w:lang w:val="ru-RU"/>
        </w:rPr>
        <w:instrText>.</w:instrText>
      </w:r>
      <w:r w:rsidR="00154756">
        <w:instrText>ru</w:instrText>
      </w:r>
      <w:r w:rsidR="00154756" w:rsidRPr="00154756">
        <w:rPr>
          <w:lang w:val="ru-RU"/>
        </w:rPr>
        <w:instrText>/</w:instrText>
      </w:r>
      <w:r w:rsidR="00154756">
        <w:instrText>katalog</w:instrText>
      </w:r>
      <w:r w:rsidR="00154756" w:rsidRPr="00154756">
        <w:rPr>
          <w:lang w:val="ru-RU"/>
        </w:rPr>
        <w:instrText>-</w:instrText>
      </w:r>
      <w:r w:rsidR="00154756">
        <w:instrText>prezentatsij</w:instrText>
      </w:r>
      <w:r w:rsidR="00154756" w:rsidRPr="00154756">
        <w:rPr>
          <w:lang w:val="ru-RU"/>
        </w:rPr>
        <w:instrText>/</w:instrText>
      </w:r>
      <w:r w:rsidR="00154756">
        <w:instrText>okruzhayushhij</w:instrText>
      </w:r>
      <w:r w:rsidR="00154756" w:rsidRPr="00154756">
        <w:rPr>
          <w:lang w:val="ru-RU"/>
        </w:rPr>
        <w:instrText>-</w:instrText>
      </w:r>
      <w:r w:rsidR="00154756">
        <w:instrText>mir</w:instrText>
      </w:r>
      <w:r w:rsidR="00154756" w:rsidRPr="00154756">
        <w:rPr>
          <w:lang w:val="ru-RU"/>
        </w:rPr>
        <w:instrText>/"</w:instrText>
      </w:r>
      <w:r w:rsidR="00154756">
        <w:fldChar w:fldCharType="separate"/>
      </w:r>
      <w:r w:rsidR="00F52087" w:rsidRPr="00023D7B">
        <w:rPr>
          <w:rStyle w:val="a3"/>
          <w:rFonts w:ascii="Times New Roman" w:eastAsia="Times New Roman" w:hAnsi="Times New Roman" w:cs="Times New Roman"/>
          <w:sz w:val="24"/>
          <w:szCs w:val="24"/>
          <w:lang w:val="ru-RU"/>
        </w:rPr>
        <w:t xml:space="preserve"> http://www.shk ola-abv.ru/</w:t>
      </w:r>
      <w:proofErr w:type="spellStart"/>
      <w:r w:rsidR="00F52087" w:rsidRPr="00023D7B">
        <w:rPr>
          <w:rStyle w:val="a3"/>
          <w:rFonts w:ascii="Times New Roman" w:eastAsia="Times New Roman" w:hAnsi="Times New Roman" w:cs="Times New Roman"/>
          <w:sz w:val="24"/>
          <w:szCs w:val="24"/>
          <w:lang w:val="ru-RU"/>
        </w:rPr>
        <w:t>katalog-prezentatsij</w:t>
      </w:r>
      <w:proofErr w:type="spellEnd"/>
      <w:r w:rsidR="00F52087" w:rsidRPr="00023D7B">
        <w:rPr>
          <w:rStyle w:val="a3"/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="00F52087" w:rsidRPr="00023D7B">
        <w:rPr>
          <w:rStyle w:val="a3"/>
          <w:rFonts w:ascii="Times New Roman" w:eastAsia="Times New Roman" w:hAnsi="Times New Roman" w:cs="Times New Roman"/>
          <w:sz w:val="24"/>
          <w:szCs w:val="24"/>
          <w:lang w:val="ru-RU"/>
        </w:rPr>
        <w:t>okruzhayushhij-mir</w:t>
      </w:r>
      <w:proofErr w:type="spellEnd"/>
      <w:r w:rsidR="00F52087" w:rsidRPr="00023D7B">
        <w:rPr>
          <w:rStyle w:val="a3"/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154756">
        <w:rPr>
          <w:rStyle w:val="a3"/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</w:p>
    <w:p w14:paraId="133C03EF" w14:textId="77777777" w:rsidR="00A14BE8" w:rsidRPr="00A14BE8" w:rsidRDefault="00A14BE8" w:rsidP="00A14BE8">
      <w:pPr>
        <w:widowControl w:val="0"/>
        <w:numPr>
          <w:ilvl w:val="0"/>
          <w:numId w:val="46"/>
        </w:numPr>
        <w:autoSpaceDE w:val="0"/>
        <w:autoSpaceDN w:val="0"/>
        <w:spacing w:before="119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B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ьский портал: </w:t>
      </w:r>
      <w:hyperlink r:id="rId25" w:history="1">
        <w:r w:rsidRPr="00A14B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s://www.uchportal.ru</w:t>
        </w:r>
      </w:hyperlink>
    </w:p>
    <w:p w14:paraId="006FB24F" w14:textId="1246AC8F" w:rsidR="00A14BE8" w:rsidRPr="00A14BE8" w:rsidRDefault="00A14BE8" w:rsidP="00A14BE8">
      <w:pPr>
        <w:widowControl w:val="0"/>
        <w:numPr>
          <w:ilvl w:val="0"/>
          <w:numId w:val="46"/>
        </w:numPr>
        <w:autoSpaceDE w:val="0"/>
        <w:autoSpaceDN w:val="0"/>
        <w:spacing w:before="119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BE8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 электронная школа</w:t>
      </w:r>
      <w:r w:rsidR="0013307A">
        <w:rPr>
          <w:rFonts w:ascii="Times New Roman" w:eastAsia="Times New Roman" w:hAnsi="Times New Roman" w:cs="Times New Roman"/>
          <w:sz w:val="24"/>
          <w:szCs w:val="24"/>
          <w:lang w:val="ru-RU"/>
        </w:rPr>
        <w:t>. Окружающий мир</w:t>
      </w:r>
      <w:r w:rsidRPr="00A14B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26" w:history="1">
        <w:r w:rsidR="0013307A" w:rsidRPr="00F924BD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/>
          </w:rPr>
          <w:t>https://resh.edu.ru/subject/43/3/?ysclid=lj1gjnnlli134924945</w:t>
        </w:r>
      </w:hyperlink>
      <w:r w:rsidR="0013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81822F1" w14:textId="77777777" w:rsidR="00B4607B" w:rsidRPr="00B4607B" w:rsidRDefault="0088591F" w:rsidP="00B4607B">
      <w:pPr>
        <w:widowControl w:val="0"/>
        <w:numPr>
          <w:ilvl w:val="0"/>
          <w:numId w:val="46"/>
        </w:numPr>
        <w:autoSpaceDE w:val="0"/>
        <w:autoSpaceDN w:val="0"/>
        <w:spacing w:before="119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а материалов для учителей от ООО И</w:t>
      </w:r>
      <w:r w:rsidR="00F52087">
        <w:rPr>
          <w:rFonts w:ascii="Times New Roman" w:eastAsia="Times New Roman" w:hAnsi="Times New Roman" w:cs="Times New Roman"/>
          <w:sz w:val="24"/>
          <w:szCs w:val="24"/>
          <w:lang w:val="ru-RU"/>
        </w:rPr>
        <w:t>НФОУРО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27" w:history="1">
        <w:r w:rsidR="00F52087" w:rsidRPr="00023D7B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/>
          </w:rPr>
          <w:t>https://infourok.ru/biblioteka</w:t>
        </w:r>
      </w:hyperlink>
      <w:r w:rsidR="00F520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10151C4" w14:textId="77777777" w:rsidR="00B4607B" w:rsidRDefault="00B4607B" w:rsidP="00B4607B">
      <w:pPr>
        <w:widowControl w:val="0"/>
        <w:autoSpaceDE w:val="0"/>
        <w:autoSpaceDN w:val="0"/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Pr="00B4607B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 тестов по курсу "Окружающий мир" для 3 класса УМК "Школа России"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FA8260F" w14:textId="2D2381DF" w:rsidR="00B4607B" w:rsidRPr="00A14BE8" w:rsidRDefault="00154756" w:rsidP="007A4CFD">
      <w:pPr>
        <w:widowControl w:val="0"/>
        <w:autoSpaceDE w:val="0"/>
        <w:autoSpaceDN w:val="0"/>
        <w:spacing w:before="119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4607B" w:rsidRPr="00A14BE8" w:rsidSect="006F2DEE">
          <w:pgSz w:w="11900" w:h="16840"/>
          <w:pgMar w:top="1418" w:right="985" w:bottom="280" w:left="1701" w:header="720" w:footer="720" w:gutter="0"/>
          <w:cols w:space="720"/>
        </w:sectPr>
      </w:pPr>
      <w:hyperlink r:id="rId28" w:history="1">
        <w:r w:rsidR="00B4607B" w:rsidRPr="00E732D8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/>
          </w:rPr>
          <w:t>https://easyen.ru/load/metodika/kompleksy/kompleks_testov_po_kursu_okruzhajushhij_mir_dlja_3_klassa/457-1-0-54901</w:t>
        </w:r>
      </w:hyperlink>
    </w:p>
    <w:p w14:paraId="10C8CCD7" w14:textId="77777777" w:rsidR="00A2058F" w:rsidRDefault="00A2058F">
      <w:pPr>
        <w:rPr>
          <w:lang w:val="ru-RU"/>
        </w:rPr>
        <w:sectPr w:rsidR="00A2058F" w:rsidSect="006F2DEE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14:paraId="02672136" w14:textId="77777777" w:rsidR="00A2058F" w:rsidRPr="00A23848" w:rsidRDefault="00A2058F">
      <w:pPr>
        <w:rPr>
          <w:lang w:val="ru-RU"/>
        </w:rPr>
      </w:pPr>
    </w:p>
    <w:sectPr w:rsidR="00A2058F" w:rsidRPr="00A23848" w:rsidSect="00891B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DD2"/>
    <w:multiLevelType w:val="multilevel"/>
    <w:tmpl w:val="A1801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931DB"/>
    <w:multiLevelType w:val="multilevel"/>
    <w:tmpl w:val="9B5473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31803"/>
    <w:multiLevelType w:val="multilevel"/>
    <w:tmpl w:val="BA781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A3DD7"/>
    <w:multiLevelType w:val="multilevel"/>
    <w:tmpl w:val="63542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60B7E"/>
    <w:multiLevelType w:val="multilevel"/>
    <w:tmpl w:val="13CA8D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B00CEE"/>
    <w:multiLevelType w:val="multilevel"/>
    <w:tmpl w:val="955C5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A1688"/>
    <w:multiLevelType w:val="multilevel"/>
    <w:tmpl w:val="16BEC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C70E51"/>
    <w:multiLevelType w:val="multilevel"/>
    <w:tmpl w:val="EA94F4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B9607B"/>
    <w:multiLevelType w:val="multilevel"/>
    <w:tmpl w:val="2B3E6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0D64A0"/>
    <w:multiLevelType w:val="multilevel"/>
    <w:tmpl w:val="22D0F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754B1C"/>
    <w:multiLevelType w:val="multilevel"/>
    <w:tmpl w:val="6B0E6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8C61BE"/>
    <w:multiLevelType w:val="multilevel"/>
    <w:tmpl w:val="05249F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CF2CB8"/>
    <w:multiLevelType w:val="multilevel"/>
    <w:tmpl w:val="7F6CDA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8C2DCC"/>
    <w:multiLevelType w:val="multilevel"/>
    <w:tmpl w:val="62942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A2BE2"/>
    <w:multiLevelType w:val="multilevel"/>
    <w:tmpl w:val="4BFC9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6F3238"/>
    <w:multiLevelType w:val="multilevel"/>
    <w:tmpl w:val="9EBE50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E06313"/>
    <w:multiLevelType w:val="multilevel"/>
    <w:tmpl w:val="1C58E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7272B8"/>
    <w:multiLevelType w:val="multilevel"/>
    <w:tmpl w:val="7B165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11646A"/>
    <w:multiLevelType w:val="multilevel"/>
    <w:tmpl w:val="F4F28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1E409F"/>
    <w:multiLevelType w:val="multilevel"/>
    <w:tmpl w:val="A516E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5268D6"/>
    <w:multiLevelType w:val="multilevel"/>
    <w:tmpl w:val="5F7454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7E1B71"/>
    <w:multiLevelType w:val="multilevel"/>
    <w:tmpl w:val="EF7274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BD03DF"/>
    <w:multiLevelType w:val="multilevel"/>
    <w:tmpl w:val="5106E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7A5BA1"/>
    <w:multiLevelType w:val="multilevel"/>
    <w:tmpl w:val="EA7660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EB2962"/>
    <w:multiLevelType w:val="multilevel"/>
    <w:tmpl w:val="A2BC7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087C18"/>
    <w:multiLevelType w:val="multilevel"/>
    <w:tmpl w:val="F4309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7B1794"/>
    <w:multiLevelType w:val="multilevel"/>
    <w:tmpl w:val="97646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641603"/>
    <w:multiLevelType w:val="multilevel"/>
    <w:tmpl w:val="6B1C85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DF690D"/>
    <w:multiLevelType w:val="multilevel"/>
    <w:tmpl w:val="B7C21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6E4233"/>
    <w:multiLevelType w:val="multilevel"/>
    <w:tmpl w:val="D8A030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95374F"/>
    <w:multiLevelType w:val="multilevel"/>
    <w:tmpl w:val="3B5C9D8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3B7FDE"/>
    <w:multiLevelType w:val="multilevel"/>
    <w:tmpl w:val="84644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391A14"/>
    <w:multiLevelType w:val="multilevel"/>
    <w:tmpl w:val="5F84D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B12EF7"/>
    <w:multiLevelType w:val="multilevel"/>
    <w:tmpl w:val="F5EAB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CD6430"/>
    <w:multiLevelType w:val="hybridMultilevel"/>
    <w:tmpl w:val="B3C04220"/>
    <w:lvl w:ilvl="0" w:tplc="C6FEB79E">
      <w:start w:val="1"/>
      <w:numFmt w:val="decimal"/>
      <w:lvlText w:val="%1."/>
      <w:lvlJc w:val="left"/>
      <w:pPr>
        <w:ind w:left="47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11F2044"/>
    <w:multiLevelType w:val="multilevel"/>
    <w:tmpl w:val="001A3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2706D0"/>
    <w:multiLevelType w:val="hybridMultilevel"/>
    <w:tmpl w:val="238038C8"/>
    <w:lvl w:ilvl="0" w:tplc="9C22708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781EF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296A1C4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22E2B6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B2C2080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1A1CE23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A5A088C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CD08B2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E25EAD0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7" w15:restartNumberingAfterBreak="0">
    <w:nsid w:val="65C21439"/>
    <w:multiLevelType w:val="multilevel"/>
    <w:tmpl w:val="0714F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5B033A"/>
    <w:multiLevelType w:val="multilevel"/>
    <w:tmpl w:val="D5B29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1C3FAE"/>
    <w:multiLevelType w:val="multilevel"/>
    <w:tmpl w:val="5A607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0865D6"/>
    <w:multiLevelType w:val="multilevel"/>
    <w:tmpl w:val="F8A6BF5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A66877"/>
    <w:multiLevelType w:val="multilevel"/>
    <w:tmpl w:val="DB54A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665F6F"/>
    <w:multiLevelType w:val="multilevel"/>
    <w:tmpl w:val="C332DC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723F8F"/>
    <w:multiLevelType w:val="multilevel"/>
    <w:tmpl w:val="0E6A36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725800"/>
    <w:multiLevelType w:val="hybridMultilevel"/>
    <w:tmpl w:val="64CA3A52"/>
    <w:lvl w:ilvl="0" w:tplc="B7D01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A4617"/>
    <w:multiLevelType w:val="multilevel"/>
    <w:tmpl w:val="229895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4132066">
    <w:abstractNumId w:val="4"/>
  </w:num>
  <w:num w:numId="2" w16cid:durableId="1276215077">
    <w:abstractNumId w:val="21"/>
  </w:num>
  <w:num w:numId="3" w16cid:durableId="703599308">
    <w:abstractNumId w:val="23"/>
  </w:num>
  <w:num w:numId="4" w16cid:durableId="2006126016">
    <w:abstractNumId w:val="6"/>
  </w:num>
  <w:num w:numId="5" w16cid:durableId="498271955">
    <w:abstractNumId w:val="20"/>
  </w:num>
  <w:num w:numId="6" w16cid:durableId="35354877">
    <w:abstractNumId w:val="5"/>
  </w:num>
  <w:num w:numId="7" w16cid:durableId="1262182760">
    <w:abstractNumId w:val="29"/>
  </w:num>
  <w:num w:numId="8" w16cid:durableId="52706756">
    <w:abstractNumId w:val="17"/>
  </w:num>
  <w:num w:numId="9" w16cid:durableId="1825394250">
    <w:abstractNumId w:val="12"/>
  </w:num>
  <w:num w:numId="10" w16cid:durableId="397094687">
    <w:abstractNumId w:val="0"/>
  </w:num>
  <w:num w:numId="11" w16cid:durableId="44067628">
    <w:abstractNumId w:val="11"/>
  </w:num>
  <w:num w:numId="12" w16cid:durableId="1474449149">
    <w:abstractNumId w:val="7"/>
  </w:num>
  <w:num w:numId="13" w16cid:durableId="1605382656">
    <w:abstractNumId w:val="28"/>
  </w:num>
  <w:num w:numId="14" w16cid:durableId="1101267153">
    <w:abstractNumId w:val="35"/>
  </w:num>
  <w:num w:numId="15" w16cid:durableId="2060978899">
    <w:abstractNumId w:val="45"/>
  </w:num>
  <w:num w:numId="16" w16cid:durableId="324819187">
    <w:abstractNumId w:val="42"/>
  </w:num>
  <w:num w:numId="17" w16cid:durableId="1090660368">
    <w:abstractNumId w:val="16"/>
  </w:num>
  <w:num w:numId="18" w16cid:durableId="329528695">
    <w:abstractNumId w:val="18"/>
  </w:num>
  <w:num w:numId="19" w16cid:durableId="1617521794">
    <w:abstractNumId w:val="26"/>
  </w:num>
  <w:num w:numId="20" w16cid:durableId="1523861365">
    <w:abstractNumId w:val="37"/>
  </w:num>
  <w:num w:numId="21" w16cid:durableId="1384674330">
    <w:abstractNumId w:val="24"/>
  </w:num>
  <w:num w:numId="22" w16cid:durableId="1404327385">
    <w:abstractNumId w:val="2"/>
  </w:num>
  <w:num w:numId="23" w16cid:durableId="1117603923">
    <w:abstractNumId w:val="14"/>
  </w:num>
  <w:num w:numId="24" w16cid:durableId="122432444">
    <w:abstractNumId w:val="41"/>
  </w:num>
  <w:num w:numId="25" w16cid:durableId="1228883916">
    <w:abstractNumId w:val="38"/>
  </w:num>
  <w:num w:numId="26" w16cid:durableId="430050296">
    <w:abstractNumId w:val="3"/>
  </w:num>
  <w:num w:numId="27" w16cid:durableId="853810325">
    <w:abstractNumId w:val="31"/>
  </w:num>
  <w:num w:numId="28" w16cid:durableId="1264922345">
    <w:abstractNumId w:val="25"/>
  </w:num>
  <w:num w:numId="29" w16cid:durableId="409278601">
    <w:abstractNumId w:val="13"/>
  </w:num>
  <w:num w:numId="30" w16cid:durableId="1088505701">
    <w:abstractNumId w:val="19"/>
  </w:num>
  <w:num w:numId="31" w16cid:durableId="897202102">
    <w:abstractNumId w:val="8"/>
  </w:num>
  <w:num w:numId="32" w16cid:durableId="619073112">
    <w:abstractNumId w:val="9"/>
  </w:num>
  <w:num w:numId="33" w16cid:durableId="1101993761">
    <w:abstractNumId w:val="39"/>
  </w:num>
  <w:num w:numId="34" w16cid:durableId="1465124881">
    <w:abstractNumId w:val="30"/>
  </w:num>
  <w:num w:numId="35" w16cid:durableId="946961599">
    <w:abstractNumId w:val="1"/>
  </w:num>
  <w:num w:numId="36" w16cid:durableId="970280429">
    <w:abstractNumId w:val="40"/>
  </w:num>
  <w:num w:numId="37" w16cid:durableId="1246498269">
    <w:abstractNumId w:val="15"/>
  </w:num>
  <w:num w:numId="38" w16cid:durableId="977417135">
    <w:abstractNumId w:val="27"/>
  </w:num>
  <w:num w:numId="39" w16cid:durableId="95176978">
    <w:abstractNumId w:val="10"/>
  </w:num>
  <w:num w:numId="40" w16cid:durableId="448672328">
    <w:abstractNumId w:val="43"/>
  </w:num>
  <w:num w:numId="41" w16cid:durableId="799231754">
    <w:abstractNumId w:val="22"/>
  </w:num>
  <w:num w:numId="42" w16cid:durableId="1530878746">
    <w:abstractNumId w:val="32"/>
  </w:num>
  <w:num w:numId="43" w16cid:durableId="867840781">
    <w:abstractNumId w:val="33"/>
  </w:num>
  <w:num w:numId="44" w16cid:durableId="683170759">
    <w:abstractNumId w:val="34"/>
  </w:num>
  <w:num w:numId="45" w16cid:durableId="1320039802">
    <w:abstractNumId w:val="36"/>
  </w:num>
  <w:num w:numId="46" w16cid:durableId="19672743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CBA"/>
    <w:rsid w:val="000543A1"/>
    <w:rsid w:val="00064CBA"/>
    <w:rsid w:val="00067BEE"/>
    <w:rsid w:val="00081E15"/>
    <w:rsid w:val="0008588D"/>
    <w:rsid w:val="000B0F28"/>
    <w:rsid w:val="000C3600"/>
    <w:rsid w:val="000C42F8"/>
    <w:rsid w:val="000D1BB4"/>
    <w:rsid w:val="00111034"/>
    <w:rsid w:val="0013307A"/>
    <w:rsid w:val="00154756"/>
    <w:rsid w:val="00157BC2"/>
    <w:rsid w:val="001622CC"/>
    <w:rsid w:val="001A4EE0"/>
    <w:rsid w:val="001E1ECC"/>
    <w:rsid w:val="001E4B0C"/>
    <w:rsid w:val="001E51A7"/>
    <w:rsid w:val="00204315"/>
    <w:rsid w:val="00246046"/>
    <w:rsid w:val="00263961"/>
    <w:rsid w:val="00297FEB"/>
    <w:rsid w:val="002C3212"/>
    <w:rsid w:val="002D2951"/>
    <w:rsid w:val="002D63AD"/>
    <w:rsid w:val="002F3A6E"/>
    <w:rsid w:val="00305D20"/>
    <w:rsid w:val="0038009A"/>
    <w:rsid w:val="003B5BE9"/>
    <w:rsid w:val="003C1FF1"/>
    <w:rsid w:val="00403439"/>
    <w:rsid w:val="00452BCB"/>
    <w:rsid w:val="00461096"/>
    <w:rsid w:val="0047287F"/>
    <w:rsid w:val="004A5B15"/>
    <w:rsid w:val="004B5001"/>
    <w:rsid w:val="004C17A1"/>
    <w:rsid w:val="004C1B18"/>
    <w:rsid w:val="0050569B"/>
    <w:rsid w:val="00522947"/>
    <w:rsid w:val="0053679B"/>
    <w:rsid w:val="00536B74"/>
    <w:rsid w:val="00590F42"/>
    <w:rsid w:val="00591660"/>
    <w:rsid w:val="005F285D"/>
    <w:rsid w:val="005F617F"/>
    <w:rsid w:val="005F6BF5"/>
    <w:rsid w:val="00615B63"/>
    <w:rsid w:val="0062716F"/>
    <w:rsid w:val="006669FA"/>
    <w:rsid w:val="00687563"/>
    <w:rsid w:val="006A1A1F"/>
    <w:rsid w:val="006A3F00"/>
    <w:rsid w:val="006A4067"/>
    <w:rsid w:val="006E3BF9"/>
    <w:rsid w:val="006F2956"/>
    <w:rsid w:val="006F2DEE"/>
    <w:rsid w:val="00703E41"/>
    <w:rsid w:val="00716569"/>
    <w:rsid w:val="00734273"/>
    <w:rsid w:val="007371E0"/>
    <w:rsid w:val="007474FD"/>
    <w:rsid w:val="00756A3F"/>
    <w:rsid w:val="00763109"/>
    <w:rsid w:val="007821D2"/>
    <w:rsid w:val="00784085"/>
    <w:rsid w:val="007A4CFD"/>
    <w:rsid w:val="007A6501"/>
    <w:rsid w:val="007A7C77"/>
    <w:rsid w:val="007B184B"/>
    <w:rsid w:val="007B6320"/>
    <w:rsid w:val="007B6D0C"/>
    <w:rsid w:val="007C4B81"/>
    <w:rsid w:val="007E732C"/>
    <w:rsid w:val="008334E9"/>
    <w:rsid w:val="008508F4"/>
    <w:rsid w:val="0088591F"/>
    <w:rsid w:val="00886E3E"/>
    <w:rsid w:val="00891B73"/>
    <w:rsid w:val="008938D0"/>
    <w:rsid w:val="00895452"/>
    <w:rsid w:val="008A22C1"/>
    <w:rsid w:val="008C6D26"/>
    <w:rsid w:val="008D51A3"/>
    <w:rsid w:val="0092157C"/>
    <w:rsid w:val="0092421D"/>
    <w:rsid w:val="00943C55"/>
    <w:rsid w:val="009557DD"/>
    <w:rsid w:val="00A0347E"/>
    <w:rsid w:val="00A14BE8"/>
    <w:rsid w:val="00A2058F"/>
    <w:rsid w:val="00A23848"/>
    <w:rsid w:val="00AB099E"/>
    <w:rsid w:val="00AE22E1"/>
    <w:rsid w:val="00B0109D"/>
    <w:rsid w:val="00B12BF9"/>
    <w:rsid w:val="00B21931"/>
    <w:rsid w:val="00B33B10"/>
    <w:rsid w:val="00B42C33"/>
    <w:rsid w:val="00B4607B"/>
    <w:rsid w:val="00B80167"/>
    <w:rsid w:val="00BA1D05"/>
    <w:rsid w:val="00BA5619"/>
    <w:rsid w:val="00BB5427"/>
    <w:rsid w:val="00BC0068"/>
    <w:rsid w:val="00BC41AF"/>
    <w:rsid w:val="00BC4247"/>
    <w:rsid w:val="00BF6446"/>
    <w:rsid w:val="00C0293F"/>
    <w:rsid w:val="00C106F4"/>
    <w:rsid w:val="00C208DD"/>
    <w:rsid w:val="00C3511D"/>
    <w:rsid w:val="00C6615B"/>
    <w:rsid w:val="00C72F9C"/>
    <w:rsid w:val="00C755E7"/>
    <w:rsid w:val="00C8051A"/>
    <w:rsid w:val="00CA472E"/>
    <w:rsid w:val="00CA6E76"/>
    <w:rsid w:val="00CD3F1B"/>
    <w:rsid w:val="00CD4F68"/>
    <w:rsid w:val="00D32C2B"/>
    <w:rsid w:val="00D70EE7"/>
    <w:rsid w:val="00D86E19"/>
    <w:rsid w:val="00D87C98"/>
    <w:rsid w:val="00E2039B"/>
    <w:rsid w:val="00E46DBC"/>
    <w:rsid w:val="00E9299A"/>
    <w:rsid w:val="00EB0465"/>
    <w:rsid w:val="00EF3310"/>
    <w:rsid w:val="00F43797"/>
    <w:rsid w:val="00F52087"/>
    <w:rsid w:val="00F5309E"/>
    <w:rsid w:val="00F645D7"/>
    <w:rsid w:val="00FB3A5F"/>
    <w:rsid w:val="00FB75CA"/>
    <w:rsid w:val="00F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4179"/>
  <w15:docId w15:val="{B2142A39-4E14-42C4-8987-89AA105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BCB"/>
    <w:pPr>
      <w:spacing w:after="200" w:line="276" w:lineRule="auto"/>
    </w:pPr>
    <w:rPr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91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1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8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384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91B7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91B7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91B73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91B7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</w:rPr>
  </w:style>
  <w:style w:type="paragraph" w:styleId="a4">
    <w:name w:val="header"/>
    <w:basedOn w:val="a"/>
    <w:link w:val="a5"/>
    <w:uiPriority w:val="99"/>
    <w:unhideWhenUsed/>
    <w:rsid w:val="00891B73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B73"/>
    <w:rPr>
      <w:kern w:val="0"/>
      <w:lang w:val="en-US"/>
    </w:rPr>
  </w:style>
  <w:style w:type="paragraph" w:styleId="a6">
    <w:name w:val="Normal Indent"/>
    <w:basedOn w:val="a"/>
    <w:uiPriority w:val="99"/>
    <w:unhideWhenUsed/>
    <w:rsid w:val="00891B73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891B7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91B73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891B7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891B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891B73"/>
    <w:rPr>
      <w:i/>
      <w:iCs/>
    </w:rPr>
  </w:style>
  <w:style w:type="table" w:styleId="ac">
    <w:name w:val="Table Grid"/>
    <w:basedOn w:val="a1"/>
    <w:uiPriority w:val="59"/>
    <w:rsid w:val="00891B73"/>
    <w:pPr>
      <w:spacing w:after="0" w:line="240" w:lineRule="auto"/>
    </w:pPr>
    <w:rPr>
      <w:kern w:val="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91B7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CD3F1B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CD3F1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C8051A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7B184B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F617F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7A4C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A4CF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A4CFD"/>
    <w:rPr>
      <w:kern w:val="0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4C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A4CFD"/>
    <w:rPr>
      <w:b/>
      <w:bCs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454/start/154953/" TargetMode="External"/><Relationship Id="rId13" Type="http://schemas.openxmlformats.org/officeDocument/2006/relationships/hyperlink" Target="https://m.edsoo.ru/f840e0de" TargetMode="External"/><Relationship Id="rId18" Type="http://schemas.openxmlformats.org/officeDocument/2006/relationships/hyperlink" Target="https://resh.edu.ru/subject/lesson/3816/start/155937/" TargetMode="External"/><Relationship Id="rId26" Type="http://schemas.openxmlformats.org/officeDocument/2006/relationships/hyperlink" Target="https://resh.edu.ru/subject/43/3/?ysclid=lj1gjnnlli1349249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849/start/156092/" TargetMode="External"/><Relationship Id="rId7" Type="http://schemas.openxmlformats.org/officeDocument/2006/relationships/hyperlink" Target="https://resh.edu.ru/subject/lesson/6070/start/154891/" TargetMode="External"/><Relationship Id="rId12" Type="http://schemas.openxmlformats.org/officeDocument/2006/relationships/hyperlink" Target="https://ppt-online.org/434547?ysclid=lj1jusifpn628468020" TargetMode="External"/><Relationship Id="rId17" Type="http://schemas.openxmlformats.org/officeDocument/2006/relationships/hyperlink" Target="https://resh.edu.ru/subject/lesson/4451/start/155842/" TargetMode="External"/><Relationship Id="rId25" Type="http://schemas.openxmlformats.org/officeDocument/2006/relationships/hyperlink" Target="https://www.uchpor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839/start/155811/" TargetMode="External"/><Relationship Id="rId20" Type="http://schemas.openxmlformats.org/officeDocument/2006/relationships/hyperlink" Target="https://resh.edu.ru/subject/lesson/5598/additional/22455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839/start/155811/" TargetMode="External"/><Relationship Id="rId11" Type="http://schemas.openxmlformats.org/officeDocument/2006/relationships/hyperlink" Target="https://resh.edu.ru/subject/lesson/5059/start/224168/" TargetMode="External"/><Relationship Id="rId24" Type="http://schemas.openxmlformats.org/officeDocument/2006/relationships/hyperlink" Target="https://resh.edu.ru/subject/lesson/3905/start/2914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562/start/224516/" TargetMode="External"/><Relationship Id="rId23" Type="http://schemas.openxmlformats.org/officeDocument/2006/relationships/hyperlink" Target="https://resh.edu.ru/subject/lesson/5596/start/291405/" TargetMode="External"/><Relationship Id="rId28" Type="http://schemas.openxmlformats.org/officeDocument/2006/relationships/hyperlink" Target="https://easyen.ru/load/metodika/kompleksy/kompleks_testov_po_kursu_okruzhajushhij_mir_dlja_3_klassa/457-1-0-54901" TargetMode="External"/><Relationship Id="rId10" Type="http://schemas.openxmlformats.org/officeDocument/2006/relationships/hyperlink" Target="https://youtu.be/GbrWygFuxC4" TargetMode="External"/><Relationship Id="rId19" Type="http://schemas.openxmlformats.org/officeDocument/2006/relationships/hyperlink" Target="https://resh.edu.ru/subject/lesson/4077/main/1559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AMtwy52FSyEH6A" TargetMode="External"/><Relationship Id="rId14" Type="http://schemas.openxmlformats.org/officeDocument/2006/relationships/hyperlink" Target="https://resh.edu.ru/subject/lesson/5560/start/289965/" TargetMode="External"/><Relationship Id="rId22" Type="http://schemas.openxmlformats.org/officeDocument/2006/relationships/hyperlink" Target="https://resh.edu.ru/subject/lesson/5599/main/224613/" TargetMode="External"/><Relationship Id="rId27" Type="http://schemas.openxmlformats.org/officeDocument/2006/relationships/hyperlink" Target="https://infourok.ru/bibliotek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4828-C35B-453C-B2DE-219FE6EA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4</Pages>
  <Words>9282</Words>
  <Characters>5290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1212ps@hotmail.com</dc:creator>
  <cp:keywords/>
  <dc:description/>
  <cp:lastModifiedBy>tata1212ps@hotmail.com</cp:lastModifiedBy>
  <cp:revision>22</cp:revision>
  <dcterms:created xsi:type="dcterms:W3CDTF">2023-06-08T06:52:00Z</dcterms:created>
  <dcterms:modified xsi:type="dcterms:W3CDTF">2023-06-19T08:26:00Z</dcterms:modified>
</cp:coreProperties>
</file>